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685"/>
      </w:tblGrid>
      <w:tr w:rsidR="00E326AE" w:rsidTr="00DD1F10">
        <w:tc>
          <w:tcPr>
            <w:tcW w:w="6663" w:type="dxa"/>
          </w:tcPr>
          <w:p w:rsidR="00E326AE" w:rsidRDefault="00E326AE" w:rsidP="00BC5146">
            <w:pPr>
              <w:pStyle w:val="newncpi"/>
              <w:ind w:firstLine="0"/>
              <w:jc w:val="left"/>
            </w:pPr>
          </w:p>
        </w:tc>
        <w:tc>
          <w:tcPr>
            <w:tcW w:w="3685" w:type="dxa"/>
          </w:tcPr>
          <w:p w:rsidR="00C42C37" w:rsidRPr="00C42C37" w:rsidRDefault="00C42C37" w:rsidP="00DD1F10">
            <w:pPr>
              <w:pStyle w:val="ConsPlusNormal"/>
              <w:ind w:left="-107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Прил_1"/>
            <w:bookmarkEnd w:id="0"/>
            <w:r w:rsidRPr="00C42C37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98347C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DD1F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326AE" w:rsidRPr="0086399C" w:rsidRDefault="00BD38C5" w:rsidP="00DD1F10">
            <w:pPr>
              <w:pStyle w:val="ConsPlusNormal"/>
              <w:ind w:left="-107"/>
              <w:rPr>
                <w:rFonts w:ascii="Times New Roman" w:hAnsi="Times New Roman" w:cs="Times New Roman"/>
                <w:sz w:val="18"/>
                <w:szCs w:val="18"/>
              </w:rPr>
            </w:pPr>
            <w:r w:rsidRPr="00BD38C5">
              <w:rPr>
                <w:rFonts w:ascii="Times New Roman" w:hAnsi="Times New Roman" w:cs="Times New Roman"/>
                <w:sz w:val="18"/>
                <w:szCs w:val="18"/>
              </w:rPr>
              <w:t>к постановлению Совета Министров Республики Беларусь 12.09.2006 N 1191 (в редакции постановления Совета Министров Республики Беларусь 11.11.2024 N 825)</w:t>
            </w:r>
          </w:p>
        </w:tc>
      </w:tr>
    </w:tbl>
    <w:p w:rsidR="00980734" w:rsidRPr="0023536D" w:rsidRDefault="00980734" w:rsidP="000D5E16">
      <w:pPr>
        <w:pStyle w:val="newncpi"/>
        <w:ind w:firstLine="0"/>
        <w:jc w:val="center"/>
      </w:pPr>
    </w:p>
    <w:p w:rsidR="00BD38C5" w:rsidRDefault="00BD38C5" w:rsidP="00D65D53">
      <w:pPr>
        <w:pStyle w:val="newncpi"/>
        <w:ind w:firstLine="0"/>
        <w:jc w:val="center"/>
        <w:rPr>
          <w:b/>
          <w:bCs/>
        </w:rPr>
      </w:pPr>
      <w:bookmarkStart w:id="1" w:name="frm_W2163127101"/>
      <w:bookmarkStart w:id="2" w:name="Заг_Прил_Утв_1"/>
      <w:bookmarkEnd w:id="1"/>
      <w:r w:rsidRPr="00BD38C5">
        <w:rPr>
          <w:b/>
          <w:bCs/>
        </w:rPr>
        <w:t xml:space="preserve">ДОГОВОР </w:t>
      </w:r>
    </w:p>
    <w:p w:rsidR="0064693D" w:rsidRPr="0064693D" w:rsidRDefault="00BD38C5" w:rsidP="00D65D53">
      <w:pPr>
        <w:pStyle w:val="newncpi"/>
        <w:ind w:firstLine="0"/>
        <w:jc w:val="center"/>
        <w:rPr>
          <w:b/>
          <w:bCs/>
        </w:rPr>
      </w:pPr>
      <w:r w:rsidRPr="00BD38C5">
        <w:rPr>
          <w:b/>
          <w:bCs/>
        </w:rPr>
        <w:t>найма жилого помещения частного жилищного фонда граждан</w:t>
      </w:r>
    </w:p>
    <w:bookmarkEnd w:id="2"/>
    <w:p w:rsidR="00D65D53" w:rsidRDefault="00D65D53" w:rsidP="0064693D">
      <w:pPr>
        <w:pStyle w:val="point"/>
        <w:ind w:firstLine="0"/>
      </w:pPr>
    </w:p>
    <w:tbl>
      <w:tblPr>
        <w:tblStyle w:val="a7"/>
        <w:tblW w:w="10091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  <w:gridCol w:w="5670"/>
        <w:gridCol w:w="168"/>
      </w:tblGrid>
      <w:tr w:rsidR="00BD38C5" w:rsidRPr="00DD1F10" w:rsidTr="00BD38C5">
        <w:trPr>
          <w:trHeight w:val="20"/>
        </w:trPr>
        <w:tc>
          <w:tcPr>
            <w:tcW w:w="4253" w:type="dxa"/>
            <w:vAlign w:val="bottom"/>
          </w:tcPr>
          <w:p w:rsidR="00BD38C5" w:rsidRPr="00FB585D" w:rsidRDefault="00BD38C5" w:rsidP="00C61EFC">
            <w:pPr>
              <w:pStyle w:val="point"/>
            </w:pPr>
            <w:r>
              <w:t xml:space="preserve">  </w:t>
            </w:r>
            <w:r w:rsidRPr="00BD38C5">
              <w:t>Собственник жилого помещения</w:t>
            </w:r>
          </w:p>
        </w:tc>
        <w:tc>
          <w:tcPr>
            <w:tcW w:w="5838" w:type="dxa"/>
            <w:gridSpan w:val="2"/>
            <w:tcBorders>
              <w:bottom w:val="single" w:sz="4" w:space="0" w:color="auto"/>
            </w:tcBorders>
            <w:vAlign w:val="bottom"/>
          </w:tcPr>
          <w:p w:rsidR="00BD38C5" w:rsidRPr="00FB585D" w:rsidRDefault="00BD38C5" w:rsidP="00C61EFC">
            <w:pPr>
              <w:pStyle w:val="newncpi"/>
              <w:ind w:firstLine="0"/>
              <w:jc w:val="center"/>
            </w:pPr>
          </w:p>
        </w:tc>
      </w:tr>
      <w:tr w:rsidR="00BD38C5" w:rsidRPr="0064693D" w:rsidTr="00BD38C5">
        <w:trPr>
          <w:trHeight w:val="20"/>
        </w:trPr>
        <w:tc>
          <w:tcPr>
            <w:tcW w:w="4253" w:type="dxa"/>
            <w:vAlign w:val="bottom"/>
          </w:tcPr>
          <w:p w:rsidR="00BD38C5" w:rsidRPr="00DD1F10" w:rsidRDefault="00BD38C5" w:rsidP="00C61EFC">
            <w:pPr>
              <w:pStyle w:val="undline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838" w:type="dxa"/>
            <w:gridSpan w:val="2"/>
            <w:tcBorders>
              <w:top w:val="single" w:sz="4" w:space="0" w:color="auto"/>
            </w:tcBorders>
            <w:vAlign w:val="bottom"/>
          </w:tcPr>
          <w:p w:rsidR="00BD38C5" w:rsidRPr="0064693D" w:rsidRDefault="00BD38C5" w:rsidP="00C61EFC">
            <w:pPr>
              <w:pStyle w:val="undline"/>
              <w:jc w:val="center"/>
              <w:rPr>
                <w:i/>
              </w:rPr>
            </w:pPr>
            <w:r w:rsidRPr="00BD38C5">
              <w:rPr>
                <w:i/>
              </w:rPr>
              <w:t>(фамилия, собственное имя, отчество</w:t>
            </w:r>
          </w:p>
        </w:tc>
      </w:tr>
      <w:tr w:rsidR="00BD38C5" w:rsidRPr="00FB585D" w:rsidTr="00BD38C5">
        <w:trPr>
          <w:trHeight w:val="20"/>
        </w:trPr>
        <w:tc>
          <w:tcPr>
            <w:tcW w:w="10091" w:type="dxa"/>
            <w:gridSpan w:val="3"/>
            <w:tcBorders>
              <w:bottom w:val="single" w:sz="4" w:space="0" w:color="auto"/>
            </w:tcBorders>
            <w:vAlign w:val="bottom"/>
          </w:tcPr>
          <w:p w:rsidR="00BD38C5" w:rsidRPr="00DD1F10" w:rsidRDefault="00BD38C5" w:rsidP="00C61EFC">
            <w:pPr>
              <w:pStyle w:val="newncpi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BD38C5" w:rsidRPr="00DD1F10" w:rsidTr="00BD38C5">
        <w:trPr>
          <w:trHeight w:val="20"/>
        </w:trPr>
        <w:tc>
          <w:tcPr>
            <w:tcW w:w="10091" w:type="dxa"/>
            <w:gridSpan w:val="3"/>
            <w:tcBorders>
              <w:top w:val="single" w:sz="4" w:space="0" w:color="auto"/>
            </w:tcBorders>
            <w:vAlign w:val="bottom"/>
          </w:tcPr>
          <w:p w:rsidR="00BD38C5" w:rsidRPr="00BD38C5" w:rsidRDefault="00BD38C5" w:rsidP="00BD38C5">
            <w:pPr>
              <w:pStyle w:val="undline"/>
              <w:jc w:val="center"/>
              <w:rPr>
                <w:i/>
              </w:rPr>
            </w:pPr>
            <w:r w:rsidRPr="00BD38C5">
              <w:rPr>
                <w:i/>
              </w:rPr>
              <w:t>(если таковое имеется), документ, удостоверяющий личность, когда и кем выдан,</w:t>
            </w:r>
          </w:p>
        </w:tc>
      </w:tr>
      <w:tr w:rsidR="00BD38C5" w:rsidRPr="0064693D" w:rsidTr="00BD38C5">
        <w:trPr>
          <w:trHeight w:val="2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bottom"/>
          </w:tcPr>
          <w:p w:rsidR="00BD38C5" w:rsidRPr="00DD1F10" w:rsidRDefault="00BD38C5" w:rsidP="00C61EFC">
            <w:pPr>
              <w:pStyle w:val="newncpi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</w:tcPr>
          <w:p w:rsidR="00BD38C5" w:rsidRPr="0064693D" w:rsidRDefault="00BD38C5" w:rsidP="00C61EFC">
            <w:pPr>
              <w:pStyle w:val="newncpi"/>
              <w:ind w:firstLine="0"/>
              <w:jc w:val="left"/>
            </w:pPr>
            <w:r>
              <w:t>,</w:t>
            </w:r>
          </w:p>
        </w:tc>
      </w:tr>
      <w:tr w:rsidR="00BD38C5" w:rsidRPr="0064693D" w:rsidTr="00BD38C5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</w:tcBorders>
            <w:vAlign w:val="bottom"/>
          </w:tcPr>
          <w:p w:rsidR="00BD38C5" w:rsidRPr="0064693D" w:rsidRDefault="00BD38C5" w:rsidP="00C61EFC">
            <w:pPr>
              <w:pStyle w:val="undline"/>
              <w:jc w:val="center"/>
              <w:rPr>
                <w:i/>
              </w:rPr>
            </w:pPr>
            <w:r w:rsidRPr="00BD38C5">
              <w:rPr>
                <w:i/>
              </w:rPr>
              <w:t>идентификационный номер</w:t>
            </w:r>
            <w:r w:rsidR="00FC07C9">
              <w:rPr>
                <w:i/>
              </w:rPr>
              <w:t>, дата рождения</w:t>
            </w:r>
            <w:r w:rsidRPr="00BD38C5">
              <w:rPr>
                <w:i/>
              </w:rPr>
              <w:t>)</w:t>
            </w:r>
          </w:p>
        </w:tc>
        <w:tc>
          <w:tcPr>
            <w:tcW w:w="168" w:type="dxa"/>
          </w:tcPr>
          <w:p w:rsidR="00BD38C5" w:rsidRPr="0064693D" w:rsidRDefault="00BD38C5" w:rsidP="00C61EFC">
            <w:pPr>
              <w:pStyle w:val="newncpi"/>
              <w:ind w:firstLine="0"/>
              <w:jc w:val="left"/>
              <w:rPr>
                <w:i/>
                <w:sz w:val="20"/>
                <w:szCs w:val="20"/>
              </w:rPr>
            </w:pPr>
          </w:p>
        </w:tc>
      </w:tr>
    </w:tbl>
    <w:p w:rsidR="00BD38C5" w:rsidRDefault="00BD38C5" w:rsidP="00BD38C5">
      <w:pPr>
        <w:pStyle w:val="point"/>
        <w:ind w:firstLine="0"/>
      </w:pPr>
      <w:r>
        <w:t>именуемый    в   дальнейшем   наймодателем,   с   одной   стороны,   и   гражданин   (гражданка)</w:t>
      </w:r>
    </w:p>
    <w:tbl>
      <w:tblPr>
        <w:tblStyle w:val="a7"/>
        <w:tblW w:w="10091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3"/>
        <w:gridCol w:w="168"/>
      </w:tblGrid>
      <w:tr w:rsidR="00BD38C5" w:rsidRPr="00FB585D" w:rsidTr="00C61EFC">
        <w:trPr>
          <w:trHeight w:val="20"/>
        </w:trPr>
        <w:tc>
          <w:tcPr>
            <w:tcW w:w="10091" w:type="dxa"/>
            <w:gridSpan w:val="2"/>
            <w:tcBorders>
              <w:bottom w:val="single" w:sz="4" w:space="0" w:color="auto"/>
            </w:tcBorders>
            <w:vAlign w:val="bottom"/>
          </w:tcPr>
          <w:p w:rsidR="00BD38C5" w:rsidRPr="00DD1F10" w:rsidRDefault="00BD38C5" w:rsidP="00C61EFC">
            <w:pPr>
              <w:pStyle w:val="newncpi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BD38C5" w:rsidRPr="00BD38C5" w:rsidTr="00C61EFC">
        <w:trPr>
          <w:trHeight w:val="20"/>
        </w:trPr>
        <w:tc>
          <w:tcPr>
            <w:tcW w:w="10091" w:type="dxa"/>
            <w:gridSpan w:val="2"/>
            <w:tcBorders>
              <w:top w:val="single" w:sz="4" w:space="0" w:color="auto"/>
            </w:tcBorders>
            <w:vAlign w:val="bottom"/>
          </w:tcPr>
          <w:p w:rsidR="00BD38C5" w:rsidRPr="00BD38C5" w:rsidRDefault="00BD38C5" w:rsidP="00BD38C5">
            <w:pPr>
              <w:pStyle w:val="undline"/>
              <w:jc w:val="center"/>
              <w:rPr>
                <w:i/>
              </w:rPr>
            </w:pPr>
            <w:r w:rsidRPr="00BD38C5">
              <w:rPr>
                <w:i/>
              </w:rPr>
              <w:t>(фамилия, собственное имя, отчество (если таковое имеется), документ, удостоверяющий личность,</w:t>
            </w:r>
          </w:p>
        </w:tc>
      </w:tr>
      <w:tr w:rsidR="00973C4E" w:rsidRPr="0064693D" w:rsidTr="00C61EFC">
        <w:trPr>
          <w:trHeight w:val="20"/>
        </w:trPr>
        <w:tc>
          <w:tcPr>
            <w:tcW w:w="9923" w:type="dxa"/>
            <w:tcBorders>
              <w:bottom w:val="single" w:sz="4" w:space="0" w:color="auto"/>
            </w:tcBorders>
            <w:vAlign w:val="bottom"/>
          </w:tcPr>
          <w:p w:rsidR="00973C4E" w:rsidRPr="00DD1F10" w:rsidRDefault="00973C4E" w:rsidP="00C61EFC">
            <w:pPr>
              <w:pStyle w:val="newncpi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</w:tcPr>
          <w:p w:rsidR="00973C4E" w:rsidRPr="0064693D" w:rsidRDefault="00973C4E" w:rsidP="00C61EFC">
            <w:pPr>
              <w:pStyle w:val="newncpi"/>
              <w:ind w:firstLine="0"/>
              <w:jc w:val="left"/>
            </w:pPr>
            <w:r>
              <w:t>,</w:t>
            </w:r>
          </w:p>
        </w:tc>
      </w:tr>
      <w:tr w:rsidR="00973C4E" w:rsidRPr="0064693D" w:rsidTr="00C61EFC">
        <w:trPr>
          <w:trHeight w:val="20"/>
        </w:trPr>
        <w:tc>
          <w:tcPr>
            <w:tcW w:w="9923" w:type="dxa"/>
            <w:tcBorders>
              <w:top w:val="single" w:sz="4" w:space="0" w:color="auto"/>
            </w:tcBorders>
            <w:vAlign w:val="bottom"/>
          </w:tcPr>
          <w:p w:rsidR="00973C4E" w:rsidRPr="0064693D" w:rsidRDefault="00973C4E" w:rsidP="00C61EFC">
            <w:pPr>
              <w:pStyle w:val="undline"/>
              <w:jc w:val="center"/>
              <w:rPr>
                <w:i/>
              </w:rPr>
            </w:pPr>
            <w:r w:rsidRPr="00973C4E">
              <w:rPr>
                <w:i/>
              </w:rPr>
              <w:t>когда и кем выдан, идентификационный номер, дата рождения)</w:t>
            </w:r>
          </w:p>
        </w:tc>
        <w:tc>
          <w:tcPr>
            <w:tcW w:w="168" w:type="dxa"/>
          </w:tcPr>
          <w:p w:rsidR="00973C4E" w:rsidRPr="0064693D" w:rsidRDefault="00973C4E" w:rsidP="00C61EFC">
            <w:pPr>
              <w:pStyle w:val="newncpi"/>
              <w:ind w:firstLine="0"/>
              <w:jc w:val="left"/>
              <w:rPr>
                <w:i/>
                <w:sz w:val="20"/>
                <w:szCs w:val="20"/>
              </w:rPr>
            </w:pPr>
          </w:p>
        </w:tc>
      </w:tr>
    </w:tbl>
    <w:p w:rsidR="00973C4E" w:rsidRDefault="00973C4E" w:rsidP="00973C4E">
      <w:pPr>
        <w:pStyle w:val="point"/>
        <w:ind w:firstLine="0"/>
      </w:pPr>
      <w:r>
        <w:t>именуемый (именуемая) в дальнейшем нанимателем, с другой стороны, заключили настоящий договор о следующем:</w:t>
      </w:r>
    </w:p>
    <w:p w:rsidR="00BD38C5" w:rsidRPr="00973C4E" w:rsidRDefault="00973C4E" w:rsidP="00973C4E">
      <w:pPr>
        <w:pStyle w:val="point"/>
        <w:ind w:firstLine="0"/>
        <w:jc w:val="center"/>
        <w:rPr>
          <w:b/>
        </w:rPr>
      </w:pPr>
      <w:r w:rsidRPr="00973C4E">
        <w:rPr>
          <w:b/>
        </w:rPr>
        <w:t>Предмет договора</w:t>
      </w:r>
    </w:p>
    <w:p w:rsidR="00BD38C5" w:rsidRDefault="00BB240A" w:rsidP="00BB240A">
      <w:pPr>
        <w:pStyle w:val="point"/>
      </w:pPr>
      <w:r>
        <w:t>1. Наймодатель предоставляет нанимателю и членам его семьи в состав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04"/>
        <w:gridCol w:w="2083"/>
        <w:gridCol w:w="3424"/>
      </w:tblGrid>
      <w:tr w:rsidR="00BB240A" w:rsidTr="00BB240A">
        <w:trPr>
          <w:trHeight w:val="532"/>
        </w:trPr>
        <w:tc>
          <w:tcPr>
            <w:tcW w:w="4503" w:type="dxa"/>
            <w:vAlign w:val="center"/>
          </w:tcPr>
          <w:p w:rsidR="00BB240A" w:rsidRPr="00BB240A" w:rsidRDefault="00BB240A" w:rsidP="00BB240A">
            <w:pPr>
              <w:pStyle w:val="point"/>
              <w:ind w:firstLine="0"/>
              <w:jc w:val="center"/>
              <w:rPr>
                <w:b/>
                <w:sz w:val="18"/>
                <w:szCs w:val="18"/>
              </w:rPr>
            </w:pPr>
            <w:r w:rsidRPr="00BB240A">
              <w:rPr>
                <w:b/>
                <w:sz w:val="18"/>
                <w:szCs w:val="18"/>
              </w:rPr>
              <w:t>Фамилия, собственное имя, отчество (если таковое имеется), идентификационный номер</w:t>
            </w:r>
          </w:p>
        </w:tc>
        <w:tc>
          <w:tcPr>
            <w:tcW w:w="2126" w:type="dxa"/>
            <w:vAlign w:val="center"/>
          </w:tcPr>
          <w:p w:rsidR="00BB240A" w:rsidRPr="00BB240A" w:rsidRDefault="00BB240A" w:rsidP="00BB240A">
            <w:pPr>
              <w:pStyle w:val="point"/>
              <w:ind w:firstLine="0"/>
              <w:jc w:val="center"/>
              <w:rPr>
                <w:b/>
                <w:sz w:val="18"/>
                <w:szCs w:val="18"/>
              </w:rPr>
            </w:pPr>
            <w:r w:rsidRPr="00BB240A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3508" w:type="dxa"/>
            <w:vAlign w:val="center"/>
          </w:tcPr>
          <w:p w:rsidR="00BB240A" w:rsidRPr="00BB240A" w:rsidRDefault="00BB240A" w:rsidP="00BB240A">
            <w:pPr>
              <w:pStyle w:val="point"/>
              <w:ind w:firstLine="0"/>
              <w:jc w:val="center"/>
              <w:rPr>
                <w:b/>
                <w:sz w:val="18"/>
                <w:szCs w:val="18"/>
              </w:rPr>
            </w:pPr>
            <w:r w:rsidRPr="00BB240A">
              <w:rPr>
                <w:b/>
                <w:sz w:val="18"/>
                <w:szCs w:val="18"/>
              </w:rPr>
              <w:t>Степень родства (свойства) с нанимателем, другое</w:t>
            </w:r>
          </w:p>
        </w:tc>
      </w:tr>
      <w:tr w:rsidR="00BB240A" w:rsidTr="00BB240A">
        <w:tc>
          <w:tcPr>
            <w:tcW w:w="4503" w:type="dxa"/>
          </w:tcPr>
          <w:p w:rsidR="00BB240A" w:rsidRDefault="00BB240A" w:rsidP="00BB240A">
            <w:pPr>
              <w:pStyle w:val="point"/>
              <w:ind w:firstLine="0"/>
              <w:jc w:val="left"/>
            </w:pPr>
          </w:p>
        </w:tc>
        <w:tc>
          <w:tcPr>
            <w:tcW w:w="2126" w:type="dxa"/>
          </w:tcPr>
          <w:p w:rsidR="00BB240A" w:rsidRDefault="00BB240A" w:rsidP="00BB240A">
            <w:pPr>
              <w:pStyle w:val="point"/>
              <w:ind w:firstLine="0"/>
              <w:jc w:val="center"/>
            </w:pPr>
          </w:p>
        </w:tc>
        <w:tc>
          <w:tcPr>
            <w:tcW w:w="3508" w:type="dxa"/>
          </w:tcPr>
          <w:p w:rsidR="00BB240A" w:rsidRDefault="00BB240A" w:rsidP="00BB240A">
            <w:pPr>
              <w:pStyle w:val="point"/>
              <w:ind w:firstLine="0"/>
              <w:jc w:val="center"/>
            </w:pPr>
          </w:p>
        </w:tc>
      </w:tr>
      <w:tr w:rsidR="00BB240A" w:rsidTr="00BB240A">
        <w:tc>
          <w:tcPr>
            <w:tcW w:w="4503" w:type="dxa"/>
          </w:tcPr>
          <w:p w:rsidR="00BB240A" w:rsidRDefault="00BB240A" w:rsidP="00BB240A">
            <w:pPr>
              <w:pStyle w:val="point"/>
              <w:ind w:firstLine="0"/>
              <w:jc w:val="left"/>
            </w:pPr>
          </w:p>
        </w:tc>
        <w:tc>
          <w:tcPr>
            <w:tcW w:w="2126" w:type="dxa"/>
          </w:tcPr>
          <w:p w:rsidR="00BB240A" w:rsidRDefault="00BB240A" w:rsidP="00BB240A">
            <w:pPr>
              <w:pStyle w:val="point"/>
              <w:ind w:firstLine="0"/>
              <w:jc w:val="center"/>
            </w:pPr>
          </w:p>
        </w:tc>
        <w:tc>
          <w:tcPr>
            <w:tcW w:w="3508" w:type="dxa"/>
          </w:tcPr>
          <w:p w:rsidR="00BB240A" w:rsidRDefault="00BB240A" w:rsidP="00BB240A">
            <w:pPr>
              <w:pStyle w:val="point"/>
              <w:ind w:firstLine="0"/>
              <w:jc w:val="center"/>
            </w:pPr>
          </w:p>
        </w:tc>
      </w:tr>
      <w:tr w:rsidR="00BB240A" w:rsidTr="00BB240A">
        <w:tc>
          <w:tcPr>
            <w:tcW w:w="4503" w:type="dxa"/>
          </w:tcPr>
          <w:p w:rsidR="00BB240A" w:rsidRDefault="00BB240A" w:rsidP="00BB240A">
            <w:pPr>
              <w:pStyle w:val="point"/>
              <w:ind w:firstLine="0"/>
              <w:jc w:val="left"/>
            </w:pPr>
          </w:p>
        </w:tc>
        <w:tc>
          <w:tcPr>
            <w:tcW w:w="2126" w:type="dxa"/>
          </w:tcPr>
          <w:p w:rsidR="00BB240A" w:rsidRDefault="00BB240A" w:rsidP="00BB240A">
            <w:pPr>
              <w:pStyle w:val="point"/>
              <w:ind w:firstLine="0"/>
              <w:jc w:val="center"/>
            </w:pPr>
          </w:p>
        </w:tc>
        <w:tc>
          <w:tcPr>
            <w:tcW w:w="3508" w:type="dxa"/>
          </w:tcPr>
          <w:p w:rsidR="00BB240A" w:rsidRDefault="00BB240A" w:rsidP="00BB240A">
            <w:pPr>
              <w:pStyle w:val="point"/>
              <w:ind w:firstLine="0"/>
              <w:jc w:val="center"/>
            </w:pPr>
          </w:p>
        </w:tc>
      </w:tr>
    </w:tbl>
    <w:p w:rsidR="00BB240A" w:rsidRDefault="00BB240A" w:rsidP="00BB240A">
      <w:pPr>
        <w:pStyle w:val="point"/>
        <w:ind w:firstLine="0"/>
      </w:pPr>
      <w:proofErr w:type="gramStart"/>
      <w:r>
        <w:t>во  владение</w:t>
      </w:r>
      <w:proofErr w:type="gramEnd"/>
      <w:r>
        <w:t xml:space="preserve">   и     пользование    за     плату    жилое     помещение   для   </w:t>
      </w:r>
      <w:proofErr w:type="gramStart"/>
      <w:r>
        <w:t>проживания  в</w:t>
      </w:r>
      <w:proofErr w:type="gramEnd"/>
      <w:r>
        <w:t xml:space="preserve">  </w:t>
      </w:r>
      <w:proofErr w:type="gramStart"/>
      <w:r>
        <w:t>нем  на</w:t>
      </w:r>
      <w:proofErr w:type="gramEnd"/>
    </w:p>
    <w:tbl>
      <w:tblPr>
        <w:tblStyle w:val="a7"/>
        <w:tblW w:w="10470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560"/>
        <w:gridCol w:w="283"/>
        <w:gridCol w:w="8"/>
        <w:gridCol w:w="283"/>
        <w:gridCol w:w="142"/>
        <w:gridCol w:w="65"/>
        <w:gridCol w:w="219"/>
        <w:gridCol w:w="425"/>
        <w:gridCol w:w="721"/>
        <w:gridCol w:w="118"/>
        <w:gridCol w:w="153"/>
        <w:gridCol w:w="709"/>
        <w:gridCol w:w="506"/>
        <w:gridCol w:w="176"/>
        <w:gridCol w:w="142"/>
        <w:gridCol w:w="95"/>
        <w:gridCol w:w="315"/>
        <w:gridCol w:w="299"/>
        <w:gridCol w:w="142"/>
        <w:gridCol w:w="641"/>
        <w:gridCol w:w="67"/>
        <w:gridCol w:w="426"/>
        <w:gridCol w:w="708"/>
        <w:gridCol w:w="68"/>
        <w:gridCol w:w="74"/>
        <w:gridCol w:w="284"/>
        <w:gridCol w:w="141"/>
        <w:gridCol w:w="426"/>
        <w:gridCol w:w="283"/>
        <w:gridCol w:w="36"/>
        <w:gridCol w:w="532"/>
        <w:gridCol w:w="566"/>
        <w:gridCol w:w="6"/>
        <w:gridCol w:w="136"/>
        <w:gridCol w:w="6"/>
      </w:tblGrid>
      <w:tr w:rsidR="00BB240A" w:rsidRPr="00FB585D" w:rsidTr="0004348B">
        <w:trPr>
          <w:gridAfter w:val="1"/>
          <w:wAfter w:w="6" w:type="dxa"/>
          <w:trHeight w:val="20"/>
        </w:trPr>
        <w:tc>
          <w:tcPr>
            <w:tcW w:w="10464" w:type="dxa"/>
            <w:gridSpan w:val="35"/>
            <w:tcBorders>
              <w:bottom w:val="single" w:sz="4" w:space="0" w:color="auto"/>
            </w:tcBorders>
            <w:vAlign w:val="bottom"/>
          </w:tcPr>
          <w:p w:rsidR="00BB240A" w:rsidRPr="00FB585D" w:rsidRDefault="00BB240A" w:rsidP="00C61EFC">
            <w:pPr>
              <w:pStyle w:val="newncpi"/>
              <w:ind w:firstLine="0"/>
              <w:jc w:val="center"/>
            </w:pPr>
          </w:p>
        </w:tc>
      </w:tr>
      <w:tr w:rsidR="00BB240A" w:rsidRPr="0064693D" w:rsidTr="0004348B">
        <w:trPr>
          <w:gridAfter w:val="1"/>
          <w:wAfter w:w="6" w:type="dxa"/>
          <w:trHeight w:val="20"/>
        </w:trPr>
        <w:tc>
          <w:tcPr>
            <w:tcW w:w="10464" w:type="dxa"/>
            <w:gridSpan w:val="35"/>
            <w:tcBorders>
              <w:top w:val="single" w:sz="4" w:space="0" w:color="auto"/>
            </w:tcBorders>
            <w:vAlign w:val="bottom"/>
          </w:tcPr>
          <w:p w:rsidR="00BB240A" w:rsidRPr="0064693D" w:rsidRDefault="00BB240A" w:rsidP="00C61EFC">
            <w:pPr>
              <w:pStyle w:val="undline"/>
              <w:jc w:val="center"/>
              <w:rPr>
                <w:i/>
              </w:rPr>
            </w:pPr>
            <w:r w:rsidRPr="00BB240A">
              <w:rPr>
                <w:i/>
              </w:rPr>
              <w:t>(срок, на который жилое помещение предоставляется во владение и пользование, без указания срока)</w:t>
            </w:r>
          </w:p>
        </w:tc>
      </w:tr>
      <w:tr w:rsidR="00FC07C9" w:rsidRPr="00FB585D" w:rsidTr="0004348B">
        <w:trPr>
          <w:gridAfter w:val="1"/>
          <w:wAfter w:w="6" w:type="dxa"/>
          <w:trHeight w:val="20"/>
        </w:trPr>
        <w:tc>
          <w:tcPr>
            <w:tcW w:w="1269" w:type="dxa"/>
            <w:gridSpan w:val="2"/>
            <w:vAlign w:val="bottom"/>
          </w:tcPr>
          <w:p w:rsidR="00FC07C9" w:rsidRDefault="00FC07C9" w:rsidP="00BB240A">
            <w:pPr>
              <w:pStyle w:val="newncpi"/>
              <w:ind w:firstLine="0"/>
              <w:jc w:val="left"/>
            </w:pPr>
            <w:r>
              <w:t xml:space="preserve">  по адресу:</w:t>
            </w:r>
          </w:p>
        </w:tc>
        <w:tc>
          <w:tcPr>
            <w:tcW w:w="9053" w:type="dxa"/>
            <w:gridSpan w:val="31"/>
            <w:tcBorders>
              <w:bottom w:val="single" w:sz="4" w:space="0" w:color="auto"/>
            </w:tcBorders>
            <w:vAlign w:val="bottom"/>
          </w:tcPr>
          <w:p w:rsidR="00FC07C9" w:rsidRPr="00FB585D" w:rsidRDefault="00FC07C9" w:rsidP="00C61EFC">
            <w:pPr>
              <w:pStyle w:val="newncpi"/>
              <w:ind w:firstLine="0"/>
              <w:jc w:val="center"/>
            </w:pPr>
          </w:p>
        </w:tc>
        <w:tc>
          <w:tcPr>
            <w:tcW w:w="142" w:type="dxa"/>
            <w:gridSpan w:val="2"/>
          </w:tcPr>
          <w:p w:rsidR="00FC07C9" w:rsidRDefault="00FC07C9" w:rsidP="00BB240A">
            <w:pPr>
              <w:pStyle w:val="newncpi"/>
              <w:ind w:firstLine="0"/>
              <w:jc w:val="left"/>
            </w:pPr>
          </w:p>
        </w:tc>
      </w:tr>
      <w:tr w:rsidR="00FC07C9" w:rsidRPr="00FB585D" w:rsidTr="0004348B">
        <w:trPr>
          <w:trHeight w:val="20"/>
        </w:trPr>
        <w:tc>
          <w:tcPr>
            <w:tcW w:w="4395" w:type="dxa"/>
            <w:gridSpan w:val="13"/>
            <w:vAlign w:val="bottom"/>
          </w:tcPr>
          <w:p w:rsidR="00FC07C9" w:rsidRPr="00FB585D" w:rsidRDefault="00FC07C9" w:rsidP="00C61EFC">
            <w:pPr>
              <w:pStyle w:val="newncpi"/>
              <w:ind w:firstLine="0"/>
              <w:jc w:val="center"/>
            </w:pPr>
          </w:p>
        </w:tc>
        <w:tc>
          <w:tcPr>
            <w:tcW w:w="919" w:type="dxa"/>
            <w:gridSpan w:val="4"/>
            <w:vAlign w:val="bottom"/>
          </w:tcPr>
          <w:p w:rsidR="00FC07C9" w:rsidRPr="00FB585D" w:rsidRDefault="00FC07C9" w:rsidP="00C61EFC">
            <w:pPr>
              <w:pStyle w:val="newncpi"/>
              <w:ind w:firstLine="0"/>
              <w:jc w:val="center"/>
            </w:pPr>
            <w:r>
              <w:t>, дом №</w:t>
            </w:r>
          </w:p>
        </w:tc>
        <w:tc>
          <w:tcPr>
            <w:tcW w:w="1397" w:type="dxa"/>
            <w:gridSpan w:val="4"/>
            <w:tcBorders>
              <w:bottom w:val="single" w:sz="4" w:space="0" w:color="auto"/>
            </w:tcBorders>
            <w:vAlign w:val="bottom"/>
          </w:tcPr>
          <w:p w:rsidR="00FC07C9" w:rsidRPr="00FB585D" w:rsidRDefault="00FC07C9" w:rsidP="00C61EFC">
            <w:pPr>
              <w:pStyle w:val="newncpi"/>
              <w:ind w:firstLine="0"/>
              <w:jc w:val="center"/>
            </w:pPr>
          </w:p>
        </w:tc>
        <w:tc>
          <w:tcPr>
            <w:tcW w:w="1269" w:type="dxa"/>
            <w:gridSpan w:val="4"/>
            <w:vAlign w:val="bottom"/>
          </w:tcPr>
          <w:p w:rsidR="00FC07C9" w:rsidRPr="00FB585D" w:rsidRDefault="00FC07C9" w:rsidP="00C61EFC">
            <w:pPr>
              <w:pStyle w:val="newncpi"/>
              <w:ind w:firstLine="0"/>
              <w:jc w:val="center"/>
            </w:pPr>
            <w:r>
              <w:t>, корпус №</w:t>
            </w:r>
          </w:p>
        </w:tc>
        <w:tc>
          <w:tcPr>
            <w:tcW w:w="2348" w:type="dxa"/>
            <w:gridSpan w:val="9"/>
            <w:tcBorders>
              <w:bottom w:val="single" w:sz="4" w:space="0" w:color="auto"/>
            </w:tcBorders>
          </w:tcPr>
          <w:p w:rsidR="00FC07C9" w:rsidRPr="00FB585D" w:rsidRDefault="00FC07C9" w:rsidP="00C61EFC">
            <w:pPr>
              <w:pStyle w:val="newncpi"/>
              <w:ind w:firstLine="0"/>
              <w:jc w:val="center"/>
            </w:pPr>
          </w:p>
        </w:tc>
        <w:tc>
          <w:tcPr>
            <w:tcW w:w="142" w:type="dxa"/>
            <w:gridSpan w:val="2"/>
          </w:tcPr>
          <w:p w:rsidR="00FC07C9" w:rsidRPr="00FB585D" w:rsidRDefault="00FC07C9" w:rsidP="00BB240A">
            <w:pPr>
              <w:pStyle w:val="newncpi"/>
              <w:ind w:firstLine="0"/>
              <w:jc w:val="left"/>
            </w:pPr>
            <w:r>
              <w:t>,</w:t>
            </w:r>
          </w:p>
        </w:tc>
      </w:tr>
      <w:tr w:rsidR="00BB240A" w:rsidRPr="0064693D" w:rsidTr="0004348B">
        <w:trPr>
          <w:trHeight w:val="20"/>
        </w:trPr>
        <w:tc>
          <w:tcPr>
            <w:tcW w:w="1269" w:type="dxa"/>
            <w:gridSpan w:val="2"/>
            <w:vAlign w:val="bottom"/>
          </w:tcPr>
          <w:p w:rsidR="00BB240A" w:rsidRPr="0064693D" w:rsidRDefault="00BB240A" w:rsidP="00C61EFC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3126" w:type="dxa"/>
            <w:gridSpan w:val="11"/>
            <w:tcBorders>
              <w:top w:val="single" w:sz="4" w:space="0" w:color="auto"/>
            </w:tcBorders>
            <w:vAlign w:val="bottom"/>
          </w:tcPr>
          <w:p w:rsidR="00BB240A" w:rsidRPr="00BB240A" w:rsidRDefault="00BB240A" w:rsidP="00BB240A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BB240A">
              <w:rPr>
                <w:rFonts w:ascii="Times New Roman" w:hAnsi="Times New Roman" w:cs="Times New Roman"/>
                <w:i/>
              </w:rPr>
              <w:t>(</w:t>
            </w:r>
            <w:r w:rsidR="0004348B">
              <w:rPr>
                <w:rFonts w:ascii="Times New Roman" w:hAnsi="Times New Roman" w:cs="Times New Roman"/>
                <w:i/>
              </w:rPr>
              <w:t>населенный пункт</w:t>
            </w:r>
            <w:r w:rsidRPr="00BB240A">
              <w:rPr>
                <w:rFonts w:ascii="Times New Roman" w:hAnsi="Times New Roman" w:cs="Times New Roman"/>
                <w:i/>
              </w:rPr>
              <w:t>, улица и другое)</w:t>
            </w:r>
          </w:p>
        </w:tc>
        <w:tc>
          <w:tcPr>
            <w:tcW w:w="919" w:type="dxa"/>
            <w:gridSpan w:val="4"/>
            <w:vAlign w:val="bottom"/>
          </w:tcPr>
          <w:p w:rsidR="00BB240A" w:rsidRPr="0064693D" w:rsidRDefault="00BB240A" w:rsidP="00C61EFC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1397" w:type="dxa"/>
            <w:gridSpan w:val="4"/>
            <w:tcBorders>
              <w:top w:val="single" w:sz="4" w:space="0" w:color="auto"/>
            </w:tcBorders>
            <w:vAlign w:val="bottom"/>
          </w:tcPr>
          <w:p w:rsidR="00BB240A" w:rsidRPr="0064693D" w:rsidRDefault="00BB240A" w:rsidP="00C61EFC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1269" w:type="dxa"/>
            <w:gridSpan w:val="4"/>
            <w:vAlign w:val="bottom"/>
          </w:tcPr>
          <w:p w:rsidR="00BB240A" w:rsidRPr="0064693D" w:rsidRDefault="00BB240A" w:rsidP="00C61EFC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2348" w:type="dxa"/>
            <w:gridSpan w:val="9"/>
            <w:tcBorders>
              <w:top w:val="single" w:sz="4" w:space="0" w:color="auto"/>
            </w:tcBorders>
          </w:tcPr>
          <w:p w:rsidR="00BB240A" w:rsidRPr="0064693D" w:rsidRDefault="00BB240A" w:rsidP="00C61EFC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142" w:type="dxa"/>
            <w:gridSpan w:val="2"/>
          </w:tcPr>
          <w:p w:rsidR="00BB240A" w:rsidRPr="0064693D" w:rsidRDefault="00BB240A" w:rsidP="00C61EFC">
            <w:pPr>
              <w:pStyle w:val="undline"/>
              <w:jc w:val="center"/>
              <w:rPr>
                <w:i/>
              </w:rPr>
            </w:pPr>
          </w:p>
        </w:tc>
      </w:tr>
      <w:tr w:rsidR="007C473C" w:rsidRPr="00FB585D" w:rsidTr="0004348B">
        <w:trPr>
          <w:gridAfter w:val="1"/>
          <w:wAfter w:w="6" w:type="dxa"/>
          <w:trHeight w:val="20"/>
        </w:trPr>
        <w:tc>
          <w:tcPr>
            <w:tcW w:w="1560" w:type="dxa"/>
            <w:gridSpan w:val="4"/>
            <w:vAlign w:val="bottom"/>
          </w:tcPr>
          <w:p w:rsidR="007C473C" w:rsidRPr="00FB585D" w:rsidRDefault="007C473C" w:rsidP="00C61EFC">
            <w:pPr>
              <w:pStyle w:val="newncpi"/>
              <w:ind w:firstLine="0"/>
              <w:jc w:val="left"/>
            </w:pPr>
            <w:r>
              <w:t xml:space="preserve">  квартира №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  <w:vAlign w:val="bottom"/>
          </w:tcPr>
          <w:p w:rsidR="007C473C" w:rsidRPr="00FB585D" w:rsidRDefault="007C473C" w:rsidP="00C61EFC">
            <w:pPr>
              <w:pStyle w:val="newncpi"/>
              <w:ind w:firstLine="0"/>
              <w:jc w:val="center"/>
            </w:pPr>
          </w:p>
        </w:tc>
        <w:tc>
          <w:tcPr>
            <w:tcW w:w="2384" w:type="dxa"/>
            <w:gridSpan w:val="8"/>
            <w:vAlign w:val="bottom"/>
          </w:tcPr>
          <w:p w:rsidR="007C473C" w:rsidRPr="00FB585D" w:rsidRDefault="007C473C" w:rsidP="00C61EFC">
            <w:pPr>
              <w:pStyle w:val="newncpi"/>
              <w:ind w:firstLine="0"/>
              <w:jc w:val="center"/>
            </w:pPr>
            <w:r>
              <w:t>, общей площадью</w:t>
            </w:r>
          </w:p>
        </w:tc>
        <w:tc>
          <w:tcPr>
            <w:tcW w:w="1984" w:type="dxa"/>
            <w:gridSpan w:val="6"/>
            <w:tcBorders>
              <w:bottom w:val="single" w:sz="4" w:space="0" w:color="auto"/>
            </w:tcBorders>
            <w:vAlign w:val="bottom"/>
          </w:tcPr>
          <w:p w:rsidR="007C473C" w:rsidRPr="00FB585D" w:rsidRDefault="007C473C" w:rsidP="00C61EFC">
            <w:pPr>
              <w:pStyle w:val="newncpi"/>
              <w:ind w:firstLine="0"/>
              <w:jc w:val="center"/>
            </w:pPr>
          </w:p>
        </w:tc>
        <w:tc>
          <w:tcPr>
            <w:tcW w:w="2410" w:type="dxa"/>
            <w:gridSpan w:val="9"/>
            <w:vAlign w:val="bottom"/>
          </w:tcPr>
          <w:p w:rsidR="007C473C" w:rsidRPr="00FB585D" w:rsidRDefault="007C473C" w:rsidP="007C473C">
            <w:pPr>
              <w:pStyle w:val="newncpi"/>
              <w:ind w:firstLine="0"/>
              <w:jc w:val="left"/>
            </w:pPr>
            <w:r>
              <w:t>кв. метров.</w:t>
            </w:r>
          </w:p>
        </w:tc>
      </w:tr>
      <w:tr w:rsidR="007C473C" w:rsidRPr="00FB585D" w:rsidTr="0004348B">
        <w:trPr>
          <w:gridAfter w:val="1"/>
          <w:wAfter w:w="6" w:type="dxa"/>
          <w:trHeight w:val="20"/>
        </w:trPr>
        <w:tc>
          <w:tcPr>
            <w:tcW w:w="5219" w:type="dxa"/>
            <w:gridSpan w:val="16"/>
            <w:vAlign w:val="bottom"/>
          </w:tcPr>
          <w:p w:rsidR="007C473C" w:rsidRPr="00FB585D" w:rsidRDefault="007C473C" w:rsidP="00DD1F10">
            <w:pPr>
              <w:pStyle w:val="point"/>
            </w:pPr>
            <w:r>
              <w:t xml:space="preserve"> Жилое помещение представляет собой</w:t>
            </w:r>
          </w:p>
        </w:tc>
        <w:tc>
          <w:tcPr>
            <w:tcW w:w="5245" w:type="dxa"/>
            <w:gridSpan w:val="19"/>
            <w:tcBorders>
              <w:bottom w:val="single" w:sz="4" w:space="0" w:color="auto"/>
            </w:tcBorders>
            <w:vAlign w:val="bottom"/>
          </w:tcPr>
          <w:p w:rsidR="007C473C" w:rsidRPr="00FB585D" w:rsidRDefault="007C473C" w:rsidP="00C61EFC">
            <w:pPr>
              <w:pStyle w:val="newncpi"/>
              <w:ind w:firstLine="0"/>
              <w:jc w:val="center"/>
            </w:pPr>
          </w:p>
        </w:tc>
      </w:tr>
      <w:tr w:rsidR="007C473C" w:rsidRPr="00BB240A" w:rsidTr="0004348B">
        <w:trPr>
          <w:gridAfter w:val="1"/>
          <w:wAfter w:w="6" w:type="dxa"/>
          <w:trHeight w:val="20"/>
        </w:trPr>
        <w:tc>
          <w:tcPr>
            <w:tcW w:w="5219" w:type="dxa"/>
            <w:gridSpan w:val="16"/>
            <w:vAlign w:val="bottom"/>
          </w:tcPr>
          <w:p w:rsidR="007C473C" w:rsidRPr="007C473C" w:rsidRDefault="007C473C" w:rsidP="007C473C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245" w:type="dxa"/>
            <w:gridSpan w:val="19"/>
            <w:tcBorders>
              <w:top w:val="single" w:sz="4" w:space="0" w:color="auto"/>
            </w:tcBorders>
            <w:vAlign w:val="bottom"/>
          </w:tcPr>
          <w:p w:rsidR="007C473C" w:rsidRPr="007C473C" w:rsidRDefault="007C473C" w:rsidP="007C473C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7C473C">
              <w:rPr>
                <w:rFonts w:ascii="Times New Roman" w:hAnsi="Times New Roman" w:cs="Times New Roman"/>
                <w:i/>
              </w:rPr>
              <w:t>(жилой дом, квартиру, комнату)</w:t>
            </w:r>
          </w:p>
        </w:tc>
      </w:tr>
      <w:tr w:rsidR="007C473C" w:rsidRPr="00FB585D" w:rsidTr="0004348B">
        <w:trPr>
          <w:gridAfter w:val="1"/>
          <w:wAfter w:w="6" w:type="dxa"/>
          <w:trHeight w:val="20"/>
        </w:trPr>
        <w:tc>
          <w:tcPr>
            <w:tcW w:w="1552" w:type="dxa"/>
            <w:gridSpan w:val="3"/>
            <w:tcBorders>
              <w:bottom w:val="single" w:sz="4" w:space="0" w:color="auto"/>
            </w:tcBorders>
            <w:vAlign w:val="bottom"/>
          </w:tcPr>
          <w:p w:rsidR="007C473C" w:rsidRPr="00FB585D" w:rsidRDefault="007C473C" w:rsidP="00C61EFC">
            <w:pPr>
              <w:pStyle w:val="newncpi"/>
              <w:ind w:firstLine="0"/>
              <w:jc w:val="center"/>
            </w:pPr>
          </w:p>
        </w:tc>
        <w:tc>
          <w:tcPr>
            <w:tcW w:w="1981" w:type="dxa"/>
            <w:gridSpan w:val="8"/>
            <w:vAlign w:val="bottom"/>
          </w:tcPr>
          <w:p w:rsidR="007C473C" w:rsidRPr="00FB585D" w:rsidRDefault="007C473C" w:rsidP="00C61EFC">
            <w:pPr>
              <w:pStyle w:val="newncpi"/>
              <w:ind w:firstLine="0"/>
              <w:jc w:val="center"/>
            </w:pPr>
            <w:r>
              <w:t>и расположено на</w:t>
            </w: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vAlign w:val="bottom"/>
          </w:tcPr>
          <w:p w:rsidR="007C473C" w:rsidRPr="00FB585D" w:rsidRDefault="007C473C" w:rsidP="00C61EFC">
            <w:pPr>
              <w:pStyle w:val="newncpi"/>
              <w:ind w:firstLine="0"/>
              <w:jc w:val="center"/>
            </w:pPr>
          </w:p>
        </w:tc>
        <w:tc>
          <w:tcPr>
            <w:tcW w:w="728" w:type="dxa"/>
            <w:gridSpan w:val="4"/>
            <w:vAlign w:val="bottom"/>
          </w:tcPr>
          <w:p w:rsidR="007C473C" w:rsidRPr="00FB585D" w:rsidRDefault="007C473C" w:rsidP="00C61EFC">
            <w:pPr>
              <w:pStyle w:val="newncpi"/>
              <w:ind w:firstLine="0"/>
              <w:jc w:val="center"/>
            </w:pPr>
            <w:r>
              <w:t>этаже</w:t>
            </w:r>
          </w:p>
        </w:tc>
        <w:tc>
          <w:tcPr>
            <w:tcW w:w="1149" w:type="dxa"/>
            <w:gridSpan w:val="4"/>
            <w:tcBorders>
              <w:bottom w:val="single" w:sz="4" w:space="0" w:color="auto"/>
            </w:tcBorders>
          </w:tcPr>
          <w:p w:rsidR="007C473C" w:rsidRPr="00FB585D" w:rsidRDefault="007C473C" w:rsidP="00C61EFC">
            <w:pPr>
              <w:pStyle w:val="newncpi"/>
              <w:ind w:firstLine="0"/>
              <w:jc w:val="center"/>
            </w:pPr>
          </w:p>
        </w:tc>
        <w:tc>
          <w:tcPr>
            <w:tcW w:w="1134" w:type="dxa"/>
            <w:gridSpan w:val="2"/>
          </w:tcPr>
          <w:p w:rsidR="007C473C" w:rsidRPr="00FB585D" w:rsidRDefault="007C473C" w:rsidP="00C61EFC">
            <w:pPr>
              <w:pStyle w:val="newncpi"/>
              <w:ind w:firstLine="0"/>
              <w:jc w:val="left"/>
            </w:pPr>
            <w:r>
              <w:t>-этажного</w:t>
            </w:r>
          </w:p>
        </w:tc>
        <w:tc>
          <w:tcPr>
            <w:tcW w:w="1844" w:type="dxa"/>
            <w:gridSpan w:val="8"/>
            <w:tcBorders>
              <w:bottom w:val="single" w:sz="4" w:space="0" w:color="auto"/>
            </w:tcBorders>
          </w:tcPr>
          <w:p w:rsidR="007C473C" w:rsidRDefault="007C473C" w:rsidP="007C473C">
            <w:pPr>
              <w:pStyle w:val="newncpi"/>
              <w:ind w:firstLine="0"/>
              <w:jc w:val="center"/>
            </w:pPr>
          </w:p>
        </w:tc>
        <w:tc>
          <w:tcPr>
            <w:tcW w:w="708" w:type="dxa"/>
            <w:gridSpan w:val="3"/>
          </w:tcPr>
          <w:p w:rsidR="007C473C" w:rsidRDefault="007C473C" w:rsidP="00C61EFC">
            <w:pPr>
              <w:pStyle w:val="newncpi"/>
              <w:ind w:firstLine="0"/>
              <w:jc w:val="left"/>
            </w:pPr>
            <w:r>
              <w:t>дома,</w:t>
            </w:r>
          </w:p>
        </w:tc>
      </w:tr>
      <w:tr w:rsidR="007C473C" w:rsidRPr="0064693D" w:rsidTr="0004348B">
        <w:trPr>
          <w:gridAfter w:val="1"/>
          <w:wAfter w:w="6" w:type="dxa"/>
          <w:trHeight w:val="20"/>
        </w:trPr>
        <w:tc>
          <w:tcPr>
            <w:tcW w:w="1552" w:type="dxa"/>
            <w:gridSpan w:val="3"/>
            <w:tcBorders>
              <w:top w:val="single" w:sz="4" w:space="0" w:color="auto"/>
            </w:tcBorders>
            <w:vAlign w:val="bottom"/>
          </w:tcPr>
          <w:p w:rsidR="007C473C" w:rsidRPr="00BB240A" w:rsidRDefault="007C473C" w:rsidP="00C61EFC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1" w:type="dxa"/>
            <w:gridSpan w:val="8"/>
            <w:vAlign w:val="bottom"/>
          </w:tcPr>
          <w:p w:rsidR="007C473C" w:rsidRPr="0064693D" w:rsidRDefault="007C473C" w:rsidP="00C61EFC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1368" w:type="dxa"/>
            <w:gridSpan w:val="3"/>
            <w:tcBorders>
              <w:top w:val="single" w:sz="4" w:space="0" w:color="auto"/>
            </w:tcBorders>
            <w:vAlign w:val="bottom"/>
          </w:tcPr>
          <w:p w:rsidR="007C473C" w:rsidRPr="0064693D" w:rsidRDefault="007C473C" w:rsidP="00C61EFC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728" w:type="dxa"/>
            <w:gridSpan w:val="4"/>
            <w:vAlign w:val="bottom"/>
          </w:tcPr>
          <w:p w:rsidR="007C473C" w:rsidRPr="0064693D" w:rsidRDefault="007C473C" w:rsidP="00C61EFC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auto"/>
            </w:tcBorders>
          </w:tcPr>
          <w:p w:rsidR="007C473C" w:rsidRPr="0064693D" w:rsidRDefault="007C473C" w:rsidP="00C61EFC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1134" w:type="dxa"/>
            <w:gridSpan w:val="2"/>
          </w:tcPr>
          <w:p w:rsidR="007C473C" w:rsidRPr="0064693D" w:rsidRDefault="007C473C" w:rsidP="00C61EFC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1844" w:type="dxa"/>
            <w:gridSpan w:val="8"/>
            <w:tcBorders>
              <w:top w:val="single" w:sz="4" w:space="0" w:color="auto"/>
            </w:tcBorders>
          </w:tcPr>
          <w:p w:rsidR="007C473C" w:rsidRPr="0064693D" w:rsidRDefault="007C473C" w:rsidP="00C61EFC">
            <w:pPr>
              <w:pStyle w:val="undline"/>
              <w:jc w:val="center"/>
              <w:rPr>
                <w:i/>
              </w:rPr>
            </w:pPr>
            <w:r w:rsidRPr="007C473C">
              <w:rPr>
                <w:i/>
              </w:rPr>
              <w:t>(материал стен)</w:t>
            </w:r>
          </w:p>
        </w:tc>
        <w:tc>
          <w:tcPr>
            <w:tcW w:w="708" w:type="dxa"/>
            <w:gridSpan w:val="3"/>
          </w:tcPr>
          <w:p w:rsidR="007C473C" w:rsidRPr="0064693D" w:rsidRDefault="007C473C" w:rsidP="00C61EFC">
            <w:pPr>
              <w:pStyle w:val="undline"/>
              <w:jc w:val="center"/>
              <w:rPr>
                <w:i/>
              </w:rPr>
            </w:pPr>
          </w:p>
        </w:tc>
      </w:tr>
      <w:tr w:rsidR="007C473C" w:rsidRPr="00FB585D" w:rsidTr="0004348B">
        <w:trPr>
          <w:gridAfter w:val="1"/>
          <w:wAfter w:w="6" w:type="dxa"/>
          <w:trHeight w:val="20"/>
        </w:trPr>
        <w:tc>
          <w:tcPr>
            <w:tcW w:w="1985" w:type="dxa"/>
            <w:gridSpan w:val="6"/>
            <w:vAlign w:val="bottom"/>
          </w:tcPr>
          <w:p w:rsidR="007C473C" w:rsidRPr="00FB585D" w:rsidRDefault="007C473C" w:rsidP="00C61EFC">
            <w:pPr>
              <w:pStyle w:val="newncpi"/>
              <w:ind w:firstLine="0"/>
              <w:jc w:val="left"/>
            </w:pPr>
            <w:r>
              <w:t xml:space="preserve">  оборудованного</w:t>
            </w:r>
          </w:p>
        </w:tc>
        <w:tc>
          <w:tcPr>
            <w:tcW w:w="8479" w:type="dxa"/>
            <w:gridSpan w:val="29"/>
            <w:tcBorders>
              <w:bottom w:val="single" w:sz="4" w:space="0" w:color="auto"/>
            </w:tcBorders>
            <w:vAlign w:val="bottom"/>
          </w:tcPr>
          <w:p w:rsidR="007C473C" w:rsidRPr="00FB585D" w:rsidRDefault="007C473C" w:rsidP="00C61EFC">
            <w:pPr>
              <w:pStyle w:val="newncpi"/>
              <w:ind w:firstLine="0"/>
              <w:jc w:val="center"/>
            </w:pPr>
          </w:p>
        </w:tc>
      </w:tr>
      <w:tr w:rsidR="007C473C" w:rsidRPr="00BB240A" w:rsidTr="0004348B">
        <w:trPr>
          <w:gridAfter w:val="1"/>
          <w:wAfter w:w="6" w:type="dxa"/>
          <w:trHeight w:val="20"/>
        </w:trPr>
        <w:tc>
          <w:tcPr>
            <w:tcW w:w="1985" w:type="dxa"/>
            <w:gridSpan w:val="6"/>
            <w:vAlign w:val="bottom"/>
          </w:tcPr>
          <w:p w:rsidR="007C473C" w:rsidRPr="007C473C" w:rsidRDefault="007C473C" w:rsidP="007C473C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479" w:type="dxa"/>
            <w:gridSpan w:val="29"/>
            <w:tcBorders>
              <w:top w:val="single" w:sz="4" w:space="0" w:color="auto"/>
            </w:tcBorders>
            <w:vAlign w:val="bottom"/>
          </w:tcPr>
          <w:p w:rsidR="007C473C" w:rsidRPr="007C473C" w:rsidRDefault="007C473C" w:rsidP="007C473C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7C473C">
              <w:rPr>
                <w:rFonts w:ascii="Times New Roman" w:hAnsi="Times New Roman" w:cs="Times New Roman"/>
                <w:i/>
              </w:rPr>
              <w:t>(водопроводом, канализацией, горячим водоснабжением, отоплением (вид),</w:t>
            </w:r>
          </w:p>
        </w:tc>
      </w:tr>
      <w:tr w:rsidR="00445F96" w:rsidRPr="00FB585D" w:rsidTr="0004348B">
        <w:trPr>
          <w:gridAfter w:val="1"/>
          <w:wAfter w:w="6" w:type="dxa"/>
          <w:trHeight w:val="20"/>
        </w:trPr>
        <w:tc>
          <w:tcPr>
            <w:tcW w:w="10322" w:type="dxa"/>
            <w:gridSpan w:val="33"/>
            <w:tcBorders>
              <w:bottom w:val="single" w:sz="4" w:space="0" w:color="auto"/>
            </w:tcBorders>
          </w:tcPr>
          <w:p w:rsidR="00445F96" w:rsidRPr="00FB585D" w:rsidRDefault="00445F96" w:rsidP="00C61EFC">
            <w:pPr>
              <w:pStyle w:val="newncpi"/>
              <w:ind w:firstLine="0"/>
              <w:jc w:val="center"/>
            </w:pPr>
          </w:p>
        </w:tc>
        <w:tc>
          <w:tcPr>
            <w:tcW w:w="142" w:type="dxa"/>
            <w:gridSpan w:val="2"/>
          </w:tcPr>
          <w:p w:rsidR="00445F96" w:rsidRPr="00FB585D" w:rsidRDefault="00445F96" w:rsidP="00C61EFC">
            <w:pPr>
              <w:pStyle w:val="newncpi"/>
              <w:ind w:firstLine="0"/>
              <w:jc w:val="left"/>
            </w:pPr>
            <w:r>
              <w:t>.</w:t>
            </w:r>
          </w:p>
        </w:tc>
      </w:tr>
      <w:tr w:rsidR="00445F96" w:rsidRPr="0064693D" w:rsidTr="0004348B">
        <w:trPr>
          <w:gridAfter w:val="1"/>
          <w:wAfter w:w="6" w:type="dxa"/>
          <w:trHeight w:val="20"/>
        </w:trPr>
        <w:tc>
          <w:tcPr>
            <w:tcW w:w="10322" w:type="dxa"/>
            <w:gridSpan w:val="33"/>
            <w:tcBorders>
              <w:top w:val="single" w:sz="4" w:space="0" w:color="auto"/>
            </w:tcBorders>
          </w:tcPr>
          <w:p w:rsidR="00445F96" w:rsidRPr="00445F96" w:rsidRDefault="00445F96" w:rsidP="00445F96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445F96">
              <w:rPr>
                <w:rFonts w:ascii="Times New Roman" w:hAnsi="Times New Roman" w:cs="Times New Roman"/>
                <w:i/>
              </w:rPr>
              <w:t>газоснабжением, электроснабжением, лифтом, мусоропроводом и другим)</w:t>
            </w:r>
          </w:p>
        </w:tc>
        <w:tc>
          <w:tcPr>
            <w:tcW w:w="142" w:type="dxa"/>
            <w:gridSpan w:val="2"/>
          </w:tcPr>
          <w:p w:rsidR="00445F96" w:rsidRPr="0064693D" w:rsidRDefault="00445F96" w:rsidP="00C61EFC">
            <w:pPr>
              <w:pStyle w:val="undline"/>
              <w:jc w:val="center"/>
              <w:rPr>
                <w:i/>
              </w:rPr>
            </w:pPr>
          </w:p>
        </w:tc>
      </w:tr>
      <w:tr w:rsidR="00445F96" w:rsidTr="0004348B">
        <w:trPr>
          <w:gridAfter w:val="1"/>
          <w:wAfter w:w="6" w:type="dxa"/>
          <w:trHeight w:val="20"/>
        </w:trPr>
        <w:tc>
          <w:tcPr>
            <w:tcW w:w="3686" w:type="dxa"/>
            <w:gridSpan w:val="12"/>
            <w:vAlign w:val="bottom"/>
          </w:tcPr>
          <w:p w:rsidR="00445F96" w:rsidRPr="00FB585D" w:rsidRDefault="00445F96" w:rsidP="00445F96">
            <w:pPr>
              <w:pStyle w:val="point"/>
            </w:pPr>
            <w:r>
              <w:t>Жилое помещение состоит из</w:t>
            </w:r>
          </w:p>
        </w:tc>
        <w:tc>
          <w:tcPr>
            <w:tcW w:w="1391" w:type="dxa"/>
            <w:gridSpan w:val="3"/>
            <w:tcBorders>
              <w:bottom w:val="single" w:sz="4" w:space="0" w:color="auto"/>
            </w:tcBorders>
          </w:tcPr>
          <w:p w:rsidR="00445F96" w:rsidRPr="00FB585D" w:rsidRDefault="00445F96" w:rsidP="00C61EFC">
            <w:pPr>
              <w:pStyle w:val="newncpi"/>
              <w:ind w:firstLine="0"/>
              <w:jc w:val="center"/>
            </w:pPr>
          </w:p>
        </w:tc>
        <w:tc>
          <w:tcPr>
            <w:tcW w:w="851" w:type="dxa"/>
            <w:gridSpan w:val="4"/>
          </w:tcPr>
          <w:p w:rsidR="00445F96" w:rsidRPr="00FB585D" w:rsidRDefault="00445F96" w:rsidP="00445F96">
            <w:pPr>
              <w:pStyle w:val="newncpi"/>
              <w:ind w:firstLine="0"/>
              <w:jc w:val="center"/>
            </w:pPr>
            <w:r>
              <w:t>жилых</w:t>
            </w:r>
          </w:p>
        </w:tc>
        <w:tc>
          <w:tcPr>
            <w:tcW w:w="4536" w:type="dxa"/>
            <w:gridSpan w:val="16"/>
            <w:tcBorders>
              <w:bottom w:val="single" w:sz="4" w:space="0" w:color="auto"/>
            </w:tcBorders>
          </w:tcPr>
          <w:p w:rsidR="00445F96" w:rsidRDefault="00445F96" w:rsidP="00C61EFC">
            <w:pPr>
              <w:pStyle w:val="newncpi"/>
              <w:ind w:firstLine="0"/>
              <w:jc w:val="center"/>
            </w:pPr>
          </w:p>
        </w:tc>
      </w:tr>
      <w:tr w:rsidR="00445F96" w:rsidRPr="0064693D" w:rsidTr="0004348B">
        <w:trPr>
          <w:gridAfter w:val="1"/>
          <w:wAfter w:w="6" w:type="dxa"/>
          <w:trHeight w:val="20"/>
        </w:trPr>
        <w:tc>
          <w:tcPr>
            <w:tcW w:w="3686" w:type="dxa"/>
            <w:gridSpan w:val="12"/>
            <w:vAlign w:val="bottom"/>
          </w:tcPr>
          <w:p w:rsidR="00445F96" w:rsidRPr="00445F96" w:rsidRDefault="00445F96" w:rsidP="00445F96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</w:tcBorders>
          </w:tcPr>
          <w:p w:rsidR="00445F96" w:rsidRPr="00445F96" w:rsidRDefault="00445F96" w:rsidP="00445F96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gridSpan w:val="4"/>
          </w:tcPr>
          <w:p w:rsidR="00445F96" w:rsidRPr="00445F96" w:rsidRDefault="00445F96" w:rsidP="00445F96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36" w:type="dxa"/>
            <w:gridSpan w:val="16"/>
            <w:tcBorders>
              <w:top w:val="single" w:sz="4" w:space="0" w:color="auto"/>
            </w:tcBorders>
          </w:tcPr>
          <w:p w:rsidR="00445F96" w:rsidRPr="00445F96" w:rsidRDefault="00445F96" w:rsidP="00445F96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445F96">
              <w:rPr>
                <w:rFonts w:ascii="Times New Roman" w:hAnsi="Times New Roman" w:cs="Times New Roman"/>
                <w:i/>
              </w:rPr>
              <w:t>(изолированных, неизолированных)</w:t>
            </w:r>
          </w:p>
        </w:tc>
      </w:tr>
      <w:tr w:rsidR="00445F96" w:rsidTr="0004348B">
        <w:trPr>
          <w:gridAfter w:val="1"/>
          <w:wAfter w:w="6" w:type="dxa"/>
          <w:trHeight w:val="20"/>
        </w:trPr>
        <w:tc>
          <w:tcPr>
            <w:tcW w:w="2050" w:type="dxa"/>
            <w:gridSpan w:val="7"/>
            <w:vAlign w:val="bottom"/>
          </w:tcPr>
          <w:p w:rsidR="00445F96" w:rsidRPr="00FB585D" w:rsidRDefault="00445F96" w:rsidP="00445F96">
            <w:pPr>
              <w:pStyle w:val="newncpi"/>
              <w:ind w:firstLine="0"/>
            </w:pPr>
            <w:r>
              <w:t xml:space="preserve">  комнат площадью</w:t>
            </w: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  <w:vAlign w:val="bottom"/>
          </w:tcPr>
          <w:p w:rsidR="00445F96" w:rsidRPr="00FB585D" w:rsidRDefault="00445F96" w:rsidP="00C61EFC">
            <w:pPr>
              <w:pStyle w:val="newncpi"/>
              <w:ind w:firstLine="0"/>
              <w:jc w:val="center"/>
            </w:pPr>
          </w:p>
        </w:tc>
        <w:tc>
          <w:tcPr>
            <w:tcW w:w="2383" w:type="dxa"/>
            <w:gridSpan w:val="6"/>
            <w:vAlign w:val="bottom"/>
          </w:tcPr>
          <w:p w:rsidR="00445F96" w:rsidRPr="00FB585D" w:rsidRDefault="00445F96" w:rsidP="00C61EFC">
            <w:pPr>
              <w:pStyle w:val="newncpi"/>
              <w:ind w:firstLine="0"/>
              <w:jc w:val="center"/>
            </w:pPr>
            <w:r>
              <w:t>кв. метров, кухни</w:t>
            </w:r>
          </w:p>
        </w:tc>
        <w:tc>
          <w:tcPr>
            <w:tcW w:w="2127" w:type="dxa"/>
            <w:gridSpan w:val="8"/>
            <w:tcBorders>
              <w:bottom w:val="single" w:sz="4" w:space="0" w:color="auto"/>
            </w:tcBorders>
          </w:tcPr>
          <w:p w:rsidR="00445F96" w:rsidRPr="00FB585D" w:rsidRDefault="00445F96" w:rsidP="00C61EFC">
            <w:pPr>
              <w:pStyle w:val="newncpi"/>
              <w:ind w:firstLine="0"/>
              <w:jc w:val="center"/>
            </w:pPr>
          </w:p>
        </w:tc>
        <w:tc>
          <w:tcPr>
            <w:tcW w:w="1134" w:type="dxa"/>
            <w:gridSpan w:val="4"/>
          </w:tcPr>
          <w:p w:rsidR="00445F96" w:rsidRPr="00FB585D" w:rsidRDefault="00445F96" w:rsidP="00C61EFC">
            <w:pPr>
              <w:pStyle w:val="newncpi"/>
              <w:ind w:firstLine="0"/>
              <w:jc w:val="left"/>
            </w:pPr>
            <w:r>
              <w:t>площадью</w:t>
            </w:r>
          </w:p>
        </w:tc>
        <w:tc>
          <w:tcPr>
            <w:tcW w:w="886" w:type="dxa"/>
            <w:gridSpan w:val="4"/>
            <w:tcBorders>
              <w:bottom w:val="single" w:sz="4" w:space="0" w:color="auto"/>
            </w:tcBorders>
          </w:tcPr>
          <w:p w:rsidR="00445F96" w:rsidRDefault="00445F96" w:rsidP="00C61EFC">
            <w:pPr>
              <w:pStyle w:val="newncpi"/>
              <w:ind w:firstLine="0"/>
              <w:jc w:val="center"/>
            </w:pPr>
          </w:p>
        </w:tc>
        <w:tc>
          <w:tcPr>
            <w:tcW w:w="1240" w:type="dxa"/>
            <w:gridSpan w:val="4"/>
          </w:tcPr>
          <w:p w:rsidR="00445F96" w:rsidRDefault="00445F96" w:rsidP="00C61EFC">
            <w:pPr>
              <w:pStyle w:val="newncpi"/>
              <w:ind w:firstLine="0"/>
              <w:jc w:val="left"/>
            </w:pPr>
            <w:r>
              <w:t>кв. метров,</w:t>
            </w:r>
          </w:p>
        </w:tc>
      </w:tr>
      <w:tr w:rsidR="00445F96" w:rsidRPr="0064693D" w:rsidTr="0004348B">
        <w:trPr>
          <w:gridAfter w:val="1"/>
          <w:wAfter w:w="6" w:type="dxa"/>
          <w:trHeight w:val="20"/>
        </w:trPr>
        <w:tc>
          <w:tcPr>
            <w:tcW w:w="2050" w:type="dxa"/>
            <w:gridSpan w:val="7"/>
            <w:vAlign w:val="bottom"/>
          </w:tcPr>
          <w:p w:rsidR="00445F96" w:rsidRPr="00445F96" w:rsidRDefault="00445F96" w:rsidP="001955B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</w:tcBorders>
            <w:vAlign w:val="bottom"/>
          </w:tcPr>
          <w:p w:rsidR="00445F96" w:rsidRPr="00445F96" w:rsidRDefault="00445F96" w:rsidP="001955B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83" w:type="dxa"/>
            <w:gridSpan w:val="6"/>
            <w:vAlign w:val="bottom"/>
          </w:tcPr>
          <w:p w:rsidR="00445F96" w:rsidRPr="00445F96" w:rsidRDefault="00445F96" w:rsidP="001955B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7" w:type="dxa"/>
            <w:gridSpan w:val="8"/>
            <w:tcBorders>
              <w:top w:val="single" w:sz="4" w:space="0" w:color="auto"/>
            </w:tcBorders>
          </w:tcPr>
          <w:p w:rsidR="00445F96" w:rsidRPr="00445F96" w:rsidRDefault="00445F96" w:rsidP="001955B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445F96">
              <w:rPr>
                <w:rFonts w:ascii="Times New Roman" w:hAnsi="Times New Roman" w:cs="Times New Roman"/>
                <w:i/>
              </w:rPr>
              <w:t>(отдельной, общей)</w:t>
            </w:r>
          </w:p>
        </w:tc>
        <w:tc>
          <w:tcPr>
            <w:tcW w:w="1134" w:type="dxa"/>
            <w:gridSpan w:val="4"/>
          </w:tcPr>
          <w:p w:rsidR="00445F96" w:rsidRPr="00445F96" w:rsidRDefault="00445F96" w:rsidP="001955B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6" w:type="dxa"/>
            <w:gridSpan w:val="4"/>
            <w:tcBorders>
              <w:top w:val="single" w:sz="4" w:space="0" w:color="auto"/>
            </w:tcBorders>
          </w:tcPr>
          <w:p w:rsidR="00445F96" w:rsidRPr="00445F96" w:rsidRDefault="00445F96" w:rsidP="001955B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40" w:type="dxa"/>
            <w:gridSpan w:val="4"/>
          </w:tcPr>
          <w:p w:rsidR="00445F96" w:rsidRPr="00445F96" w:rsidRDefault="00445F96" w:rsidP="001955B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D3CAA" w:rsidRPr="00FB585D" w:rsidTr="0004348B">
        <w:trPr>
          <w:gridAfter w:val="1"/>
          <w:wAfter w:w="6" w:type="dxa"/>
          <w:trHeight w:val="20"/>
        </w:trPr>
        <w:tc>
          <w:tcPr>
            <w:tcW w:w="1843" w:type="dxa"/>
            <w:gridSpan w:val="5"/>
            <w:vAlign w:val="bottom"/>
          </w:tcPr>
          <w:p w:rsidR="001D3CAA" w:rsidRPr="00FB585D" w:rsidRDefault="001D3CAA" w:rsidP="001955BF">
            <w:pPr>
              <w:pStyle w:val="newncpi"/>
              <w:spacing w:line="240" w:lineRule="exact"/>
              <w:ind w:firstLine="0"/>
            </w:pPr>
            <w:r>
              <w:t xml:space="preserve">  оборудованной</w:t>
            </w:r>
          </w:p>
        </w:tc>
        <w:tc>
          <w:tcPr>
            <w:tcW w:w="7062" w:type="dxa"/>
            <w:gridSpan w:val="24"/>
            <w:tcBorders>
              <w:bottom w:val="single" w:sz="4" w:space="0" w:color="auto"/>
            </w:tcBorders>
          </w:tcPr>
          <w:p w:rsidR="001D3CAA" w:rsidRPr="00FB585D" w:rsidRDefault="001D3CAA" w:rsidP="001955BF">
            <w:pPr>
              <w:pStyle w:val="newncpi"/>
              <w:spacing w:line="240" w:lineRule="exact"/>
              <w:ind w:firstLine="0"/>
              <w:jc w:val="center"/>
            </w:pPr>
          </w:p>
        </w:tc>
        <w:tc>
          <w:tcPr>
            <w:tcW w:w="1559" w:type="dxa"/>
            <w:gridSpan w:val="6"/>
          </w:tcPr>
          <w:p w:rsidR="001D3CAA" w:rsidRPr="00FB585D" w:rsidRDefault="001D3CAA" w:rsidP="001955BF">
            <w:pPr>
              <w:pStyle w:val="newncpi"/>
              <w:spacing w:line="240" w:lineRule="exact"/>
              <w:ind w:firstLine="0"/>
              <w:jc w:val="left"/>
            </w:pPr>
            <w:r>
              <w:t>, санитарного</w:t>
            </w:r>
          </w:p>
        </w:tc>
      </w:tr>
      <w:tr w:rsidR="001D3CAA" w:rsidRPr="00445F96" w:rsidTr="0004348B">
        <w:trPr>
          <w:gridAfter w:val="1"/>
          <w:wAfter w:w="6" w:type="dxa"/>
          <w:trHeight w:val="20"/>
        </w:trPr>
        <w:tc>
          <w:tcPr>
            <w:tcW w:w="1843" w:type="dxa"/>
            <w:gridSpan w:val="5"/>
            <w:vAlign w:val="bottom"/>
          </w:tcPr>
          <w:p w:rsidR="001D3CAA" w:rsidRPr="00445F96" w:rsidRDefault="001D3CAA" w:rsidP="001955B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62" w:type="dxa"/>
            <w:gridSpan w:val="24"/>
            <w:tcBorders>
              <w:top w:val="single" w:sz="4" w:space="0" w:color="auto"/>
            </w:tcBorders>
          </w:tcPr>
          <w:p w:rsidR="001D3CAA" w:rsidRPr="001D3CAA" w:rsidRDefault="001D3CAA" w:rsidP="001955B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1D3CAA">
              <w:rPr>
                <w:rFonts w:ascii="Times New Roman" w:hAnsi="Times New Roman" w:cs="Times New Roman"/>
                <w:i/>
              </w:rPr>
              <w:t>(электрической или газовой плитой)</w:t>
            </w:r>
          </w:p>
        </w:tc>
        <w:tc>
          <w:tcPr>
            <w:tcW w:w="1559" w:type="dxa"/>
            <w:gridSpan w:val="6"/>
          </w:tcPr>
          <w:p w:rsidR="001D3CAA" w:rsidRPr="00445F96" w:rsidRDefault="001D3CAA" w:rsidP="001955B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D3CAA" w:rsidRPr="00FB585D" w:rsidTr="0004348B">
        <w:trPr>
          <w:gridAfter w:val="1"/>
          <w:wAfter w:w="6" w:type="dxa"/>
          <w:trHeight w:val="20"/>
        </w:trPr>
        <w:tc>
          <w:tcPr>
            <w:tcW w:w="709" w:type="dxa"/>
            <w:vAlign w:val="bottom"/>
          </w:tcPr>
          <w:p w:rsidR="001D3CAA" w:rsidRPr="00FB585D" w:rsidRDefault="001D3CAA" w:rsidP="001955BF">
            <w:pPr>
              <w:pStyle w:val="newncpi"/>
              <w:spacing w:line="240" w:lineRule="exact"/>
              <w:ind w:firstLine="0"/>
            </w:pPr>
            <w:r>
              <w:t xml:space="preserve">  узла</w:t>
            </w:r>
          </w:p>
        </w:tc>
        <w:tc>
          <w:tcPr>
            <w:tcW w:w="7770" w:type="dxa"/>
            <w:gridSpan w:val="27"/>
            <w:tcBorders>
              <w:bottom w:val="single" w:sz="4" w:space="0" w:color="auto"/>
            </w:tcBorders>
          </w:tcPr>
          <w:p w:rsidR="001D3CAA" w:rsidRPr="00FB585D" w:rsidRDefault="001D3CAA" w:rsidP="001955BF">
            <w:pPr>
              <w:pStyle w:val="newncpi"/>
              <w:spacing w:line="240" w:lineRule="exact"/>
              <w:ind w:firstLine="0"/>
              <w:jc w:val="center"/>
            </w:pPr>
          </w:p>
        </w:tc>
        <w:tc>
          <w:tcPr>
            <w:tcW w:w="1985" w:type="dxa"/>
            <w:gridSpan w:val="7"/>
          </w:tcPr>
          <w:p w:rsidR="001D3CAA" w:rsidRPr="00FB585D" w:rsidRDefault="001D3CAA" w:rsidP="001955BF">
            <w:pPr>
              <w:pStyle w:val="newncpi"/>
              <w:spacing w:line="240" w:lineRule="exact"/>
              <w:ind w:firstLine="0"/>
              <w:jc w:val="left"/>
            </w:pPr>
            <w:r>
              <w:t>, оборудованного</w:t>
            </w:r>
          </w:p>
        </w:tc>
      </w:tr>
      <w:tr w:rsidR="001D3CAA" w:rsidRPr="00445F96" w:rsidTr="0004348B">
        <w:trPr>
          <w:gridAfter w:val="1"/>
          <w:wAfter w:w="6" w:type="dxa"/>
          <w:trHeight w:val="20"/>
        </w:trPr>
        <w:tc>
          <w:tcPr>
            <w:tcW w:w="709" w:type="dxa"/>
            <w:vAlign w:val="bottom"/>
          </w:tcPr>
          <w:p w:rsidR="001D3CAA" w:rsidRPr="00445F96" w:rsidRDefault="001D3CAA" w:rsidP="001955B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770" w:type="dxa"/>
            <w:gridSpan w:val="27"/>
            <w:tcBorders>
              <w:top w:val="single" w:sz="4" w:space="0" w:color="auto"/>
            </w:tcBorders>
          </w:tcPr>
          <w:p w:rsidR="001D3CAA" w:rsidRPr="001D3CAA" w:rsidRDefault="001D3CAA" w:rsidP="001955B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1D3CAA">
              <w:rPr>
                <w:rFonts w:ascii="Times New Roman" w:hAnsi="Times New Roman" w:cs="Times New Roman"/>
                <w:i/>
              </w:rPr>
              <w:t>(раздельного, совмещенного)</w:t>
            </w:r>
          </w:p>
        </w:tc>
        <w:tc>
          <w:tcPr>
            <w:tcW w:w="1985" w:type="dxa"/>
            <w:gridSpan w:val="7"/>
          </w:tcPr>
          <w:p w:rsidR="001D3CAA" w:rsidRPr="00445F96" w:rsidRDefault="001D3CAA" w:rsidP="001955B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D3CAA" w:rsidRPr="00FB585D" w:rsidTr="0004348B">
        <w:trPr>
          <w:gridAfter w:val="1"/>
          <w:wAfter w:w="6" w:type="dxa"/>
          <w:trHeight w:val="20"/>
        </w:trPr>
        <w:tc>
          <w:tcPr>
            <w:tcW w:w="10322" w:type="dxa"/>
            <w:gridSpan w:val="33"/>
            <w:tcBorders>
              <w:bottom w:val="single" w:sz="4" w:space="0" w:color="auto"/>
            </w:tcBorders>
          </w:tcPr>
          <w:p w:rsidR="001D3CAA" w:rsidRPr="00FB585D" w:rsidRDefault="001D3CAA" w:rsidP="001955BF">
            <w:pPr>
              <w:pStyle w:val="newncpi"/>
              <w:spacing w:line="240" w:lineRule="exact"/>
              <w:ind w:firstLine="0"/>
              <w:jc w:val="center"/>
            </w:pPr>
          </w:p>
        </w:tc>
        <w:tc>
          <w:tcPr>
            <w:tcW w:w="142" w:type="dxa"/>
            <w:gridSpan w:val="2"/>
          </w:tcPr>
          <w:p w:rsidR="001D3CAA" w:rsidRPr="00FB585D" w:rsidRDefault="001D3CAA" w:rsidP="00C61EFC">
            <w:pPr>
              <w:pStyle w:val="newncpi"/>
              <w:ind w:firstLine="0"/>
              <w:jc w:val="left"/>
            </w:pPr>
            <w:r>
              <w:t>,</w:t>
            </w:r>
          </w:p>
        </w:tc>
      </w:tr>
      <w:tr w:rsidR="001D3CAA" w:rsidRPr="00445F96" w:rsidTr="0004348B">
        <w:trPr>
          <w:gridAfter w:val="1"/>
          <w:wAfter w:w="6" w:type="dxa"/>
          <w:trHeight w:val="20"/>
        </w:trPr>
        <w:tc>
          <w:tcPr>
            <w:tcW w:w="10322" w:type="dxa"/>
            <w:gridSpan w:val="33"/>
            <w:tcBorders>
              <w:top w:val="single" w:sz="4" w:space="0" w:color="auto"/>
            </w:tcBorders>
          </w:tcPr>
          <w:p w:rsidR="001D3CAA" w:rsidRPr="001D3CAA" w:rsidRDefault="001D3CAA" w:rsidP="00C61EFC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1D3CAA">
              <w:rPr>
                <w:rFonts w:ascii="Times New Roman" w:hAnsi="Times New Roman" w:cs="Times New Roman"/>
                <w:i/>
              </w:rPr>
              <w:t>(ванной, умывальником, унитазом, душем, водонагревателем и другим)</w:t>
            </w:r>
          </w:p>
        </w:tc>
        <w:tc>
          <w:tcPr>
            <w:tcW w:w="142" w:type="dxa"/>
            <w:gridSpan w:val="2"/>
          </w:tcPr>
          <w:p w:rsidR="001D3CAA" w:rsidRPr="00445F96" w:rsidRDefault="001D3CAA" w:rsidP="00C61EFC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D3CAA" w:rsidRPr="00FB585D" w:rsidTr="0004348B">
        <w:trPr>
          <w:gridAfter w:val="1"/>
          <w:wAfter w:w="6" w:type="dxa"/>
          <w:trHeight w:val="20"/>
        </w:trPr>
        <w:tc>
          <w:tcPr>
            <w:tcW w:w="2269" w:type="dxa"/>
            <w:gridSpan w:val="8"/>
            <w:vAlign w:val="bottom"/>
          </w:tcPr>
          <w:p w:rsidR="001D3CAA" w:rsidRPr="00FB585D" w:rsidRDefault="001D3CAA" w:rsidP="00C61EFC">
            <w:pPr>
              <w:pStyle w:val="newncpi"/>
              <w:ind w:firstLine="0"/>
            </w:pPr>
            <w:r>
              <w:t xml:space="preserve">  коридора площадью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  <w:vAlign w:val="bottom"/>
          </w:tcPr>
          <w:p w:rsidR="001D3CAA" w:rsidRPr="00FB585D" w:rsidRDefault="001D3CAA" w:rsidP="00C61EFC">
            <w:pPr>
              <w:pStyle w:val="newncpi"/>
              <w:ind w:firstLine="0"/>
              <w:jc w:val="center"/>
            </w:pPr>
          </w:p>
        </w:tc>
        <w:tc>
          <w:tcPr>
            <w:tcW w:w="4923" w:type="dxa"/>
            <w:gridSpan w:val="17"/>
            <w:vAlign w:val="bottom"/>
          </w:tcPr>
          <w:p w:rsidR="001D3CAA" w:rsidRPr="00FB585D" w:rsidRDefault="001D3CAA" w:rsidP="00C61EFC">
            <w:pPr>
              <w:pStyle w:val="newncpi"/>
              <w:ind w:firstLine="0"/>
              <w:jc w:val="center"/>
            </w:pPr>
            <w:r>
              <w:t>кв. метров, встроенных шкафов площадью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1D3CAA" w:rsidRPr="00FB585D" w:rsidRDefault="001D3CAA" w:rsidP="00C61EFC">
            <w:pPr>
              <w:pStyle w:val="newncpi"/>
              <w:ind w:firstLine="0"/>
              <w:jc w:val="center"/>
            </w:pPr>
          </w:p>
        </w:tc>
        <w:tc>
          <w:tcPr>
            <w:tcW w:w="1276" w:type="dxa"/>
            <w:gridSpan w:val="5"/>
          </w:tcPr>
          <w:p w:rsidR="001D3CAA" w:rsidRPr="00FB585D" w:rsidRDefault="001D3CAA" w:rsidP="00C61EFC">
            <w:pPr>
              <w:pStyle w:val="newncpi"/>
              <w:ind w:firstLine="0"/>
              <w:jc w:val="left"/>
            </w:pPr>
            <w:r>
              <w:t>кв. метров,</w:t>
            </w:r>
          </w:p>
        </w:tc>
      </w:tr>
      <w:tr w:rsidR="00C77F1B" w:rsidRPr="00FB585D" w:rsidTr="0004348B">
        <w:trPr>
          <w:gridAfter w:val="1"/>
          <w:wAfter w:w="6" w:type="dxa"/>
          <w:trHeight w:val="20"/>
        </w:trPr>
        <w:tc>
          <w:tcPr>
            <w:tcW w:w="2269" w:type="dxa"/>
            <w:gridSpan w:val="8"/>
            <w:vAlign w:val="bottom"/>
          </w:tcPr>
          <w:p w:rsidR="00C77F1B" w:rsidRPr="00FB585D" w:rsidRDefault="00C77F1B" w:rsidP="00C61EFC">
            <w:pPr>
              <w:pStyle w:val="newncpi"/>
              <w:ind w:firstLine="0"/>
            </w:pPr>
            <w:r>
              <w:t xml:space="preserve">  кладовой площадью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  <w:vAlign w:val="bottom"/>
          </w:tcPr>
          <w:p w:rsidR="00C77F1B" w:rsidRPr="00FB585D" w:rsidRDefault="00C77F1B" w:rsidP="00C61EFC">
            <w:pPr>
              <w:pStyle w:val="newncpi"/>
              <w:ind w:firstLine="0"/>
              <w:jc w:val="center"/>
            </w:pPr>
          </w:p>
        </w:tc>
        <w:tc>
          <w:tcPr>
            <w:tcW w:w="1662" w:type="dxa"/>
            <w:gridSpan w:val="5"/>
            <w:vAlign w:val="bottom"/>
          </w:tcPr>
          <w:p w:rsidR="00C77F1B" w:rsidRPr="00FB585D" w:rsidRDefault="00C77F1B" w:rsidP="00C61EFC">
            <w:pPr>
              <w:pStyle w:val="newncpi"/>
              <w:ind w:firstLine="0"/>
              <w:jc w:val="center"/>
            </w:pPr>
            <w:r>
              <w:t>кв. метров,</w:t>
            </w:r>
          </w:p>
        </w:tc>
        <w:tc>
          <w:tcPr>
            <w:tcW w:w="5245" w:type="dxa"/>
            <w:gridSpan w:val="18"/>
            <w:tcBorders>
              <w:bottom w:val="single" w:sz="4" w:space="0" w:color="auto"/>
            </w:tcBorders>
          </w:tcPr>
          <w:p w:rsidR="00C77F1B" w:rsidRPr="00FB585D" w:rsidRDefault="00C77F1B" w:rsidP="00C61EFC">
            <w:pPr>
              <w:pStyle w:val="newncpi"/>
              <w:ind w:firstLine="0"/>
              <w:jc w:val="center"/>
            </w:pPr>
          </w:p>
        </w:tc>
        <w:tc>
          <w:tcPr>
            <w:tcW w:w="142" w:type="dxa"/>
            <w:gridSpan w:val="2"/>
          </w:tcPr>
          <w:p w:rsidR="00C77F1B" w:rsidRPr="00FB585D" w:rsidRDefault="00C77F1B" w:rsidP="00C61EFC">
            <w:pPr>
              <w:pStyle w:val="newncpi"/>
              <w:ind w:firstLine="0"/>
              <w:jc w:val="left"/>
            </w:pPr>
            <w:r>
              <w:t>.</w:t>
            </w:r>
          </w:p>
        </w:tc>
      </w:tr>
      <w:tr w:rsidR="00C77F1B" w:rsidRPr="00445F96" w:rsidTr="0004348B">
        <w:trPr>
          <w:gridAfter w:val="1"/>
          <w:wAfter w:w="6" w:type="dxa"/>
          <w:trHeight w:val="20"/>
        </w:trPr>
        <w:tc>
          <w:tcPr>
            <w:tcW w:w="2269" w:type="dxa"/>
            <w:gridSpan w:val="8"/>
            <w:vAlign w:val="bottom"/>
          </w:tcPr>
          <w:p w:rsidR="00C77F1B" w:rsidRPr="00445F96" w:rsidRDefault="00C77F1B" w:rsidP="00C61EFC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  <w:vAlign w:val="bottom"/>
          </w:tcPr>
          <w:p w:rsidR="00C77F1B" w:rsidRPr="00445F96" w:rsidRDefault="00C77F1B" w:rsidP="00C61EFC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62" w:type="dxa"/>
            <w:gridSpan w:val="5"/>
            <w:vAlign w:val="bottom"/>
          </w:tcPr>
          <w:p w:rsidR="00C77F1B" w:rsidRPr="00445F96" w:rsidRDefault="00C77F1B" w:rsidP="00C61EFC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245" w:type="dxa"/>
            <w:gridSpan w:val="18"/>
            <w:tcBorders>
              <w:top w:val="single" w:sz="4" w:space="0" w:color="auto"/>
            </w:tcBorders>
          </w:tcPr>
          <w:p w:rsidR="00C77F1B" w:rsidRPr="00445F96" w:rsidRDefault="00C77F1B" w:rsidP="00C61EFC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C77F1B">
              <w:rPr>
                <w:rFonts w:ascii="Times New Roman" w:hAnsi="Times New Roman" w:cs="Times New Roman"/>
                <w:i/>
              </w:rPr>
              <w:t>(наличие лоджии, балкона и другого)</w:t>
            </w:r>
          </w:p>
        </w:tc>
        <w:tc>
          <w:tcPr>
            <w:tcW w:w="142" w:type="dxa"/>
            <w:gridSpan w:val="2"/>
          </w:tcPr>
          <w:p w:rsidR="00C77F1B" w:rsidRPr="00445F96" w:rsidRDefault="00C77F1B" w:rsidP="00C61EFC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C77F1B" w:rsidRDefault="00C77F1B" w:rsidP="00C77F1B">
      <w:pPr>
        <w:pStyle w:val="point"/>
      </w:pPr>
      <w:r>
        <w:t xml:space="preserve">Жилое помещение отапливается, имеет естественное освещение и соответствует обязательным для соблюдения санитарным нормам и правилам, гигиеническим нормативам и иным обязательным для соблюдения техническим нормативным правовым актам, содержащим </w:t>
      </w:r>
      <w:r>
        <w:lastRenderedPageBreak/>
        <w:t>требования, предъявляемые к жилым помещениям. Инженерное оборудование находится в исправном состоянии.</w:t>
      </w:r>
    </w:p>
    <w:p w:rsidR="00C77F1B" w:rsidRDefault="00C77F1B" w:rsidP="00C77F1B">
      <w:pPr>
        <w:pStyle w:val="point"/>
      </w:pPr>
      <w:r>
        <w:t>Право собственности наймодателя на жилое помещение зарегистрировано в установленном порядке в едином государственном регистре недвижимого имущества, прав на него и сделок с ним. Копия технического паспорта (выкопировка из технического паспорта) на жилое помещение прилагается к настоящему договору и является его неотъемлемой частью.</w:t>
      </w:r>
    </w:p>
    <w:p w:rsidR="0002429D" w:rsidRDefault="00C77F1B" w:rsidP="001955BF">
      <w:pPr>
        <w:pStyle w:val="point"/>
        <w:spacing w:line="240" w:lineRule="exact"/>
      </w:pPr>
      <w:r>
        <w:t>В указанном жилом помещении постоянно проживают:</w:t>
      </w:r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3"/>
        <w:gridCol w:w="142"/>
      </w:tblGrid>
      <w:tr w:rsidR="00C77F1B" w:rsidRPr="00FB585D" w:rsidTr="00C77F1B">
        <w:trPr>
          <w:trHeight w:val="20"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:rsidR="00C77F1B" w:rsidRPr="00FB585D" w:rsidRDefault="00C77F1B" w:rsidP="001955BF">
            <w:pPr>
              <w:pStyle w:val="newncpi"/>
              <w:spacing w:line="240" w:lineRule="exact"/>
              <w:ind w:firstLine="0"/>
              <w:jc w:val="center"/>
            </w:pPr>
          </w:p>
        </w:tc>
      </w:tr>
      <w:tr w:rsidR="00C77F1B" w:rsidRPr="001D3CAA" w:rsidTr="00C77F1B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auto"/>
            </w:tcBorders>
          </w:tcPr>
          <w:p w:rsidR="00C77F1B" w:rsidRPr="00C77F1B" w:rsidRDefault="00C77F1B" w:rsidP="001955B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C77F1B">
              <w:rPr>
                <w:rFonts w:ascii="Times New Roman" w:hAnsi="Times New Roman" w:cs="Times New Roman"/>
                <w:i/>
              </w:rPr>
              <w:t>(фамилия, собственное имя, отчество (если таковое имеется), дата рождения проживающих)</w:t>
            </w:r>
          </w:p>
        </w:tc>
      </w:tr>
      <w:tr w:rsidR="00C77F1B" w:rsidRPr="0064693D" w:rsidTr="00C77F1B">
        <w:trPr>
          <w:trHeight w:val="20"/>
        </w:trPr>
        <w:tc>
          <w:tcPr>
            <w:tcW w:w="9923" w:type="dxa"/>
            <w:tcBorders>
              <w:bottom w:val="single" w:sz="4" w:space="0" w:color="auto"/>
            </w:tcBorders>
            <w:vAlign w:val="bottom"/>
          </w:tcPr>
          <w:p w:rsidR="00C77F1B" w:rsidRPr="00FB585D" w:rsidRDefault="00C77F1B" w:rsidP="001955BF">
            <w:pPr>
              <w:pStyle w:val="newncpi"/>
              <w:spacing w:line="240" w:lineRule="exact"/>
              <w:ind w:firstLine="0"/>
              <w:jc w:val="center"/>
            </w:pPr>
          </w:p>
        </w:tc>
        <w:tc>
          <w:tcPr>
            <w:tcW w:w="142" w:type="dxa"/>
          </w:tcPr>
          <w:p w:rsidR="00C77F1B" w:rsidRPr="0064693D" w:rsidRDefault="00C77F1B" w:rsidP="001955BF">
            <w:pPr>
              <w:pStyle w:val="newncpi"/>
              <w:spacing w:line="240" w:lineRule="exact"/>
              <w:ind w:firstLine="0"/>
              <w:jc w:val="left"/>
            </w:pPr>
            <w:r>
              <w:t>.</w:t>
            </w:r>
          </w:p>
        </w:tc>
      </w:tr>
    </w:tbl>
    <w:p w:rsidR="00C77F1B" w:rsidRDefault="00C77F1B" w:rsidP="001955BF">
      <w:pPr>
        <w:pStyle w:val="point"/>
        <w:spacing w:line="240" w:lineRule="exact"/>
      </w:pPr>
      <w:r>
        <w:t>Наймодатель  предоставляет  во  владение  и  пользование  нанимателю и членам его семьи следующее имущество:</w:t>
      </w:r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7796"/>
        <w:gridCol w:w="142"/>
      </w:tblGrid>
      <w:tr w:rsidR="00C77F1B" w:rsidRPr="00FB585D" w:rsidTr="00C61EFC">
        <w:trPr>
          <w:trHeight w:val="20"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:rsidR="00C77F1B" w:rsidRPr="00FB585D" w:rsidRDefault="00C77F1B" w:rsidP="001955BF">
            <w:pPr>
              <w:pStyle w:val="newncpi"/>
              <w:spacing w:line="240" w:lineRule="exact"/>
              <w:ind w:firstLine="0"/>
              <w:jc w:val="center"/>
            </w:pPr>
          </w:p>
        </w:tc>
      </w:tr>
      <w:tr w:rsidR="00C77F1B" w:rsidRPr="00C77F1B" w:rsidTr="00C61EFC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:rsidR="00C77F1B" w:rsidRPr="00C77F1B" w:rsidRDefault="00C77F1B" w:rsidP="001955B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C77F1B">
              <w:rPr>
                <w:rFonts w:ascii="Times New Roman" w:hAnsi="Times New Roman" w:cs="Times New Roman"/>
                <w:i/>
              </w:rPr>
              <w:t>(мебель, предметы домашнего обихода, культурно-бытового назначения и другое</w:t>
            </w:r>
          </w:p>
        </w:tc>
      </w:tr>
      <w:tr w:rsidR="00C77F1B" w:rsidRPr="0064693D" w:rsidTr="00C77F1B">
        <w:trPr>
          <w:trHeight w:val="2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bottom"/>
          </w:tcPr>
          <w:p w:rsidR="00C77F1B" w:rsidRPr="00FB585D" w:rsidRDefault="00C77F1B" w:rsidP="001955BF">
            <w:pPr>
              <w:pStyle w:val="newncpi"/>
              <w:spacing w:line="240" w:lineRule="exact"/>
              <w:ind w:firstLine="0"/>
              <w:jc w:val="center"/>
            </w:pPr>
          </w:p>
        </w:tc>
        <w:tc>
          <w:tcPr>
            <w:tcW w:w="142" w:type="dxa"/>
          </w:tcPr>
          <w:p w:rsidR="00C77F1B" w:rsidRPr="0064693D" w:rsidRDefault="00C77F1B" w:rsidP="001955BF">
            <w:pPr>
              <w:pStyle w:val="newncpi"/>
              <w:spacing w:line="240" w:lineRule="exact"/>
              <w:ind w:firstLine="0"/>
              <w:jc w:val="left"/>
            </w:pPr>
            <w:r>
              <w:t>,</w:t>
            </w:r>
          </w:p>
        </w:tc>
      </w:tr>
      <w:tr w:rsidR="00C77F1B" w:rsidRPr="0064693D" w:rsidTr="00C77F1B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</w:tcBorders>
            <w:vAlign w:val="bottom"/>
          </w:tcPr>
          <w:p w:rsidR="00C77F1B" w:rsidRPr="00C77F1B" w:rsidRDefault="00C77F1B" w:rsidP="001955B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C77F1B">
              <w:rPr>
                <w:rFonts w:ascii="Times New Roman" w:hAnsi="Times New Roman" w:cs="Times New Roman"/>
                <w:i/>
              </w:rPr>
              <w:t>имущество, при необходимости указывается срок владения и пользования)</w:t>
            </w:r>
          </w:p>
        </w:tc>
        <w:tc>
          <w:tcPr>
            <w:tcW w:w="142" w:type="dxa"/>
          </w:tcPr>
          <w:p w:rsidR="00C77F1B" w:rsidRPr="00C77F1B" w:rsidRDefault="00C77F1B" w:rsidP="001955B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77F1B" w:rsidRPr="00FB585D" w:rsidTr="00C77F1B">
        <w:trPr>
          <w:trHeight w:val="20"/>
        </w:trPr>
        <w:tc>
          <w:tcPr>
            <w:tcW w:w="2127" w:type="dxa"/>
            <w:vAlign w:val="bottom"/>
          </w:tcPr>
          <w:p w:rsidR="00C77F1B" w:rsidRPr="00FB585D" w:rsidRDefault="00C77F1B" w:rsidP="001955BF">
            <w:pPr>
              <w:pStyle w:val="newncpi"/>
              <w:spacing w:line="240" w:lineRule="exact"/>
              <w:ind w:firstLine="0"/>
            </w:pPr>
            <w:r>
              <w:t xml:space="preserve">  а также услуги по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77F1B" w:rsidRPr="00FB585D" w:rsidRDefault="00C77F1B" w:rsidP="001955BF">
            <w:pPr>
              <w:pStyle w:val="newncpi"/>
              <w:spacing w:line="240" w:lineRule="exact"/>
              <w:ind w:firstLine="0"/>
              <w:jc w:val="center"/>
            </w:pPr>
          </w:p>
        </w:tc>
        <w:tc>
          <w:tcPr>
            <w:tcW w:w="142" w:type="dxa"/>
          </w:tcPr>
          <w:p w:rsidR="00C77F1B" w:rsidRPr="00FB585D" w:rsidRDefault="00C77F1B" w:rsidP="001955BF">
            <w:pPr>
              <w:pStyle w:val="newncpi"/>
              <w:spacing w:line="240" w:lineRule="exact"/>
              <w:ind w:firstLine="0"/>
              <w:jc w:val="left"/>
            </w:pPr>
            <w:r>
              <w:t>.</w:t>
            </w:r>
          </w:p>
        </w:tc>
      </w:tr>
      <w:tr w:rsidR="00C77F1B" w:rsidRPr="00445F96" w:rsidTr="00C77F1B">
        <w:trPr>
          <w:trHeight w:val="20"/>
        </w:trPr>
        <w:tc>
          <w:tcPr>
            <w:tcW w:w="2127" w:type="dxa"/>
            <w:vAlign w:val="bottom"/>
          </w:tcPr>
          <w:p w:rsidR="00C77F1B" w:rsidRPr="00445F96" w:rsidRDefault="00C77F1B" w:rsidP="00C61EFC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C77F1B" w:rsidRPr="001D3CAA" w:rsidRDefault="00C77F1B" w:rsidP="00C61EFC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C77F1B">
              <w:rPr>
                <w:rFonts w:ascii="Times New Roman" w:hAnsi="Times New Roman" w:cs="Times New Roman"/>
                <w:i/>
              </w:rPr>
              <w:t>(уборке помещения, стирке белья и другие)</w:t>
            </w:r>
          </w:p>
        </w:tc>
        <w:tc>
          <w:tcPr>
            <w:tcW w:w="142" w:type="dxa"/>
          </w:tcPr>
          <w:p w:rsidR="00C77F1B" w:rsidRPr="00445F96" w:rsidRDefault="00C77F1B" w:rsidP="00C61EFC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A57110" w:rsidRPr="00A57110" w:rsidRDefault="00A57110" w:rsidP="00A57110">
      <w:pPr>
        <w:pStyle w:val="point"/>
        <w:ind w:firstLine="0"/>
        <w:jc w:val="center"/>
        <w:rPr>
          <w:b/>
        </w:rPr>
      </w:pPr>
      <w:r w:rsidRPr="00A57110">
        <w:rPr>
          <w:b/>
        </w:rPr>
        <w:t>Права и обязанности нанимателя</w:t>
      </w:r>
    </w:p>
    <w:p w:rsidR="00A57110" w:rsidRDefault="00A57110" w:rsidP="00A57110">
      <w:pPr>
        <w:pStyle w:val="point"/>
      </w:pPr>
      <w:r>
        <w:t>2. Наниматель имеет право:</w:t>
      </w:r>
    </w:p>
    <w:p w:rsidR="00A57110" w:rsidRDefault="00A57110" w:rsidP="00A57110">
      <w:pPr>
        <w:pStyle w:val="point"/>
      </w:pPr>
      <w:r>
        <w:t>2.1. предоставлять право владения и пользования занимаемым им жилым помещением членам своей семьи и иным гражданам в соответствии с законодательством;</w:t>
      </w:r>
    </w:p>
    <w:p w:rsidR="00A57110" w:rsidRDefault="00A57110" w:rsidP="00A57110">
      <w:pPr>
        <w:pStyle w:val="point"/>
      </w:pPr>
      <w:r>
        <w:t>2.2. в любое время с согласия проживающих совместно с ним совершеннолетних членов его семьи расторгнуть настоящий договор, исполнив свои обязательства перед наймодателем;</w:t>
      </w:r>
    </w:p>
    <w:p w:rsidR="00A57110" w:rsidRDefault="00A57110" w:rsidP="00A57110">
      <w:pPr>
        <w:pStyle w:val="point"/>
      </w:pPr>
      <w:r>
        <w:t>2.3. осуществлять иные права, предусмотренные законодательством.</w:t>
      </w:r>
    </w:p>
    <w:p w:rsidR="00A57110" w:rsidRDefault="00A57110" w:rsidP="00A57110">
      <w:pPr>
        <w:pStyle w:val="point"/>
      </w:pPr>
      <w:r>
        <w:t>3. Наниматель обязан:</w:t>
      </w:r>
    </w:p>
    <w:p w:rsidR="00A57110" w:rsidRDefault="00A57110" w:rsidP="00A57110">
      <w:pPr>
        <w:pStyle w:val="point"/>
      </w:pPr>
      <w:r>
        <w:t>3.1. использовать жилое, подсобные и вспомогательные помещения, а также находящееся в них оборудование в соответствии с их назначением;</w:t>
      </w:r>
    </w:p>
    <w:tbl>
      <w:tblPr>
        <w:tblStyle w:val="a7"/>
        <w:tblW w:w="10091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6237"/>
        <w:gridCol w:w="2551"/>
        <w:gridCol w:w="310"/>
      </w:tblGrid>
      <w:tr w:rsidR="00A57110" w:rsidRPr="0064693D" w:rsidTr="00A57110">
        <w:trPr>
          <w:trHeight w:val="20"/>
        </w:trPr>
        <w:tc>
          <w:tcPr>
            <w:tcW w:w="7230" w:type="dxa"/>
            <w:gridSpan w:val="2"/>
            <w:vAlign w:val="bottom"/>
          </w:tcPr>
          <w:p w:rsidR="00A57110" w:rsidRPr="00FB585D" w:rsidRDefault="00A57110" w:rsidP="00C61EFC">
            <w:pPr>
              <w:pStyle w:val="point"/>
            </w:pPr>
            <w:r>
              <w:t xml:space="preserve">  3.2. вносить плату за пользование жилым помещением в срок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A57110" w:rsidRPr="00FB585D" w:rsidRDefault="00A57110" w:rsidP="00C61EFC">
            <w:pPr>
              <w:pStyle w:val="newncpi"/>
              <w:ind w:firstLine="0"/>
              <w:jc w:val="center"/>
            </w:pPr>
          </w:p>
        </w:tc>
        <w:tc>
          <w:tcPr>
            <w:tcW w:w="310" w:type="dxa"/>
          </w:tcPr>
          <w:p w:rsidR="00A57110" w:rsidRPr="0064693D" w:rsidRDefault="00A57110" w:rsidP="00C61EFC">
            <w:pPr>
              <w:pStyle w:val="newncpi"/>
              <w:ind w:firstLine="0"/>
              <w:jc w:val="left"/>
            </w:pPr>
            <w:r>
              <w:t>в</w:t>
            </w:r>
          </w:p>
        </w:tc>
      </w:tr>
      <w:tr w:rsidR="00A57110" w:rsidRPr="0064693D" w:rsidTr="00A57110">
        <w:trPr>
          <w:trHeight w:val="20"/>
        </w:trPr>
        <w:tc>
          <w:tcPr>
            <w:tcW w:w="993" w:type="dxa"/>
            <w:vAlign w:val="bottom"/>
          </w:tcPr>
          <w:p w:rsidR="00A57110" w:rsidRPr="00FB585D" w:rsidRDefault="00A57110" w:rsidP="00A57110">
            <w:pPr>
              <w:pStyle w:val="point"/>
              <w:ind w:firstLine="0"/>
            </w:pPr>
            <w:r>
              <w:t xml:space="preserve">  размере</w:t>
            </w: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  <w:vAlign w:val="bottom"/>
          </w:tcPr>
          <w:p w:rsidR="00A57110" w:rsidRPr="00FB585D" w:rsidRDefault="00A57110" w:rsidP="00C61EFC">
            <w:pPr>
              <w:pStyle w:val="newncpi"/>
              <w:ind w:firstLine="0"/>
              <w:jc w:val="center"/>
            </w:pPr>
          </w:p>
        </w:tc>
        <w:tc>
          <w:tcPr>
            <w:tcW w:w="310" w:type="dxa"/>
          </w:tcPr>
          <w:p w:rsidR="00A57110" w:rsidRPr="0064693D" w:rsidRDefault="00A57110" w:rsidP="00C61EFC">
            <w:pPr>
              <w:pStyle w:val="newncpi"/>
              <w:ind w:firstLine="0"/>
              <w:jc w:val="left"/>
            </w:pPr>
            <w:r>
              <w:t>;</w:t>
            </w:r>
          </w:p>
        </w:tc>
      </w:tr>
    </w:tbl>
    <w:p w:rsidR="00A57110" w:rsidRDefault="00A57110" w:rsidP="00FF7A28">
      <w:pPr>
        <w:pStyle w:val="point"/>
      </w:pPr>
      <w:r>
        <w:t>3.3. вносить плату за жилищно-коммунальные услуги, плату за услугу по управлению общим имуществом совместного домовладения, возмещать расходы организаций, осуществляющих эксплуатацию жилищного фонда и (или) предоставляющих жилищно-коммунальные услуги, на электроэнергию, потребляемую на освещение вспомогательных помещений и работу оборудования, в том числе лифтов, в многоквартирных жилых домах, за каждый истекший месяц не позднее 25-го числа следующего за ним месяца, если иное не установлено настоящим договором или законодательными актами, на основании платежных документов, предоставляемых в соответствии с законодательством, а также пеню по указанным платежам (в случае возникновения задолженности);</w:t>
      </w:r>
    </w:p>
    <w:p w:rsidR="00A57110" w:rsidRDefault="00A57110" w:rsidP="00FF7A28">
      <w:pPr>
        <w:pStyle w:val="point"/>
      </w:pPr>
      <w:r>
        <w:t>3.4. соблюдать правила пользования жилыми помещениями, содержания жилых и вспомогательных помещений;</w:t>
      </w:r>
    </w:p>
    <w:p w:rsidR="00A57110" w:rsidRDefault="00A57110" w:rsidP="00FF7A28">
      <w:pPr>
        <w:pStyle w:val="point"/>
      </w:pPr>
      <w:r>
        <w:t>3.5. обеспечивать доступ в занимаемое жилое помещение (в согласованное с нанимателем время и в его присутствии) работникам организаций, осуществляющих эксплуатацию жилищного фонда и (или) предоставляющих жилищно-коммунальные услуги, для проверки технического состояния жилого помещения, инженерных систем и оборудования, проведения ремонтных работ;</w:t>
      </w:r>
    </w:p>
    <w:p w:rsidR="00A57110" w:rsidRDefault="00A57110" w:rsidP="00FF7A28">
      <w:pPr>
        <w:pStyle w:val="point"/>
      </w:pPr>
      <w:r>
        <w:t>3.6. соблюдать чистоту и порядок в жилом помещении, подъездах, кабинах лифтов, других вспомогательных помещениях жилого дома и на придомовой территории;</w:t>
      </w:r>
    </w:p>
    <w:p w:rsidR="00A57110" w:rsidRDefault="00A57110" w:rsidP="00FF7A28">
      <w:pPr>
        <w:pStyle w:val="point"/>
      </w:pPr>
      <w:r>
        <w:t>3.7. выносить мусор, пищевые и бытовые отходы в специально отведенные места;</w:t>
      </w:r>
    </w:p>
    <w:p w:rsidR="00A57110" w:rsidRDefault="00A57110" w:rsidP="00FF7A28">
      <w:pPr>
        <w:pStyle w:val="point"/>
      </w:pPr>
      <w:r>
        <w:t>3.8. возмещать в соответствии с законодательством ущерб, причиненный нанимателем помещениям других граждан и организаций в связи с владением и пользованием жилым помещением;</w:t>
      </w:r>
    </w:p>
    <w:p w:rsidR="00A57110" w:rsidRDefault="00A57110" w:rsidP="00FF7A28">
      <w:pPr>
        <w:pStyle w:val="point"/>
      </w:pPr>
      <w:r>
        <w:t>3.9. при обнаружении неисправностей в жилом помещении принимать возможные меры по их устранению и сообщать о неисправностях наймодателю и организации, осуществляющей эксплуатацию жилищного фонда и (или) предоставляющей жилищно-коммунальные услуги;</w:t>
      </w:r>
    </w:p>
    <w:p w:rsidR="00A57110" w:rsidRDefault="00A57110" w:rsidP="00FF7A28">
      <w:pPr>
        <w:pStyle w:val="point"/>
      </w:pPr>
      <w:r>
        <w:t xml:space="preserve">3.10. при прекращении либо расторжении настоящего договора освободить в течение трех суток, если иной срок не установлен Жилищным кодексом Республики Беларусь или настоящим договором, и сдать жилое помещение наймодателю по акту о сдаче жилого </w:t>
      </w:r>
      <w:r>
        <w:lastRenderedPageBreak/>
        <w:t>помещения (либо без составления акта) в том состоянии, в котором он его получил, с учетом естественного износа или в состоянии, предусмотренном в настоящем договоре.</w:t>
      </w:r>
    </w:p>
    <w:p w:rsidR="00A57110" w:rsidRDefault="00A57110" w:rsidP="00FF7A28">
      <w:pPr>
        <w:pStyle w:val="point"/>
      </w:pPr>
      <w:r>
        <w:t>Не выполненные нанимателем работы по устранению имеющихся неисправностей фиксируются в акте о сдаче жилого помещения (в случае его составления). Акт о сдаче жилого помещения составляется в произвольной письменной форме с указанием в нем сведений, предусмотренных законодательством, а также сторонами настоящего договора;</w:t>
      </w:r>
    </w:p>
    <w:p w:rsidR="00A57110" w:rsidRDefault="00A57110" w:rsidP="00FF7A28">
      <w:pPr>
        <w:pStyle w:val="point"/>
      </w:pPr>
      <w:r>
        <w:t>3.11. при изменении количества проживающих проинформировать об этом наймодателя в 10-дневный срок;</w:t>
      </w:r>
    </w:p>
    <w:p w:rsidR="00A57110" w:rsidRDefault="00A57110" w:rsidP="00FF7A28">
      <w:pPr>
        <w:pStyle w:val="point"/>
      </w:pPr>
      <w:r>
        <w:t>3.12. соблюдать другие требования, предусмотренные законодательством.</w:t>
      </w:r>
    </w:p>
    <w:p w:rsidR="00A57110" w:rsidRPr="00FF7A28" w:rsidRDefault="00A57110" w:rsidP="00FF7A28">
      <w:pPr>
        <w:pStyle w:val="point"/>
        <w:ind w:firstLine="0"/>
        <w:jc w:val="center"/>
        <w:rPr>
          <w:b/>
        </w:rPr>
      </w:pPr>
      <w:r w:rsidRPr="00FF7A28">
        <w:rPr>
          <w:b/>
        </w:rPr>
        <w:t>Права и обязанности наймодателя</w:t>
      </w:r>
    </w:p>
    <w:p w:rsidR="00A57110" w:rsidRDefault="00A57110" w:rsidP="00FF7A28">
      <w:pPr>
        <w:pStyle w:val="point"/>
      </w:pPr>
      <w:r>
        <w:t>4. Наймодатель имеет право требовать:</w:t>
      </w:r>
    </w:p>
    <w:p w:rsidR="00A57110" w:rsidRDefault="00A57110" w:rsidP="00FF7A28">
      <w:pPr>
        <w:pStyle w:val="point"/>
      </w:pPr>
      <w:r>
        <w:t>4.1. своевременного и в полном объеме внесения нанимателем:</w:t>
      </w:r>
    </w:p>
    <w:p w:rsidR="00A57110" w:rsidRDefault="00A57110" w:rsidP="00FF7A28">
      <w:pPr>
        <w:pStyle w:val="point"/>
      </w:pPr>
      <w:r>
        <w:t>платы за пользование жилым помещением;</w:t>
      </w:r>
    </w:p>
    <w:p w:rsidR="00A57110" w:rsidRDefault="00A57110" w:rsidP="00FF7A28">
      <w:pPr>
        <w:pStyle w:val="point"/>
      </w:pPr>
      <w:r>
        <w:t>платы за жилищно-коммунальные услуги, платы за услугу по управлению общим имуществом совместного домовладения, возмещения расходов организаций, осуществляющих эксплуатацию жилищного фонда и (или) предоставляющих жилищно-коммунальные услуги, на электроэнергию, потребляемую на освещение вспомогательных помещений и работу оборудования, в том числе лифтов, в многоквартирных жилых домах, а также пени по указанным платежам (в случае возникновения задолженности), если такие услуги и возмещение расходов оплачиваются нанимателем;</w:t>
      </w:r>
    </w:p>
    <w:p w:rsidR="00A57110" w:rsidRDefault="00A57110" w:rsidP="00FF7A28">
      <w:pPr>
        <w:pStyle w:val="point"/>
      </w:pPr>
      <w:r>
        <w:t>платы за предоставленное во владение и пользование имущество и оказываемые услуги, если такие услуги оказываются;</w:t>
      </w:r>
    </w:p>
    <w:p w:rsidR="00A57110" w:rsidRDefault="00A57110" w:rsidP="00FF7A28">
      <w:pPr>
        <w:pStyle w:val="point"/>
      </w:pPr>
      <w:r>
        <w:t>4.2. использования нанимателем предоставленного ему во владение и пользование жилого помещения в соответствии с его назначением;</w:t>
      </w:r>
    </w:p>
    <w:p w:rsidR="00A57110" w:rsidRDefault="00A57110" w:rsidP="00FF7A28">
      <w:pPr>
        <w:pStyle w:val="point"/>
      </w:pPr>
      <w:r>
        <w:t>4.3. предоставления доступа в жилое помещение (в согласованное с нанимателем время и в его присутствии) работникам организаций, осуществляющих эксплуатацию жилищного фонда и (или) предоставляющих жилищно-коммунальные услуги, для проверки технического состояния помещения, инженерных систем и оборудования, проведения ремонтных работ;</w:t>
      </w:r>
    </w:p>
    <w:p w:rsidR="00A57110" w:rsidRDefault="00A57110" w:rsidP="00FF7A28">
      <w:pPr>
        <w:pStyle w:val="point"/>
      </w:pPr>
      <w:r>
        <w:t>4.4. выполнения нанимателем иных обязанностей, предусмотренных законодательством.</w:t>
      </w:r>
    </w:p>
    <w:p w:rsidR="00A57110" w:rsidRDefault="00A57110" w:rsidP="00FF7A28">
      <w:pPr>
        <w:pStyle w:val="point"/>
      </w:pPr>
      <w:r>
        <w:t>5. Наймодатель обязан:</w:t>
      </w:r>
    </w:p>
    <w:p w:rsidR="00A57110" w:rsidRDefault="00A57110" w:rsidP="00FF7A28">
      <w:pPr>
        <w:pStyle w:val="point"/>
      </w:pPr>
      <w:r>
        <w:t>5.1. зарегистрировать настоящий договор до установленного в нем срока фактического предоставления внаем жилого помещения в районном, городском, поселковом, сельском исполкомах, местной администрации района в городе либо по их решению в организации, осуществляющей учет, расчет и начисление платы за жилищно-коммунальные услуги и платы за пользование жилым помещением;</w:t>
      </w:r>
    </w:p>
    <w:p w:rsidR="00A57110" w:rsidRDefault="00A57110" w:rsidP="00FF7A28">
      <w:pPr>
        <w:pStyle w:val="point"/>
      </w:pPr>
      <w:r>
        <w:t>5.2. предоставить нанимателю по акту о приеме-передаче во владение и пользование либо без такого акта жилое помещение;</w:t>
      </w:r>
    </w:p>
    <w:p w:rsidR="00A57110" w:rsidRDefault="00A57110" w:rsidP="00FF7A28">
      <w:pPr>
        <w:pStyle w:val="point"/>
      </w:pPr>
      <w:r>
        <w:t>5.3. производить по мере необходимости в согласованное с нанимателем время:</w:t>
      </w:r>
    </w:p>
    <w:p w:rsidR="00A57110" w:rsidRDefault="00A57110" w:rsidP="00FF7A28">
      <w:pPr>
        <w:pStyle w:val="point"/>
      </w:pPr>
      <w:r>
        <w:t>осмотр жилого помещения, санитарно-технического и иного оборудования, находящегося в нем;</w:t>
      </w:r>
    </w:p>
    <w:p w:rsidR="00A57110" w:rsidRDefault="00A57110" w:rsidP="00FF7A28">
      <w:pPr>
        <w:pStyle w:val="point"/>
      </w:pPr>
      <w:r>
        <w:t>за свой счет текущий ремонт жилого помещения;</w:t>
      </w:r>
    </w:p>
    <w:p w:rsidR="00A57110" w:rsidRDefault="00A57110" w:rsidP="00FF7A28">
      <w:pPr>
        <w:pStyle w:val="point"/>
      </w:pPr>
      <w:r>
        <w:t>5.4. при расторжении настоящего договора по инициативе наймодателя предварительно за один месяц направить нанимателю соответствующее письменное предупреждение с указанием причин расторжения настоящего договора;</w:t>
      </w:r>
    </w:p>
    <w:p w:rsidR="00A57110" w:rsidRDefault="00A57110" w:rsidP="00FF7A28">
      <w:pPr>
        <w:pStyle w:val="point"/>
      </w:pPr>
      <w:r>
        <w:t>5.5. выполнять иные обязанности, предусмотренные законодательством.</w:t>
      </w:r>
    </w:p>
    <w:p w:rsidR="00A57110" w:rsidRPr="00FF7A28" w:rsidRDefault="00A57110" w:rsidP="00FF7A28">
      <w:pPr>
        <w:pStyle w:val="point"/>
        <w:ind w:firstLine="0"/>
        <w:jc w:val="center"/>
        <w:rPr>
          <w:b/>
        </w:rPr>
      </w:pPr>
      <w:r w:rsidRPr="00FF7A28">
        <w:rPr>
          <w:b/>
        </w:rPr>
        <w:t>Ответственность сторон</w:t>
      </w:r>
    </w:p>
    <w:p w:rsidR="00A57110" w:rsidRDefault="00A57110" w:rsidP="00FF7A28">
      <w:pPr>
        <w:pStyle w:val="point"/>
      </w:pPr>
      <w:r>
        <w:t>6. В случае неисполнения или ненадлежащего исполнения обязательств, предусмотренных настоящим договором, виновная сторона возмещает в соответствии с законодательством другой стороне понесенные убытки.</w:t>
      </w:r>
    </w:p>
    <w:p w:rsidR="00A57110" w:rsidRPr="00FF7A28" w:rsidRDefault="00A57110" w:rsidP="00FF7A28">
      <w:pPr>
        <w:pStyle w:val="point"/>
        <w:ind w:firstLine="0"/>
        <w:jc w:val="center"/>
        <w:rPr>
          <w:b/>
        </w:rPr>
      </w:pPr>
      <w:r w:rsidRPr="00FF7A28">
        <w:rPr>
          <w:b/>
        </w:rPr>
        <w:t>Вступление в силу договора</w:t>
      </w:r>
    </w:p>
    <w:p w:rsidR="00A57110" w:rsidRDefault="00A57110" w:rsidP="00FF7A28">
      <w:pPr>
        <w:pStyle w:val="point"/>
      </w:pPr>
      <w:r>
        <w:t>7. Настоящий договор вступает в силу с даты его регистрации в районном, городском, поселковом, сельском исполкомах, местной администрации района в городе либо в организации, осуществляющей учет, расчет и начисление платы за жилищно-коммунальные услуги и платы за пользование жилым помещением.</w:t>
      </w:r>
    </w:p>
    <w:p w:rsidR="00A57110" w:rsidRPr="00FF7A28" w:rsidRDefault="00A57110" w:rsidP="00FF7A28">
      <w:pPr>
        <w:pStyle w:val="point"/>
        <w:ind w:firstLine="0"/>
        <w:jc w:val="center"/>
        <w:rPr>
          <w:b/>
        </w:rPr>
      </w:pPr>
      <w:r w:rsidRPr="00FF7A28">
        <w:rPr>
          <w:b/>
        </w:rPr>
        <w:t>Порядок внесения изменений в договор, расторжения и прекращения договора</w:t>
      </w:r>
    </w:p>
    <w:p w:rsidR="00A57110" w:rsidRDefault="00A57110" w:rsidP="00FF7A28">
      <w:pPr>
        <w:pStyle w:val="point"/>
      </w:pPr>
      <w:r>
        <w:t>8. В настоящий договор могут быть внесены изменения по соглашению сторон, а также в иных случаях, предусмотренных законодательными актами.</w:t>
      </w:r>
    </w:p>
    <w:p w:rsidR="00A57110" w:rsidRDefault="00A57110" w:rsidP="00FF7A28">
      <w:pPr>
        <w:pStyle w:val="point"/>
      </w:pPr>
      <w:r>
        <w:lastRenderedPageBreak/>
        <w:t>9. Настоящий договор прекращается по истечении срока его действия, а также в иных случаях, предусмотренных законодательными актами.</w:t>
      </w:r>
    </w:p>
    <w:p w:rsidR="00A57110" w:rsidRDefault="00A57110" w:rsidP="00FF7A28">
      <w:pPr>
        <w:pStyle w:val="point"/>
      </w:pPr>
      <w:r>
        <w:t>10. Настоящий договор может быть расторгнут:</w:t>
      </w:r>
    </w:p>
    <w:p w:rsidR="00A57110" w:rsidRDefault="00A57110" w:rsidP="00FF7A28">
      <w:pPr>
        <w:pStyle w:val="point"/>
      </w:pPr>
      <w:r>
        <w:t>10.1. по соглашению сторон;</w:t>
      </w:r>
    </w:p>
    <w:p w:rsidR="00A57110" w:rsidRDefault="00A57110" w:rsidP="00FF7A28">
      <w:pPr>
        <w:pStyle w:val="point"/>
      </w:pPr>
      <w:r>
        <w:t>10.2. по требованию наймодателя в случае нарушения нанимателем и (или) проживающими совместно с ним членами его семьи существенных условий настоящего договора, а также в случаях, если наниматель жилого помещения и (или) проживающие совместно с ним члены его семьи в течение календарного года три и более раза привлекались к административной ответственности за нарушение правил пользования жилыми помещениями, содержания жилых и вспомогательных помещений, выразившееся в разрушении или порче жилого помещения либо использовании его не по назначению, или если они систематически допускают нарушение требований Жилищного кодекса Республики Беларусь, что делает невозможным для других проживание с ними в одной квартире или в одном жилом доме, были предупреждены наймодателем о возможности расторжения настоящего договора и в течение года после такого предупреждения привлекались к административной ответственности за аналогичные правонарушения;</w:t>
      </w:r>
    </w:p>
    <w:p w:rsidR="00A57110" w:rsidRDefault="00A57110" w:rsidP="00FF7A28">
      <w:pPr>
        <w:pStyle w:val="point"/>
      </w:pPr>
      <w:r>
        <w:t>10.3. по инициативе нанимателя с согласия проживающих совместно с ним совершеннолетних членов его семьи в любое время после исполнения своих обязательств перед наймодателем;</w:t>
      </w:r>
    </w:p>
    <w:p w:rsidR="00A57110" w:rsidRDefault="00A57110" w:rsidP="00FF7A28">
      <w:pPr>
        <w:pStyle w:val="point"/>
      </w:pPr>
      <w:r>
        <w:t>10.4. в иных случаях, предусмотренных законодательными актами.</w:t>
      </w:r>
    </w:p>
    <w:p w:rsidR="00A57110" w:rsidRDefault="00A57110" w:rsidP="00FF7A28">
      <w:pPr>
        <w:pStyle w:val="point"/>
      </w:pPr>
      <w:r>
        <w:t>11. В случае расторжения либо прекращения настоящего договора, признания его недействительным наниматель и проживающие совместно с ним граждане обязаны освободить жилое помещение в течение трех суток (если иной срок не установлен Жилищным кодексом Республики Беларусь или настоящим договором). В случае отказа наниматель и проживающие совместно с ним граждане подлежат выселению из жилого помещения в судебном порядке без предоставления другого жилого помещения.</w:t>
      </w:r>
    </w:p>
    <w:p w:rsidR="00A57110" w:rsidRDefault="00A57110" w:rsidP="00FF7A28">
      <w:pPr>
        <w:pStyle w:val="point"/>
      </w:pPr>
      <w:r>
        <w:t>12. Споры, возникающие между сторонами по настоящему договору, разрешаются уполномоченными органами в соответствии с их компетенцией либо в судебном порядке.</w:t>
      </w:r>
    </w:p>
    <w:p w:rsidR="00A57110" w:rsidRPr="00FF7A28" w:rsidRDefault="00A57110" w:rsidP="00FF7A28">
      <w:pPr>
        <w:pStyle w:val="point"/>
        <w:ind w:firstLine="0"/>
        <w:jc w:val="center"/>
        <w:rPr>
          <w:b/>
        </w:rPr>
      </w:pPr>
      <w:r w:rsidRPr="00FF7A28">
        <w:rPr>
          <w:b/>
        </w:rPr>
        <w:t>Прочие условия</w:t>
      </w:r>
    </w:p>
    <w:tbl>
      <w:tblPr>
        <w:tblStyle w:val="a7"/>
        <w:tblW w:w="10091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0"/>
        <w:gridCol w:w="5953"/>
        <w:gridCol w:w="168"/>
      </w:tblGrid>
      <w:tr w:rsidR="00FF7A28" w:rsidRPr="00FB585D" w:rsidTr="00FF7A28">
        <w:trPr>
          <w:trHeight w:val="20"/>
        </w:trPr>
        <w:tc>
          <w:tcPr>
            <w:tcW w:w="3970" w:type="dxa"/>
            <w:vAlign w:val="bottom"/>
          </w:tcPr>
          <w:p w:rsidR="00FF7A28" w:rsidRPr="00FB585D" w:rsidRDefault="00FF7A28" w:rsidP="001955BF">
            <w:pPr>
              <w:pStyle w:val="point"/>
              <w:spacing w:line="240" w:lineRule="exact"/>
            </w:pPr>
            <w:r>
              <w:t xml:space="preserve">  13. Дополнительные условия:</w:t>
            </w:r>
          </w:p>
        </w:tc>
        <w:tc>
          <w:tcPr>
            <w:tcW w:w="6121" w:type="dxa"/>
            <w:gridSpan w:val="2"/>
            <w:tcBorders>
              <w:bottom w:val="single" w:sz="4" w:space="0" w:color="auto"/>
            </w:tcBorders>
            <w:vAlign w:val="bottom"/>
          </w:tcPr>
          <w:p w:rsidR="00FF7A28" w:rsidRPr="00FB585D" w:rsidRDefault="00FF7A28" w:rsidP="001955BF">
            <w:pPr>
              <w:pStyle w:val="newncpi"/>
              <w:spacing w:line="240" w:lineRule="exact"/>
              <w:ind w:firstLine="0"/>
              <w:jc w:val="center"/>
            </w:pPr>
          </w:p>
        </w:tc>
      </w:tr>
      <w:tr w:rsidR="00FF7A28" w:rsidRPr="0064693D" w:rsidTr="00FF7A28">
        <w:trPr>
          <w:trHeight w:val="2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bottom"/>
          </w:tcPr>
          <w:p w:rsidR="00FF7A28" w:rsidRPr="00FB585D" w:rsidRDefault="00FF7A28" w:rsidP="001955BF">
            <w:pPr>
              <w:pStyle w:val="newncpi"/>
              <w:spacing w:line="240" w:lineRule="exact"/>
              <w:ind w:firstLine="0"/>
              <w:jc w:val="center"/>
            </w:pPr>
          </w:p>
        </w:tc>
        <w:tc>
          <w:tcPr>
            <w:tcW w:w="168" w:type="dxa"/>
          </w:tcPr>
          <w:p w:rsidR="00FF7A28" w:rsidRPr="0064693D" w:rsidRDefault="00FF7A28" w:rsidP="00C61EFC">
            <w:pPr>
              <w:pStyle w:val="newncpi"/>
              <w:ind w:firstLine="0"/>
              <w:jc w:val="left"/>
            </w:pPr>
            <w:r>
              <w:t>.</w:t>
            </w:r>
          </w:p>
        </w:tc>
      </w:tr>
    </w:tbl>
    <w:p w:rsidR="00FF7A28" w:rsidRPr="00FF7A28" w:rsidRDefault="00FF7A28" w:rsidP="00FF7A28">
      <w:pPr>
        <w:pStyle w:val="point"/>
      </w:pPr>
      <w:r w:rsidRPr="00FF7A28">
        <w:t>14. Настоящий договор:</w:t>
      </w:r>
    </w:p>
    <w:p w:rsidR="00FF7A28" w:rsidRPr="00FF7A28" w:rsidRDefault="00FF7A28" w:rsidP="00FF7A28">
      <w:pPr>
        <w:pStyle w:val="point"/>
      </w:pPr>
      <w:r w:rsidRPr="00FF7A28">
        <w:t xml:space="preserve">14.1.  подлежит   обязательной   </w:t>
      </w:r>
      <w:proofErr w:type="gramStart"/>
      <w:r w:rsidRPr="00FF7A28">
        <w:t>регистрации  в</w:t>
      </w:r>
      <w:proofErr w:type="gramEnd"/>
      <w:r w:rsidRPr="00FF7A28">
        <w:t xml:space="preserve">  </w:t>
      </w:r>
      <w:proofErr w:type="gramStart"/>
      <w:r w:rsidRPr="00FF7A28">
        <w:t>районном,  городском</w:t>
      </w:r>
      <w:proofErr w:type="gramEnd"/>
      <w:r w:rsidRPr="00FF7A28">
        <w:t>,</w:t>
      </w:r>
      <w:r>
        <w:t xml:space="preserve"> </w:t>
      </w:r>
      <w:r w:rsidRPr="00FF7A28">
        <w:t>поселковом, сельском исполкомах, местной администрации района в городе либо</w:t>
      </w:r>
      <w:r>
        <w:t xml:space="preserve"> </w:t>
      </w:r>
      <w:r w:rsidRPr="00FF7A28">
        <w:t>по их решению в организации, осуществляющей учет, расчет и начисление платы</w:t>
      </w:r>
      <w:r>
        <w:t xml:space="preserve"> </w:t>
      </w:r>
      <w:r w:rsidRPr="00FF7A28">
        <w:t xml:space="preserve">за жилищно-коммунальные услуги и </w:t>
      </w:r>
      <w:proofErr w:type="gramStart"/>
      <w:r w:rsidRPr="00FF7A28">
        <w:t>платы  за</w:t>
      </w:r>
      <w:proofErr w:type="gramEnd"/>
      <w:r w:rsidRPr="00FF7A28">
        <w:t xml:space="preserve"> пользование жилым помещением, до</w:t>
      </w:r>
      <w:r>
        <w:t xml:space="preserve"> </w:t>
      </w:r>
      <w:proofErr w:type="gramStart"/>
      <w:r w:rsidRPr="00FF7A28">
        <w:t>установленного  в</w:t>
      </w:r>
      <w:proofErr w:type="gramEnd"/>
      <w:r w:rsidRPr="00FF7A28">
        <w:t xml:space="preserve">  </w:t>
      </w:r>
      <w:proofErr w:type="gramStart"/>
      <w:r w:rsidRPr="00FF7A28">
        <w:t>настоящем  договоре</w:t>
      </w:r>
      <w:proofErr w:type="gramEnd"/>
      <w:r w:rsidRPr="00FF7A28">
        <w:t xml:space="preserve">  </w:t>
      </w:r>
      <w:proofErr w:type="gramStart"/>
      <w:r w:rsidRPr="00FF7A28">
        <w:t>срока  фактического</w:t>
      </w:r>
      <w:proofErr w:type="gramEnd"/>
      <w:r w:rsidRPr="00FF7A28">
        <w:t xml:space="preserve">  предоставления</w:t>
      </w:r>
      <w:r>
        <w:t xml:space="preserve"> </w:t>
      </w:r>
      <w:r w:rsidRPr="00FF7A28">
        <w:t>жилого помещения внаем;</w:t>
      </w:r>
    </w:p>
    <w:p w:rsidR="00FF7A28" w:rsidRPr="00FF7A28" w:rsidRDefault="00FF7A28" w:rsidP="00FF7A28">
      <w:pPr>
        <w:pStyle w:val="point"/>
      </w:pPr>
      <w:r w:rsidRPr="00FF7A28">
        <w:t xml:space="preserve">14.2.  является   основанием   для   возникновения   </w:t>
      </w:r>
      <w:proofErr w:type="gramStart"/>
      <w:r w:rsidRPr="00FF7A28">
        <w:t>права  владения</w:t>
      </w:r>
      <w:proofErr w:type="gramEnd"/>
      <w:r w:rsidRPr="00FF7A28">
        <w:t xml:space="preserve"> и</w:t>
      </w:r>
      <w:r>
        <w:t xml:space="preserve"> </w:t>
      </w:r>
      <w:r w:rsidRPr="00FF7A28">
        <w:t>пользования жилым помещением с даты регистрации настоящего договора.</w:t>
      </w:r>
    </w:p>
    <w:p w:rsidR="00FF7A28" w:rsidRPr="00FF7A28" w:rsidRDefault="00FF7A28" w:rsidP="00FF7A28">
      <w:pPr>
        <w:pStyle w:val="point"/>
      </w:pPr>
      <w:r w:rsidRPr="00FF7A28">
        <w:t>15. Настоящий договор составлен в трех  экземплярах,  один  из которых</w:t>
      </w:r>
      <w:r>
        <w:t xml:space="preserve"> </w:t>
      </w:r>
      <w:r w:rsidRPr="00FF7A28">
        <w:t>хранится  у  наймодателя,  второй  -  у  нанимателя,  третий  - в районном,</w:t>
      </w:r>
      <w:r>
        <w:t xml:space="preserve"> </w:t>
      </w:r>
      <w:r w:rsidRPr="00FF7A28">
        <w:t>городском,  поселковом, сельском исполкомах, местной администрации района в</w:t>
      </w:r>
      <w:r>
        <w:t xml:space="preserve"> </w:t>
      </w:r>
      <w:r w:rsidRPr="00FF7A28">
        <w:t>городе  либо  по  их  решению  в организации, осуществляющей учет, расчет и</w:t>
      </w:r>
      <w:r>
        <w:t xml:space="preserve"> </w:t>
      </w:r>
      <w:r w:rsidRPr="00FF7A28">
        <w:t>начисление  платы  за  жилищно-коммунальные  услуги  и платы за пользование</w:t>
      </w:r>
      <w:r>
        <w:t xml:space="preserve"> </w:t>
      </w:r>
      <w:r w:rsidRPr="00FF7A28">
        <w:t>жилым помещением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2217"/>
        <w:gridCol w:w="2338"/>
        <w:gridCol w:w="1257"/>
        <w:gridCol w:w="2726"/>
      </w:tblGrid>
      <w:tr w:rsidR="00FF7A28" w:rsidTr="00FF7A28">
        <w:tc>
          <w:tcPr>
            <w:tcW w:w="1384" w:type="dxa"/>
          </w:tcPr>
          <w:p w:rsidR="00FF7A28" w:rsidRPr="00FF7A28" w:rsidRDefault="00FF7A28" w:rsidP="00BD38C5">
            <w:pPr>
              <w:pStyle w:val="point"/>
              <w:ind w:firstLine="0"/>
              <w:rPr>
                <w:sz w:val="20"/>
                <w:szCs w:val="20"/>
              </w:rPr>
            </w:pPr>
            <w:r w:rsidRPr="00FF7A28">
              <w:rPr>
                <w:sz w:val="20"/>
                <w:szCs w:val="20"/>
              </w:rPr>
              <w:t>Наймодате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7A28" w:rsidRPr="00FF7A28" w:rsidRDefault="00FF7A28" w:rsidP="00FF7A28">
            <w:pPr>
              <w:pStyle w:val="poin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FF7A28" w:rsidRPr="00FF7A28" w:rsidRDefault="00FF7A28" w:rsidP="00BD38C5">
            <w:pPr>
              <w:pStyle w:val="point"/>
              <w:ind w:firstLine="0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FF7A28" w:rsidRPr="00FF7A28" w:rsidRDefault="00FF7A28" w:rsidP="00BD38C5">
            <w:pPr>
              <w:pStyle w:val="point"/>
              <w:ind w:firstLine="0"/>
              <w:rPr>
                <w:sz w:val="20"/>
                <w:szCs w:val="20"/>
              </w:rPr>
            </w:pPr>
            <w:r w:rsidRPr="00FF7A28">
              <w:rPr>
                <w:sz w:val="20"/>
                <w:szCs w:val="20"/>
              </w:rPr>
              <w:t>Наниматель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FF7A28" w:rsidRPr="00FF7A28" w:rsidRDefault="00FF7A28" w:rsidP="00FF7A28">
            <w:pPr>
              <w:pStyle w:val="poin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F7A28" w:rsidTr="00FF7A28">
        <w:tc>
          <w:tcPr>
            <w:tcW w:w="1384" w:type="dxa"/>
          </w:tcPr>
          <w:p w:rsidR="00FF7A28" w:rsidRPr="00FF7A28" w:rsidRDefault="00FF7A28" w:rsidP="00FF7A28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F7A28" w:rsidRPr="00FF7A28" w:rsidRDefault="00FF7A28" w:rsidP="00FF7A28">
            <w:pPr>
              <w:pStyle w:val="undline"/>
              <w:jc w:val="center"/>
              <w:rPr>
                <w:i/>
              </w:rPr>
            </w:pPr>
            <w:r w:rsidRPr="00FF7A28">
              <w:rPr>
                <w:i/>
              </w:rPr>
              <w:t>(подпись)</w:t>
            </w:r>
          </w:p>
        </w:tc>
        <w:tc>
          <w:tcPr>
            <w:tcW w:w="2429" w:type="dxa"/>
            <w:vMerge/>
          </w:tcPr>
          <w:p w:rsidR="00FF7A28" w:rsidRPr="00FF7A28" w:rsidRDefault="00FF7A28" w:rsidP="00FF7A28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1257" w:type="dxa"/>
          </w:tcPr>
          <w:p w:rsidR="00FF7A28" w:rsidRPr="00FF7A28" w:rsidRDefault="00FF7A28" w:rsidP="00FF7A28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FF7A28" w:rsidRPr="00FF7A28" w:rsidRDefault="00FF7A28" w:rsidP="00FF7A28">
            <w:pPr>
              <w:pStyle w:val="undline"/>
              <w:jc w:val="center"/>
              <w:rPr>
                <w:i/>
              </w:rPr>
            </w:pPr>
            <w:r w:rsidRPr="00FF7A28">
              <w:rPr>
                <w:i/>
              </w:rPr>
              <w:t>(подпись)</w:t>
            </w:r>
          </w:p>
        </w:tc>
      </w:tr>
    </w:tbl>
    <w:p w:rsidR="00155658" w:rsidRDefault="00155658" w:rsidP="001556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5CB">
        <w:rPr>
          <w:rFonts w:ascii="Times New Roman" w:hAnsi="Times New Roman" w:cs="Times New Roman"/>
          <w:sz w:val="24"/>
          <w:szCs w:val="24"/>
        </w:rPr>
        <w:t>Настоящий договор зарегистрирован в расчётно-справочном центре КУП «ЖКХ Минского района».</w:t>
      </w:r>
    </w:p>
    <w:p w:rsidR="00155658" w:rsidRDefault="00155658" w:rsidP="00155658">
      <w:pPr>
        <w:tabs>
          <w:tab w:val="left" w:pos="5670"/>
        </w:tabs>
        <w:jc w:val="both"/>
        <w:rPr>
          <w:color w:val="000000"/>
          <w:spacing w:val="-5"/>
          <w:sz w:val="30"/>
          <w:szCs w:val="30"/>
        </w:rPr>
      </w:pPr>
      <w:r w:rsidRPr="00155658">
        <w:t>Специалист по коммунальным расчетам</w:t>
      </w:r>
      <w:r>
        <w:t xml:space="preserve">   </w:t>
      </w:r>
      <w:r w:rsidRPr="00221847">
        <w:rPr>
          <w:color w:val="000000"/>
          <w:spacing w:val="-5"/>
          <w:sz w:val="30"/>
          <w:szCs w:val="30"/>
        </w:rPr>
        <w:t>____________</w:t>
      </w:r>
      <w:r>
        <w:rPr>
          <w:color w:val="000000"/>
          <w:spacing w:val="-5"/>
          <w:sz w:val="30"/>
          <w:szCs w:val="30"/>
        </w:rPr>
        <w:t xml:space="preserve">     </w:t>
      </w:r>
      <w:r w:rsidRPr="00221847">
        <w:rPr>
          <w:color w:val="000000"/>
          <w:spacing w:val="-5"/>
          <w:sz w:val="30"/>
          <w:szCs w:val="30"/>
        </w:rPr>
        <w:t xml:space="preserve">    </w:t>
      </w:r>
      <w:r>
        <w:rPr>
          <w:color w:val="000000"/>
          <w:spacing w:val="-5"/>
          <w:sz w:val="30"/>
          <w:szCs w:val="30"/>
        </w:rPr>
        <w:t>_____________________</w:t>
      </w:r>
    </w:p>
    <w:p w:rsidR="00155658" w:rsidRDefault="00155658" w:rsidP="00155658">
      <w:pPr>
        <w:tabs>
          <w:tab w:val="left" w:pos="5670"/>
        </w:tabs>
        <w:jc w:val="both"/>
        <w:rPr>
          <w:color w:val="000000"/>
          <w:spacing w:val="-5"/>
        </w:rPr>
      </w:pPr>
      <w:r w:rsidRPr="00C670E9">
        <w:rPr>
          <w:color w:val="000000"/>
          <w:spacing w:val="-5"/>
        </w:rPr>
        <w:t xml:space="preserve">                                                         </w:t>
      </w:r>
      <w:r>
        <w:rPr>
          <w:color w:val="000000"/>
          <w:spacing w:val="-5"/>
        </w:rPr>
        <w:t xml:space="preserve">                  </w:t>
      </w:r>
      <w:r w:rsidRPr="00C670E9">
        <w:rPr>
          <w:color w:val="000000"/>
          <w:spacing w:val="-5"/>
        </w:rPr>
        <w:t xml:space="preserve">     </w:t>
      </w:r>
      <w:r>
        <w:rPr>
          <w:color w:val="000000"/>
          <w:spacing w:val="-5"/>
        </w:rPr>
        <w:t xml:space="preserve">  </w:t>
      </w:r>
      <w:r w:rsidRPr="00C670E9">
        <w:rPr>
          <w:color w:val="000000"/>
          <w:spacing w:val="-5"/>
        </w:rPr>
        <w:t xml:space="preserve">   </w:t>
      </w:r>
      <w:r w:rsidRPr="00221847">
        <w:rPr>
          <w:color w:val="000000"/>
          <w:spacing w:val="-5"/>
        </w:rPr>
        <w:t xml:space="preserve">(подпись)                 </w:t>
      </w:r>
      <w:r>
        <w:rPr>
          <w:color w:val="000000"/>
          <w:spacing w:val="-5"/>
        </w:rPr>
        <w:t xml:space="preserve">  </w:t>
      </w:r>
      <w:r w:rsidRPr="00221847">
        <w:rPr>
          <w:color w:val="000000"/>
          <w:spacing w:val="-5"/>
        </w:rPr>
        <w:t xml:space="preserve">        </w:t>
      </w:r>
      <w:r>
        <w:rPr>
          <w:color w:val="000000"/>
          <w:spacing w:val="-5"/>
        </w:rPr>
        <w:t xml:space="preserve"> </w:t>
      </w:r>
      <w:r w:rsidRPr="00221847">
        <w:rPr>
          <w:color w:val="000000"/>
          <w:spacing w:val="-5"/>
        </w:rPr>
        <w:t>(</w:t>
      </w:r>
      <w:r>
        <w:rPr>
          <w:color w:val="000000"/>
          <w:spacing w:val="-5"/>
        </w:rPr>
        <w:t>фамилия, инициалы</w:t>
      </w:r>
      <w:r w:rsidRPr="00221847">
        <w:rPr>
          <w:color w:val="000000"/>
          <w:spacing w:val="-5"/>
        </w:rPr>
        <w:t>)</w:t>
      </w:r>
    </w:p>
    <w:p w:rsidR="00155658" w:rsidRDefault="00155658" w:rsidP="00BD38C5">
      <w:pPr>
        <w:pStyle w:val="point"/>
        <w:ind w:firstLine="0"/>
      </w:pPr>
    </w:p>
    <w:p w:rsidR="00000092" w:rsidRDefault="00000092" w:rsidP="00BD38C5">
      <w:pPr>
        <w:pStyle w:val="point"/>
        <w:ind w:firstLine="0"/>
      </w:pPr>
      <w:r>
        <w:t>М.П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0"/>
        <w:gridCol w:w="351"/>
        <w:gridCol w:w="213"/>
        <w:gridCol w:w="1551"/>
        <w:gridCol w:w="278"/>
        <w:gridCol w:w="296"/>
        <w:gridCol w:w="414"/>
        <w:gridCol w:w="6508"/>
      </w:tblGrid>
      <w:tr w:rsidR="00000092" w:rsidTr="00000092">
        <w:tc>
          <w:tcPr>
            <w:tcW w:w="664" w:type="dxa"/>
            <w:gridSpan w:val="2"/>
            <w:tcBorders>
              <w:bottom w:val="single" w:sz="4" w:space="0" w:color="auto"/>
            </w:tcBorders>
          </w:tcPr>
          <w:p w:rsidR="00000092" w:rsidRDefault="00000092" w:rsidP="00F04A37">
            <w:pPr>
              <w:pStyle w:val="point"/>
              <w:ind w:firstLine="0"/>
              <w:jc w:val="center"/>
            </w:pPr>
          </w:p>
        </w:tc>
        <w:tc>
          <w:tcPr>
            <w:tcW w:w="214" w:type="dxa"/>
          </w:tcPr>
          <w:p w:rsidR="00000092" w:rsidRDefault="00000092" w:rsidP="00F04A37">
            <w:pPr>
              <w:pStyle w:val="point"/>
              <w:ind w:firstLine="0"/>
              <w:jc w:val="center"/>
            </w:pP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000092" w:rsidRDefault="00000092" w:rsidP="00F04A37">
            <w:pPr>
              <w:pStyle w:val="point"/>
              <w:ind w:firstLine="0"/>
              <w:jc w:val="center"/>
            </w:pPr>
          </w:p>
        </w:tc>
        <w:tc>
          <w:tcPr>
            <w:tcW w:w="296" w:type="dxa"/>
          </w:tcPr>
          <w:p w:rsidR="00000092" w:rsidRDefault="00000092" w:rsidP="00000092">
            <w:pPr>
              <w:pStyle w:val="point"/>
              <w:ind w:firstLine="0"/>
              <w:jc w:val="right"/>
            </w:pPr>
            <w:r>
              <w:t>20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000092" w:rsidRDefault="00000092" w:rsidP="00000092">
            <w:pPr>
              <w:pStyle w:val="point"/>
              <w:ind w:firstLine="0"/>
              <w:jc w:val="left"/>
            </w:pPr>
          </w:p>
        </w:tc>
        <w:tc>
          <w:tcPr>
            <w:tcW w:w="6547" w:type="dxa"/>
          </w:tcPr>
          <w:p w:rsidR="00000092" w:rsidRDefault="00000092" w:rsidP="00000092">
            <w:pPr>
              <w:pStyle w:val="point"/>
              <w:ind w:firstLine="0"/>
              <w:jc w:val="left"/>
            </w:pPr>
            <w:r>
              <w:t>г.</w:t>
            </w:r>
          </w:p>
        </w:tc>
      </w:tr>
      <w:tr w:rsidR="00000092" w:rsidTr="00DB479C">
        <w:tc>
          <w:tcPr>
            <w:tcW w:w="311" w:type="dxa"/>
          </w:tcPr>
          <w:p w:rsidR="00000092" w:rsidRDefault="00000092" w:rsidP="00F04A37">
            <w:pPr>
              <w:pStyle w:val="point"/>
              <w:ind w:firstLine="0"/>
              <w:jc w:val="center"/>
            </w:pPr>
            <w:r>
              <w:t>№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000092" w:rsidRDefault="00000092" w:rsidP="00F04A37">
            <w:pPr>
              <w:pStyle w:val="point"/>
              <w:ind w:firstLine="0"/>
              <w:jc w:val="center"/>
            </w:pPr>
          </w:p>
        </w:tc>
        <w:tc>
          <w:tcPr>
            <w:tcW w:w="7539" w:type="dxa"/>
            <w:gridSpan w:val="4"/>
          </w:tcPr>
          <w:p w:rsidR="00000092" w:rsidRDefault="00000092" w:rsidP="00F04A37">
            <w:pPr>
              <w:pStyle w:val="point"/>
              <w:ind w:firstLine="0"/>
              <w:jc w:val="center"/>
            </w:pPr>
          </w:p>
        </w:tc>
      </w:tr>
    </w:tbl>
    <w:p w:rsidR="00BD38C5" w:rsidRDefault="00BD38C5" w:rsidP="00FC07C9">
      <w:pPr>
        <w:pStyle w:val="point"/>
        <w:ind w:firstLine="0"/>
      </w:pPr>
    </w:p>
    <w:sectPr w:rsidR="00BD38C5" w:rsidSect="00E45A95">
      <w:pgSz w:w="11906" w:h="16838" w:code="9"/>
      <w:pgMar w:top="426" w:right="851" w:bottom="567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868F2" w:rsidRDefault="00A868F2">
      <w:r>
        <w:separator/>
      </w:r>
    </w:p>
  </w:endnote>
  <w:endnote w:type="continuationSeparator" w:id="0">
    <w:p w:rsidR="00A868F2" w:rsidRDefault="00A86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868F2" w:rsidRDefault="00A868F2">
      <w:r>
        <w:separator/>
      </w:r>
    </w:p>
  </w:footnote>
  <w:footnote w:type="continuationSeparator" w:id="0">
    <w:p w:rsidR="00A868F2" w:rsidRDefault="00A86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D4901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B6F6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64527170">
    <w:abstractNumId w:val="0"/>
  </w:num>
  <w:num w:numId="2" w16cid:durableId="859046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D45"/>
    <w:rsid w:val="00000092"/>
    <w:rsid w:val="000010AC"/>
    <w:rsid w:val="00001A2E"/>
    <w:rsid w:val="00001B32"/>
    <w:rsid w:val="00003E42"/>
    <w:rsid w:val="00004384"/>
    <w:rsid w:val="0000479E"/>
    <w:rsid w:val="00005B61"/>
    <w:rsid w:val="00006184"/>
    <w:rsid w:val="00007CED"/>
    <w:rsid w:val="0002429D"/>
    <w:rsid w:val="0002638D"/>
    <w:rsid w:val="00027E39"/>
    <w:rsid w:val="00031196"/>
    <w:rsid w:val="0004348B"/>
    <w:rsid w:val="00052FB5"/>
    <w:rsid w:val="00055553"/>
    <w:rsid w:val="000561EB"/>
    <w:rsid w:val="000617F4"/>
    <w:rsid w:val="000625AE"/>
    <w:rsid w:val="00063EC8"/>
    <w:rsid w:val="00065C8B"/>
    <w:rsid w:val="00066055"/>
    <w:rsid w:val="00067FF5"/>
    <w:rsid w:val="00070401"/>
    <w:rsid w:val="00084DD4"/>
    <w:rsid w:val="00085B6C"/>
    <w:rsid w:val="00091AE6"/>
    <w:rsid w:val="000928C2"/>
    <w:rsid w:val="000A1EF0"/>
    <w:rsid w:val="000A321A"/>
    <w:rsid w:val="000A43B3"/>
    <w:rsid w:val="000A5352"/>
    <w:rsid w:val="000A6F02"/>
    <w:rsid w:val="000B0FA0"/>
    <w:rsid w:val="000B4D32"/>
    <w:rsid w:val="000B4D70"/>
    <w:rsid w:val="000B4E56"/>
    <w:rsid w:val="000B51DB"/>
    <w:rsid w:val="000B6DCA"/>
    <w:rsid w:val="000C1241"/>
    <w:rsid w:val="000C297A"/>
    <w:rsid w:val="000C3512"/>
    <w:rsid w:val="000C4B69"/>
    <w:rsid w:val="000D2424"/>
    <w:rsid w:val="000D2D9B"/>
    <w:rsid w:val="000D324B"/>
    <w:rsid w:val="000D5E16"/>
    <w:rsid w:val="000D7A6D"/>
    <w:rsid w:val="000F05EA"/>
    <w:rsid w:val="000F54A6"/>
    <w:rsid w:val="00100ACC"/>
    <w:rsid w:val="001041C2"/>
    <w:rsid w:val="001067D7"/>
    <w:rsid w:val="001106B6"/>
    <w:rsid w:val="001174FF"/>
    <w:rsid w:val="00117851"/>
    <w:rsid w:val="00120AF4"/>
    <w:rsid w:val="001220F0"/>
    <w:rsid w:val="00122E60"/>
    <w:rsid w:val="00123244"/>
    <w:rsid w:val="001239ED"/>
    <w:rsid w:val="001262C6"/>
    <w:rsid w:val="001315CB"/>
    <w:rsid w:val="00132700"/>
    <w:rsid w:val="0013314B"/>
    <w:rsid w:val="00133208"/>
    <w:rsid w:val="0013337E"/>
    <w:rsid w:val="00134543"/>
    <w:rsid w:val="00135A40"/>
    <w:rsid w:val="00137E75"/>
    <w:rsid w:val="00143691"/>
    <w:rsid w:val="001504F3"/>
    <w:rsid w:val="00154FC2"/>
    <w:rsid w:val="00155658"/>
    <w:rsid w:val="001558B5"/>
    <w:rsid w:val="0016490D"/>
    <w:rsid w:val="00166488"/>
    <w:rsid w:val="001665FA"/>
    <w:rsid w:val="001673EB"/>
    <w:rsid w:val="0017366B"/>
    <w:rsid w:val="00173D52"/>
    <w:rsid w:val="001758BC"/>
    <w:rsid w:val="001807C2"/>
    <w:rsid w:val="00181AAC"/>
    <w:rsid w:val="00185FCD"/>
    <w:rsid w:val="001920B1"/>
    <w:rsid w:val="00193303"/>
    <w:rsid w:val="00193D71"/>
    <w:rsid w:val="001955BF"/>
    <w:rsid w:val="001A6327"/>
    <w:rsid w:val="001A6647"/>
    <w:rsid w:val="001A7F8B"/>
    <w:rsid w:val="001B09EB"/>
    <w:rsid w:val="001B3B79"/>
    <w:rsid w:val="001B4975"/>
    <w:rsid w:val="001B59F7"/>
    <w:rsid w:val="001C1B89"/>
    <w:rsid w:val="001C3F9E"/>
    <w:rsid w:val="001C65E0"/>
    <w:rsid w:val="001C76F7"/>
    <w:rsid w:val="001D3CAA"/>
    <w:rsid w:val="001D58FF"/>
    <w:rsid w:val="001D648E"/>
    <w:rsid w:val="001E19CE"/>
    <w:rsid w:val="001E2062"/>
    <w:rsid w:val="001E792E"/>
    <w:rsid w:val="001F4554"/>
    <w:rsid w:val="001F73B0"/>
    <w:rsid w:val="00206192"/>
    <w:rsid w:val="002123B2"/>
    <w:rsid w:val="00221847"/>
    <w:rsid w:val="0022512F"/>
    <w:rsid w:val="00227B39"/>
    <w:rsid w:val="00234850"/>
    <w:rsid w:val="0023536D"/>
    <w:rsid w:val="00240D8E"/>
    <w:rsid w:val="002428D8"/>
    <w:rsid w:val="002459F0"/>
    <w:rsid w:val="00245F01"/>
    <w:rsid w:val="00247C7C"/>
    <w:rsid w:val="002509A5"/>
    <w:rsid w:val="00253917"/>
    <w:rsid w:val="0025461D"/>
    <w:rsid w:val="00254C1D"/>
    <w:rsid w:val="0025592B"/>
    <w:rsid w:val="00257237"/>
    <w:rsid w:val="0025760E"/>
    <w:rsid w:val="00260CB3"/>
    <w:rsid w:val="002648F7"/>
    <w:rsid w:val="00265866"/>
    <w:rsid w:val="0027513E"/>
    <w:rsid w:val="00281A5B"/>
    <w:rsid w:val="00283ED4"/>
    <w:rsid w:val="0028658C"/>
    <w:rsid w:val="00286E25"/>
    <w:rsid w:val="00287BA1"/>
    <w:rsid w:val="002903F5"/>
    <w:rsid w:val="0029559D"/>
    <w:rsid w:val="0029796C"/>
    <w:rsid w:val="002979BA"/>
    <w:rsid w:val="002A3ED6"/>
    <w:rsid w:val="002B34A2"/>
    <w:rsid w:val="002B48F2"/>
    <w:rsid w:val="002B5415"/>
    <w:rsid w:val="002B5939"/>
    <w:rsid w:val="002C24E2"/>
    <w:rsid w:val="002C3877"/>
    <w:rsid w:val="002D15E6"/>
    <w:rsid w:val="002D4B66"/>
    <w:rsid w:val="002D5B76"/>
    <w:rsid w:val="002E1C59"/>
    <w:rsid w:val="002E258E"/>
    <w:rsid w:val="002E2F76"/>
    <w:rsid w:val="002E3DED"/>
    <w:rsid w:val="002E5D67"/>
    <w:rsid w:val="002E6F13"/>
    <w:rsid w:val="002F2094"/>
    <w:rsid w:val="002F3C30"/>
    <w:rsid w:val="002F4094"/>
    <w:rsid w:val="003024E2"/>
    <w:rsid w:val="003036C3"/>
    <w:rsid w:val="003052DB"/>
    <w:rsid w:val="00313D94"/>
    <w:rsid w:val="00315B83"/>
    <w:rsid w:val="00315C4A"/>
    <w:rsid w:val="003165BD"/>
    <w:rsid w:val="003170F2"/>
    <w:rsid w:val="00323C4B"/>
    <w:rsid w:val="00323D75"/>
    <w:rsid w:val="00324967"/>
    <w:rsid w:val="00334910"/>
    <w:rsid w:val="0033570C"/>
    <w:rsid w:val="00336362"/>
    <w:rsid w:val="00342BC5"/>
    <w:rsid w:val="003456AE"/>
    <w:rsid w:val="00346289"/>
    <w:rsid w:val="00346881"/>
    <w:rsid w:val="003477A4"/>
    <w:rsid w:val="003532B4"/>
    <w:rsid w:val="00354AA7"/>
    <w:rsid w:val="00354C3F"/>
    <w:rsid w:val="003558CB"/>
    <w:rsid w:val="00355CE9"/>
    <w:rsid w:val="00355EED"/>
    <w:rsid w:val="003602F3"/>
    <w:rsid w:val="00360731"/>
    <w:rsid w:val="003622D3"/>
    <w:rsid w:val="00362EEA"/>
    <w:rsid w:val="0037135F"/>
    <w:rsid w:val="00371E17"/>
    <w:rsid w:val="0037740C"/>
    <w:rsid w:val="00391AA4"/>
    <w:rsid w:val="00391C33"/>
    <w:rsid w:val="00395BB6"/>
    <w:rsid w:val="003A7860"/>
    <w:rsid w:val="003B186B"/>
    <w:rsid w:val="003B57BD"/>
    <w:rsid w:val="003B7954"/>
    <w:rsid w:val="003C1438"/>
    <w:rsid w:val="003C1992"/>
    <w:rsid w:val="003C4106"/>
    <w:rsid w:val="003E174C"/>
    <w:rsid w:val="003E3A5F"/>
    <w:rsid w:val="003E3E86"/>
    <w:rsid w:val="003E6F41"/>
    <w:rsid w:val="003F05B4"/>
    <w:rsid w:val="003F0BC7"/>
    <w:rsid w:val="003F1146"/>
    <w:rsid w:val="003F3694"/>
    <w:rsid w:val="003F4864"/>
    <w:rsid w:val="003F4F13"/>
    <w:rsid w:val="003F6205"/>
    <w:rsid w:val="00402B87"/>
    <w:rsid w:val="0041053B"/>
    <w:rsid w:val="004113C5"/>
    <w:rsid w:val="004128E8"/>
    <w:rsid w:val="0041508E"/>
    <w:rsid w:val="004164AC"/>
    <w:rsid w:val="0042006D"/>
    <w:rsid w:val="0042026B"/>
    <w:rsid w:val="0042159E"/>
    <w:rsid w:val="004261E3"/>
    <w:rsid w:val="0042716B"/>
    <w:rsid w:val="004340A6"/>
    <w:rsid w:val="004359EB"/>
    <w:rsid w:val="0044039F"/>
    <w:rsid w:val="004430F7"/>
    <w:rsid w:val="004439F0"/>
    <w:rsid w:val="00445F96"/>
    <w:rsid w:val="004474EE"/>
    <w:rsid w:val="00450260"/>
    <w:rsid w:val="00452E0A"/>
    <w:rsid w:val="00455889"/>
    <w:rsid w:val="00455C8C"/>
    <w:rsid w:val="00463191"/>
    <w:rsid w:val="00464020"/>
    <w:rsid w:val="00465083"/>
    <w:rsid w:val="00474040"/>
    <w:rsid w:val="00476831"/>
    <w:rsid w:val="0048038B"/>
    <w:rsid w:val="00480B4F"/>
    <w:rsid w:val="0048359D"/>
    <w:rsid w:val="004838B4"/>
    <w:rsid w:val="00486973"/>
    <w:rsid w:val="00487A2F"/>
    <w:rsid w:val="00490426"/>
    <w:rsid w:val="00492A5F"/>
    <w:rsid w:val="00494764"/>
    <w:rsid w:val="00494E3E"/>
    <w:rsid w:val="0049533A"/>
    <w:rsid w:val="00495B64"/>
    <w:rsid w:val="004A028F"/>
    <w:rsid w:val="004A050C"/>
    <w:rsid w:val="004A2D18"/>
    <w:rsid w:val="004A5876"/>
    <w:rsid w:val="004B2E84"/>
    <w:rsid w:val="004B6784"/>
    <w:rsid w:val="004B7141"/>
    <w:rsid w:val="004C1681"/>
    <w:rsid w:val="004C3F29"/>
    <w:rsid w:val="004C6EAB"/>
    <w:rsid w:val="004D33B2"/>
    <w:rsid w:val="004E110F"/>
    <w:rsid w:val="004E2FE8"/>
    <w:rsid w:val="004E3F25"/>
    <w:rsid w:val="004E7739"/>
    <w:rsid w:val="004E7C76"/>
    <w:rsid w:val="004F0284"/>
    <w:rsid w:val="004F1ACE"/>
    <w:rsid w:val="004F7109"/>
    <w:rsid w:val="004F74BC"/>
    <w:rsid w:val="00505AB2"/>
    <w:rsid w:val="0050765B"/>
    <w:rsid w:val="0051107E"/>
    <w:rsid w:val="00516423"/>
    <w:rsid w:val="0051708F"/>
    <w:rsid w:val="005179AF"/>
    <w:rsid w:val="0052118F"/>
    <w:rsid w:val="00521BCC"/>
    <w:rsid w:val="00524844"/>
    <w:rsid w:val="00526D33"/>
    <w:rsid w:val="00531CE5"/>
    <w:rsid w:val="00537110"/>
    <w:rsid w:val="005474BA"/>
    <w:rsid w:val="0055098F"/>
    <w:rsid w:val="00560155"/>
    <w:rsid w:val="00562604"/>
    <w:rsid w:val="00565FBD"/>
    <w:rsid w:val="00567D4F"/>
    <w:rsid w:val="0057178D"/>
    <w:rsid w:val="00574702"/>
    <w:rsid w:val="00577EA8"/>
    <w:rsid w:val="00581D7B"/>
    <w:rsid w:val="0058468E"/>
    <w:rsid w:val="00584AAC"/>
    <w:rsid w:val="00584B9F"/>
    <w:rsid w:val="005877D4"/>
    <w:rsid w:val="00587DE7"/>
    <w:rsid w:val="00592DFD"/>
    <w:rsid w:val="005931DD"/>
    <w:rsid w:val="005953B2"/>
    <w:rsid w:val="00595D21"/>
    <w:rsid w:val="005A0A31"/>
    <w:rsid w:val="005A12A6"/>
    <w:rsid w:val="005A336E"/>
    <w:rsid w:val="005A453F"/>
    <w:rsid w:val="005A478F"/>
    <w:rsid w:val="005A47F6"/>
    <w:rsid w:val="005A5ECA"/>
    <w:rsid w:val="005B168F"/>
    <w:rsid w:val="005B314A"/>
    <w:rsid w:val="005C4374"/>
    <w:rsid w:val="005C47BD"/>
    <w:rsid w:val="005D0B4D"/>
    <w:rsid w:val="005D0BF2"/>
    <w:rsid w:val="005D1F7D"/>
    <w:rsid w:val="005D2049"/>
    <w:rsid w:val="005D31F4"/>
    <w:rsid w:val="005D352D"/>
    <w:rsid w:val="005D35E7"/>
    <w:rsid w:val="005E266A"/>
    <w:rsid w:val="005E2A52"/>
    <w:rsid w:val="005F16E3"/>
    <w:rsid w:val="005F2406"/>
    <w:rsid w:val="005F3E9E"/>
    <w:rsid w:val="005F4322"/>
    <w:rsid w:val="005F4441"/>
    <w:rsid w:val="005F5638"/>
    <w:rsid w:val="0060270C"/>
    <w:rsid w:val="00602B12"/>
    <w:rsid w:val="006043B6"/>
    <w:rsid w:val="00606CF7"/>
    <w:rsid w:val="00610657"/>
    <w:rsid w:val="00612125"/>
    <w:rsid w:val="006123FD"/>
    <w:rsid w:val="00616B10"/>
    <w:rsid w:val="00623241"/>
    <w:rsid w:val="00623F5D"/>
    <w:rsid w:val="00627F71"/>
    <w:rsid w:val="00630568"/>
    <w:rsid w:val="006315FD"/>
    <w:rsid w:val="0063181A"/>
    <w:rsid w:val="0063259A"/>
    <w:rsid w:val="00635F75"/>
    <w:rsid w:val="00636584"/>
    <w:rsid w:val="00636840"/>
    <w:rsid w:val="00640250"/>
    <w:rsid w:val="006431B6"/>
    <w:rsid w:val="006438D0"/>
    <w:rsid w:val="00643FF1"/>
    <w:rsid w:val="00644662"/>
    <w:rsid w:val="00644AF4"/>
    <w:rsid w:val="0064693D"/>
    <w:rsid w:val="00652816"/>
    <w:rsid w:val="006720FA"/>
    <w:rsid w:val="00672A20"/>
    <w:rsid w:val="006800C4"/>
    <w:rsid w:val="00683EFE"/>
    <w:rsid w:val="00684231"/>
    <w:rsid w:val="00684E33"/>
    <w:rsid w:val="006923AF"/>
    <w:rsid w:val="00695678"/>
    <w:rsid w:val="006A04F0"/>
    <w:rsid w:val="006A0BD8"/>
    <w:rsid w:val="006A37A3"/>
    <w:rsid w:val="006A41E2"/>
    <w:rsid w:val="006A4AD2"/>
    <w:rsid w:val="006B57D9"/>
    <w:rsid w:val="006C47CC"/>
    <w:rsid w:val="006D548C"/>
    <w:rsid w:val="006D5D91"/>
    <w:rsid w:val="006D6E03"/>
    <w:rsid w:val="006D7578"/>
    <w:rsid w:val="006E40EA"/>
    <w:rsid w:val="006E5103"/>
    <w:rsid w:val="006F4B0D"/>
    <w:rsid w:val="006F4C5F"/>
    <w:rsid w:val="00702848"/>
    <w:rsid w:val="007033C4"/>
    <w:rsid w:val="00713C8D"/>
    <w:rsid w:val="00713CD1"/>
    <w:rsid w:val="00716AC5"/>
    <w:rsid w:val="00716B49"/>
    <w:rsid w:val="00721B00"/>
    <w:rsid w:val="0072463A"/>
    <w:rsid w:val="007270A5"/>
    <w:rsid w:val="00733B0A"/>
    <w:rsid w:val="00736799"/>
    <w:rsid w:val="007369B6"/>
    <w:rsid w:val="0074082A"/>
    <w:rsid w:val="007409B3"/>
    <w:rsid w:val="007409EC"/>
    <w:rsid w:val="00742C6B"/>
    <w:rsid w:val="00745FCC"/>
    <w:rsid w:val="00746926"/>
    <w:rsid w:val="00751C60"/>
    <w:rsid w:val="00752682"/>
    <w:rsid w:val="007570D9"/>
    <w:rsid w:val="00760E6E"/>
    <w:rsid w:val="00761C8A"/>
    <w:rsid w:val="00767136"/>
    <w:rsid w:val="00772517"/>
    <w:rsid w:val="00775F21"/>
    <w:rsid w:val="007811FC"/>
    <w:rsid w:val="00783725"/>
    <w:rsid w:val="007846AF"/>
    <w:rsid w:val="007868C8"/>
    <w:rsid w:val="00786922"/>
    <w:rsid w:val="00791DE3"/>
    <w:rsid w:val="007954CF"/>
    <w:rsid w:val="00797211"/>
    <w:rsid w:val="007A41E2"/>
    <w:rsid w:val="007A54D3"/>
    <w:rsid w:val="007B4826"/>
    <w:rsid w:val="007C2864"/>
    <w:rsid w:val="007C473C"/>
    <w:rsid w:val="007C6520"/>
    <w:rsid w:val="007D356C"/>
    <w:rsid w:val="007D768A"/>
    <w:rsid w:val="007E02C4"/>
    <w:rsid w:val="007E0464"/>
    <w:rsid w:val="007E3A0B"/>
    <w:rsid w:val="007F56C2"/>
    <w:rsid w:val="007F6C8C"/>
    <w:rsid w:val="008000BD"/>
    <w:rsid w:val="00800F41"/>
    <w:rsid w:val="00801E45"/>
    <w:rsid w:val="00807507"/>
    <w:rsid w:val="008119B2"/>
    <w:rsid w:val="00820759"/>
    <w:rsid w:val="00822F1F"/>
    <w:rsid w:val="00824BE5"/>
    <w:rsid w:val="00824DA9"/>
    <w:rsid w:val="00827D5A"/>
    <w:rsid w:val="00830175"/>
    <w:rsid w:val="00831EDB"/>
    <w:rsid w:val="008336C4"/>
    <w:rsid w:val="00833F28"/>
    <w:rsid w:val="00835A62"/>
    <w:rsid w:val="0083768A"/>
    <w:rsid w:val="008423A9"/>
    <w:rsid w:val="00842B02"/>
    <w:rsid w:val="00844F6D"/>
    <w:rsid w:val="00853390"/>
    <w:rsid w:val="00854260"/>
    <w:rsid w:val="00854F31"/>
    <w:rsid w:val="00855DB3"/>
    <w:rsid w:val="008604D4"/>
    <w:rsid w:val="0086097D"/>
    <w:rsid w:val="0086399C"/>
    <w:rsid w:val="00863F30"/>
    <w:rsid w:val="00865A21"/>
    <w:rsid w:val="00867292"/>
    <w:rsid w:val="00873F68"/>
    <w:rsid w:val="00876E51"/>
    <w:rsid w:val="0087715B"/>
    <w:rsid w:val="00880B01"/>
    <w:rsid w:val="00881907"/>
    <w:rsid w:val="00881BE5"/>
    <w:rsid w:val="00882878"/>
    <w:rsid w:val="00882A6F"/>
    <w:rsid w:val="00887740"/>
    <w:rsid w:val="00887899"/>
    <w:rsid w:val="008943C3"/>
    <w:rsid w:val="00895678"/>
    <w:rsid w:val="008A3D4A"/>
    <w:rsid w:val="008A4A7E"/>
    <w:rsid w:val="008B463C"/>
    <w:rsid w:val="008B4D5A"/>
    <w:rsid w:val="008C48B5"/>
    <w:rsid w:val="008C4C0A"/>
    <w:rsid w:val="008C625E"/>
    <w:rsid w:val="008C794E"/>
    <w:rsid w:val="008D0847"/>
    <w:rsid w:val="008D0F84"/>
    <w:rsid w:val="008D3FDA"/>
    <w:rsid w:val="008D4CF2"/>
    <w:rsid w:val="008E222A"/>
    <w:rsid w:val="008E252A"/>
    <w:rsid w:val="008E2FBF"/>
    <w:rsid w:val="008E6B4A"/>
    <w:rsid w:val="008F1C08"/>
    <w:rsid w:val="008F1FE5"/>
    <w:rsid w:val="008F52FD"/>
    <w:rsid w:val="008F594E"/>
    <w:rsid w:val="00900D52"/>
    <w:rsid w:val="009017A9"/>
    <w:rsid w:val="00902719"/>
    <w:rsid w:val="009032B4"/>
    <w:rsid w:val="00905A6E"/>
    <w:rsid w:val="00907B8A"/>
    <w:rsid w:val="009106CE"/>
    <w:rsid w:val="00910F55"/>
    <w:rsid w:val="0091214B"/>
    <w:rsid w:val="0091418A"/>
    <w:rsid w:val="00914F99"/>
    <w:rsid w:val="00915741"/>
    <w:rsid w:val="0091641D"/>
    <w:rsid w:val="009203A7"/>
    <w:rsid w:val="00920D45"/>
    <w:rsid w:val="009239B7"/>
    <w:rsid w:val="009245C7"/>
    <w:rsid w:val="00932BED"/>
    <w:rsid w:val="00934DC0"/>
    <w:rsid w:val="00941AE9"/>
    <w:rsid w:val="00942D31"/>
    <w:rsid w:val="009434F7"/>
    <w:rsid w:val="00944DB6"/>
    <w:rsid w:val="00946BF3"/>
    <w:rsid w:val="0095073A"/>
    <w:rsid w:val="009607C0"/>
    <w:rsid w:val="00962EA8"/>
    <w:rsid w:val="009633DD"/>
    <w:rsid w:val="00967B02"/>
    <w:rsid w:val="00971A83"/>
    <w:rsid w:val="00972309"/>
    <w:rsid w:val="00973C4E"/>
    <w:rsid w:val="00980734"/>
    <w:rsid w:val="0098347C"/>
    <w:rsid w:val="00984923"/>
    <w:rsid w:val="00985D4D"/>
    <w:rsid w:val="00987992"/>
    <w:rsid w:val="00995927"/>
    <w:rsid w:val="0099627B"/>
    <w:rsid w:val="0099655F"/>
    <w:rsid w:val="009A34E0"/>
    <w:rsid w:val="009B0879"/>
    <w:rsid w:val="009B09DF"/>
    <w:rsid w:val="009C0D7A"/>
    <w:rsid w:val="009C13AB"/>
    <w:rsid w:val="009C3B81"/>
    <w:rsid w:val="009C48CA"/>
    <w:rsid w:val="009C62E7"/>
    <w:rsid w:val="009C6A2D"/>
    <w:rsid w:val="009D0B24"/>
    <w:rsid w:val="009D1FB5"/>
    <w:rsid w:val="009D35F0"/>
    <w:rsid w:val="009D59A2"/>
    <w:rsid w:val="009D5DB5"/>
    <w:rsid w:val="009D6C95"/>
    <w:rsid w:val="009E0096"/>
    <w:rsid w:val="009E16DB"/>
    <w:rsid w:val="009E1F43"/>
    <w:rsid w:val="009E51B1"/>
    <w:rsid w:val="009F05D2"/>
    <w:rsid w:val="009F685E"/>
    <w:rsid w:val="00A01EA4"/>
    <w:rsid w:val="00A01F90"/>
    <w:rsid w:val="00A0213A"/>
    <w:rsid w:val="00A04847"/>
    <w:rsid w:val="00A1068F"/>
    <w:rsid w:val="00A1082F"/>
    <w:rsid w:val="00A13926"/>
    <w:rsid w:val="00A13AFA"/>
    <w:rsid w:val="00A16609"/>
    <w:rsid w:val="00A26922"/>
    <w:rsid w:val="00A35284"/>
    <w:rsid w:val="00A41636"/>
    <w:rsid w:val="00A41AFA"/>
    <w:rsid w:val="00A42323"/>
    <w:rsid w:val="00A4360B"/>
    <w:rsid w:val="00A464F2"/>
    <w:rsid w:val="00A47063"/>
    <w:rsid w:val="00A53AAA"/>
    <w:rsid w:val="00A5436E"/>
    <w:rsid w:val="00A57110"/>
    <w:rsid w:val="00A60662"/>
    <w:rsid w:val="00A60882"/>
    <w:rsid w:val="00A61F67"/>
    <w:rsid w:val="00A62308"/>
    <w:rsid w:val="00A707B7"/>
    <w:rsid w:val="00A70AB9"/>
    <w:rsid w:val="00A70CAF"/>
    <w:rsid w:val="00A74D9D"/>
    <w:rsid w:val="00A82760"/>
    <w:rsid w:val="00A85B64"/>
    <w:rsid w:val="00A85EAC"/>
    <w:rsid w:val="00A86114"/>
    <w:rsid w:val="00A868F2"/>
    <w:rsid w:val="00A90358"/>
    <w:rsid w:val="00A90D63"/>
    <w:rsid w:val="00A95489"/>
    <w:rsid w:val="00AA1E48"/>
    <w:rsid w:val="00AA4698"/>
    <w:rsid w:val="00AA5D72"/>
    <w:rsid w:val="00AA6AA3"/>
    <w:rsid w:val="00AB042D"/>
    <w:rsid w:val="00AB1428"/>
    <w:rsid w:val="00AB154A"/>
    <w:rsid w:val="00AB2FE8"/>
    <w:rsid w:val="00AB3802"/>
    <w:rsid w:val="00AB6AF9"/>
    <w:rsid w:val="00AC0BE9"/>
    <w:rsid w:val="00AC2832"/>
    <w:rsid w:val="00AC4DD2"/>
    <w:rsid w:val="00AC665C"/>
    <w:rsid w:val="00AD192B"/>
    <w:rsid w:val="00AD3B7D"/>
    <w:rsid w:val="00AF01E1"/>
    <w:rsid w:val="00AF100D"/>
    <w:rsid w:val="00AF29EA"/>
    <w:rsid w:val="00AF679D"/>
    <w:rsid w:val="00B00C77"/>
    <w:rsid w:val="00B02C3D"/>
    <w:rsid w:val="00B06A68"/>
    <w:rsid w:val="00B071EA"/>
    <w:rsid w:val="00B1151A"/>
    <w:rsid w:val="00B137C9"/>
    <w:rsid w:val="00B162ED"/>
    <w:rsid w:val="00B16357"/>
    <w:rsid w:val="00B16A46"/>
    <w:rsid w:val="00B20861"/>
    <w:rsid w:val="00B2408A"/>
    <w:rsid w:val="00B37457"/>
    <w:rsid w:val="00B37561"/>
    <w:rsid w:val="00B4094E"/>
    <w:rsid w:val="00B41FA6"/>
    <w:rsid w:val="00B4442F"/>
    <w:rsid w:val="00B45BAF"/>
    <w:rsid w:val="00B51201"/>
    <w:rsid w:val="00B52A6F"/>
    <w:rsid w:val="00B5413D"/>
    <w:rsid w:val="00B57857"/>
    <w:rsid w:val="00B57C10"/>
    <w:rsid w:val="00B57DD0"/>
    <w:rsid w:val="00B610BC"/>
    <w:rsid w:val="00B629C9"/>
    <w:rsid w:val="00B62D8B"/>
    <w:rsid w:val="00B632E8"/>
    <w:rsid w:val="00B6487C"/>
    <w:rsid w:val="00B65168"/>
    <w:rsid w:val="00B65450"/>
    <w:rsid w:val="00B714DE"/>
    <w:rsid w:val="00B71806"/>
    <w:rsid w:val="00B72FD8"/>
    <w:rsid w:val="00B7537F"/>
    <w:rsid w:val="00B75522"/>
    <w:rsid w:val="00B75FD6"/>
    <w:rsid w:val="00B768B2"/>
    <w:rsid w:val="00B77676"/>
    <w:rsid w:val="00B80276"/>
    <w:rsid w:val="00B82C6E"/>
    <w:rsid w:val="00B86479"/>
    <w:rsid w:val="00B97745"/>
    <w:rsid w:val="00B97C6C"/>
    <w:rsid w:val="00BA3CE7"/>
    <w:rsid w:val="00BA3E04"/>
    <w:rsid w:val="00BA5748"/>
    <w:rsid w:val="00BA79DE"/>
    <w:rsid w:val="00BB01B7"/>
    <w:rsid w:val="00BB16BA"/>
    <w:rsid w:val="00BB240A"/>
    <w:rsid w:val="00BB3B3B"/>
    <w:rsid w:val="00BB493B"/>
    <w:rsid w:val="00BB4BC5"/>
    <w:rsid w:val="00BB5149"/>
    <w:rsid w:val="00BB6298"/>
    <w:rsid w:val="00BB6F1D"/>
    <w:rsid w:val="00BC0400"/>
    <w:rsid w:val="00BC2ECD"/>
    <w:rsid w:val="00BC371E"/>
    <w:rsid w:val="00BC4006"/>
    <w:rsid w:val="00BC422A"/>
    <w:rsid w:val="00BC5146"/>
    <w:rsid w:val="00BC7490"/>
    <w:rsid w:val="00BD20D4"/>
    <w:rsid w:val="00BD30E2"/>
    <w:rsid w:val="00BD38C5"/>
    <w:rsid w:val="00BD60E1"/>
    <w:rsid w:val="00BD75AB"/>
    <w:rsid w:val="00BE0BCF"/>
    <w:rsid w:val="00BE20B7"/>
    <w:rsid w:val="00BE261B"/>
    <w:rsid w:val="00BE328E"/>
    <w:rsid w:val="00BE35DE"/>
    <w:rsid w:val="00BE40D6"/>
    <w:rsid w:val="00BE7F33"/>
    <w:rsid w:val="00BF0F25"/>
    <w:rsid w:val="00BF19D3"/>
    <w:rsid w:val="00BF5091"/>
    <w:rsid w:val="00BF5AE1"/>
    <w:rsid w:val="00C04303"/>
    <w:rsid w:val="00C067FF"/>
    <w:rsid w:val="00C1280A"/>
    <w:rsid w:val="00C166BB"/>
    <w:rsid w:val="00C16B76"/>
    <w:rsid w:val="00C22E1B"/>
    <w:rsid w:val="00C24F6E"/>
    <w:rsid w:val="00C26966"/>
    <w:rsid w:val="00C27665"/>
    <w:rsid w:val="00C306CA"/>
    <w:rsid w:val="00C3192C"/>
    <w:rsid w:val="00C33816"/>
    <w:rsid w:val="00C33F76"/>
    <w:rsid w:val="00C379D8"/>
    <w:rsid w:val="00C42C37"/>
    <w:rsid w:val="00C42FF0"/>
    <w:rsid w:val="00C45819"/>
    <w:rsid w:val="00C50EED"/>
    <w:rsid w:val="00C51C43"/>
    <w:rsid w:val="00C539F3"/>
    <w:rsid w:val="00C56218"/>
    <w:rsid w:val="00C60B12"/>
    <w:rsid w:val="00C61153"/>
    <w:rsid w:val="00C61EFC"/>
    <w:rsid w:val="00C665FF"/>
    <w:rsid w:val="00C670E9"/>
    <w:rsid w:val="00C70D9D"/>
    <w:rsid w:val="00C70E5B"/>
    <w:rsid w:val="00C7271A"/>
    <w:rsid w:val="00C72ABA"/>
    <w:rsid w:val="00C72B4E"/>
    <w:rsid w:val="00C777EE"/>
    <w:rsid w:val="00C77F1B"/>
    <w:rsid w:val="00C8033B"/>
    <w:rsid w:val="00C80375"/>
    <w:rsid w:val="00C84D93"/>
    <w:rsid w:val="00C85382"/>
    <w:rsid w:val="00C85D23"/>
    <w:rsid w:val="00C8760C"/>
    <w:rsid w:val="00C9064D"/>
    <w:rsid w:val="00C90D68"/>
    <w:rsid w:val="00CA1523"/>
    <w:rsid w:val="00CA3142"/>
    <w:rsid w:val="00CA5D7A"/>
    <w:rsid w:val="00CA7306"/>
    <w:rsid w:val="00CB2227"/>
    <w:rsid w:val="00CB7F8A"/>
    <w:rsid w:val="00CC0908"/>
    <w:rsid w:val="00CC4DB8"/>
    <w:rsid w:val="00CC5E58"/>
    <w:rsid w:val="00CD256C"/>
    <w:rsid w:val="00CE4C68"/>
    <w:rsid w:val="00CE6934"/>
    <w:rsid w:val="00CE77EE"/>
    <w:rsid w:val="00CF3A09"/>
    <w:rsid w:val="00CF4121"/>
    <w:rsid w:val="00CF51EA"/>
    <w:rsid w:val="00D00CBC"/>
    <w:rsid w:val="00D01473"/>
    <w:rsid w:val="00D026BE"/>
    <w:rsid w:val="00D04DB8"/>
    <w:rsid w:val="00D060E0"/>
    <w:rsid w:val="00D1298B"/>
    <w:rsid w:val="00D132F4"/>
    <w:rsid w:val="00D13E70"/>
    <w:rsid w:val="00D140DC"/>
    <w:rsid w:val="00D15655"/>
    <w:rsid w:val="00D21374"/>
    <w:rsid w:val="00D218E3"/>
    <w:rsid w:val="00D33CDA"/>
    <w:rsid w:val="00D35136"/>
    <w:rsid w:val="00D41177"/>
    <w:rsid w:val="00D4136F"/>
    <w:rsid w:val="00D42E8B"/>
    <w:rsid w:val="00D455DA"/>
    <w:rsid w:val="00D4798E"/>
    <w:rsid w:val="00D5077C"/>
    <w:rsid w:val="00D508C5"/>
    <w:rsid w:val="00D51416"/>
    <w:rsid w:val="00D556B1"/>
    <w:rsid w:val="00D56447"/>
    <w:rsid w:val="00D6187F"/>
    <w:rsid w:val="00D63C87"/>
    <w:rsid w:val="00D65404"/>
    <w:rsid w:val="00D65D53"/>
    <w:rsid w:val="00D67D44"/>
    <w:rsid w:val="00D701AB"/>
    <w:rsid w:val="00D713AA"/>
    <w:rsid w:val="00D72712"/>
    <w:rsid w:val="00D72AD6"/>
    <w:rsid w:val="00D755D3"/>
    <w:rsid w:val="00D813EA"/>
    <w:rsid w:val="00D87F7F"/>
    <w:rsid w:val="00D92E18"/>
    <w:rsid w:val="00D93201"/>
    <w:rsid w:val="00D966D2"/>
    <w:rsid w:val="00D9684E"/>
    <w:rsid w:val="00DA261B"/>
    <w:rsid w:val="00DA4130"/>
    <w:rsid w:val="00DA786B"/>
    <w:rsid w:val="00DA7F74"/>
    <w:rsid w:val="00DB07C9"/>
    <w:rsid w:val="00DB3DA4"/>
    <w:rsid w:val="00DB479C"/>
    <w:rsid w:val="00DB5B87"/>
    <w:rsid w:val="00DC6ED0"/>
    <w:rsid w:val="00DD10A5"/>
    <w:rsid w:val="00DD1F10"/>
    <w:rsid w:val="00DD23E5"/>
    <w:rsid w:val="00DD2A58"/>
    <w:rsid w:val="00DD4FA7"/>
    <w:rsid w:val="00DD5FDA"/>
    <w:rsid w:val="00DE4147"/>
    <w:rsid w:val="00DE5F4E"/>
    <w:rsid w:val="00DE6399"/>
    <w:rsid w:val="00DF2D6C"/>
    <w:rsid w:val="00DF4F66"/>
    <w:rsid w:val="00E00951"/>
    <w:rsid w:val="00E030A9"/>
    <w:rsid w:val="00E03B39"/>
    <w:rsid w:val="00E03CA8"/>
    <w:rsid w:val="00E06CC0"/>
    <w:rsid w:val="00E13280"/>
    <w:rsid w:val="00E17368"/>
    <w:rsid w:val="00E229C9"/>
    <w:rsid w:val="00E23E08"/>
    <w:rsid w:val="00E23F69"/>
    <w:rsid w:val="00E24FAB"/>
    <w:rsid w:val="00E256CE"/>
    <w:rsid w:val="00E27E6A"/>
    <w:rsid w:val="00E310B3"/>
    <w:rsid w:val="00E326AE"/>
    <w:rsid w:val="00E35C6C"/>
    <w:rsid w:val="00E3627E"/>
    <w:rsid w:val="00E40C8E"/>
    <w:rsid w:val="00E421F8"/>
    <w:rsid w:val="00E42989"/>
    <w:rsid w:val="00E4493F"/>
    <w:rsid w:val="00E45490"/>
    <w:rsid w:val="00E45A95"/>
    <w:rsid w:val="00E516DC"/>
    <w:rsid w:val="00E537C4"/>
    <w:rsid w:val="00E53D65"/>
    <w:rsid w:val="00E543E3"/>
    <w:rsid w:val="00E57D24"/>
    <w:rsid w:val="00E64535"/>
    <w:rsid w:val="00E650CD"/>
    <w:rsid w:val="00E66FA3"/>
    <w:rsid w:val="00E75A42"/>
    <w:rsid w:val="00E7746B"/>
    <w:rsid w:val="00E86A91"/>
    <w:rsid w:val="00E92E55"/>
    <w:rsid w:val="00E97AAF"/>
    <w:rsid w:val="00EA52BC"/>
    <w:rsid w:val="00EA5BE5"/>
    <w:rsid w:val="00EB0A00"/>
    <w:rsid w:val="00EB20F4"/>
    <w:rsid w:val="00EB5CFA"/>
    <w:rsid w:val="00EB6F50"/>
    <w:rsid w:val="00EC098C"/>
    <w:rsid w:val="00EC4F14"/>
    <w:rsid w:val="00EC75BE"/>
    <w:rsid w:val="00ED4DC2"/>
    <w:rsid w:val="00ED5C51"/>
    <w:rsid w:val="00ED672F"/>
    <w:rsid w:val="00EE07DD"/>
    <w:rsid w:val="00EE105E"/>
    <w:rsid w:val="00EE3B31"/>
    <w:rsid w:val="00EF03B2"/>
    <w:rsid w:val="00EF576F"/>
    <w:rsid w:val="00F04A37"/>
    <w:rsid w:val="00F04CE4"/>
    <w:rsid w:val="00F04FF6"/>
    <w:rsid w:val="00F064B1"/>
    <w:rsid w:val="00F12952"/>
    <w:rsid w:val="00F13761"/>
    <w:rsid w:val="00F151DD"/>
    <w:rsid w:val="00F157C0"/>
    <w:rsid w:val="00F170FA"/>
    <w:rsid w:val="00F20593"/>
    <w:rsid w:val="00F2233D"/>
    <w:rsid w:val="00F22B01"/>
    <w:rsid w:val="00F25863"/>
    <w:rsid w:val="00F2703E"/>
    <w:rsid w:val="00F31D2A"/>
    <w:rsid w:val="00F3299B"/>
    <w:rsid w:val="00F37F49"/>
    <w:rsid w:val="00F44EA1"/>
    <w:rsid w:val="00F479AD"/>
    <w:rsid w:val="00F53E28"/>
    <w:rsid w:val="00F614A3"/>
    <w:rsid w:val="00F620B5"/>
    <w:rsid w:val="00F65159"/>
    <w:rsid w:val="00F651BA"/>
    <w:rsid w:val="00F66210"/>
    <w:rsid w:val="00F66B4C"/>
    <w:rsid w:val="00F66C78"/>
    <w:rsid w:val="00F6712B"/>
    <w:rsid w:val="00F67555"/>
    <w:rsid w:val="00F717E3"/>
    <w:rsid w:val="00F774E6"/>
    <w:rsid w:val="00F778D6"/>
    <w:rsid w:val="00F77D11"/>
    <w:rsid w:val="00F808EA"/>
    <w:rsid w:val="00F81146"/>
    <w:rsid w:val="00F83D91"/>
    <w:rsid w:val="00F87BA5"/>
    <w:rsid w:val="00FA3E67"/>
    <w:rsid w:val="00FA464F"/>
    <w:rsid w:val="00FB585D"/>
    <w:rsid w:val="00FB5950"/>
    <w:rsid w:val="00FB5A75"/>
    <w:rsid w:val="00FC07C9"/>
    <w:rsid w:val="00FC1194"/>
    <w:rsid w:val="00FC4B35"/>
    <w:rsid w:val="00FC60E3"/>
    <w:rsid w:val="00FD1557"/>
    <w:rsid w:val="00FD32D3"/>
    <w:rsid w:val="00FE0BFB"/>
    <w:rsid w:val="00FE3FDB"/>
    <w:rsid w:val="00FE6153"/>
    <w:rsid w:val="00FE6643"/>
    <w:rsid w:val="00FE7253"/>
    <w:rsid w:val="00FF0E89"/>
    <w:rsid w:val="00FF4FE3"/>
    <w:rsid w:val="00FF57D8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83295E"/>
  <w14:defaultImageDpi w14:val="0"/>
  <w15:docId w15:val="{59BDEDF7-FC45-4660-8E0C-8D36B839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9D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35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D35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titleu">
    <w:name w:val="titleu"/>
    <w:basedOn w:val="a"/>
    <w:uiPriority w:val="99"/>
    <w:rsid w:val="008D0F84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8D0F84"/>
    <w:pPr>
      <w:ind w:firstLine="567"/>
      <w:jc w:val="both"/>
    </w:pPr>
  </w:style>
  <w:style w:type="paragraph" w:customStyle="1" w:styleId="underpoint">
    <w:name w:val="underpoint"/>
    <w:basedOn w:val="a"/>
    <w:rsid w:val="008D0F84"/>
    <w:pPr>
      <w:ind w:firstLine="567"/>
      <w:jc w:val="both"/>
    </w:pPr>
  </w:style>
  <w:style w:type="paragraph" w:customStyle="1" w:styleId="table10">
    <w:name w:val="table10"/>
    <w:basedOn w:val="a"/>
    <w:rsid w:val="008D0F84"/>
    <w:rPr>
      <w:sz w:val="20"/>
      <w:szCs w:val="20"/>
    </w:rPr>
  </w:style>
  <w:style w:type="paragraph" w:customStyle="1" w:styleId="cap1">
    <w:name w:val="cap1"/>
    <w:basedOn w:val="a"/>
    <w:rsid w:val="008D0F84"/>
    <w:rPr>
      <w:sz w:val="22"/>
      <w:szCs w:val="22"/>
    </w:rPr>
  </w:style>
  <w:style w:type="paragraph" w:customStyle="1" w:styleId="capu1">
    <w:name w:val="capu1"/>
    <w:basedOn w:val="a"/>
    <w:uiPriority w:val="99"/>
    <w:rsid w:val="008D0F84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8D0F84"/>
    <w:pPr>
      <w:ind w:firstLine="567"/>
      <w:jc w:val="both"/>
    </w:pPr>
  </w:style>
  <w:style w:type="paragraph" w:customStyle="1" w:styleId="newncpi0">
    <w:name w:val="newncpi0"/>
    <w:basedOn w:val="a"/>
    <w:rsid w:val="008D0F84"/>
    <w:pPr>
      <w:jc w:val="both"/>
    </w:pPr>
  </w:style>
  <w:style w:type="paragraph" w:customStyle="1" w:styleId="undline">
    <w:name w:val="undline"/>
    <w:basedOn w:val="a"/>
    <w:rsid w:val="008D0F84"/>
    <w:pPr>
      <w:jc w:val="both"/>
    </w:pPr>
    <w:rPr>
      <w:sz w:val="20"/>
      <w:szCs w:val="20"/>
    </w:rPr>
  </w:style>
  <w:style w:type="paragraph" w:customStyle="1" w:styleId="begform">
    <w:name w:val="begform"/>
    <w:basedOn w:val="a"/>
    <w:uiPriority w:val="99"/>
    <w:rsid w:val="008D0F84"/>
    <w:pPr>
      <w:ind w:firstLine="567"/>
      <w:jc w:val="both"/>
    </w:pPr>
  </w:style>
  <w:style w:type="paragraph" w:customStyle="1" w:styleId="endform">
    <w:name w:val="endform"/>
    <w:basedOn w:val="a"/>
    <w:uiPriority w:val="99"/>
    <w:rsid w:val="008D0F84"/>
    <w:pPr>
      <w:ind w:firstLine="567"/>
      <w:jc w:val="both"/>
    </w:pPr>
  </w:style>
  <w:style w:type="table" w:customStyle="1" w:styleId="tablencpi">
    <w:name w:val="tablencpi"/>
    <w:basedOn w:val="a1"/>
    <w:uiPriority w:val="99"/>
    <w:rsid w:val="008D0F84"/>
    <w:pPr>
      <w:spacing w:after="0" w:line="240" w:lineRule="auto"/>
    </w:pPr>
    <w:rPr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datecity">
    <w:name w:val="datecity"/>
    <w:basedOn w:val="a0"/>
    <w:uiPriority w:val="99"/>
    <w:rsid w:val="008D0F84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D0F8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584AAC"/>
    <w:rPr>
      <w:rFonts w:cs="Times New Roman"/>
      <w:color w:val="154C94"/>
      <w:u w:val="single"/>
    </w:rPr>
  </w:style>
  <w:style w:type="paragraph" w:customStyle="1" w:styleId="snoski">
    <w:name w:val="snoski"/>
    <w:basedOn w:val="a"/>
    <w:rsid w:val="00F2233D"/>
    <w:pPr>
      <w:jc w:val="both"/>
    </w:pPr>
    <w:rPr>
      <w:sz w:val="20"/>
      <w:szCs w:val="20"/>
    </w:rPr>
  </w:style>
  <w:style w:type="paragraph" w:customStyle="1" w:styleId="titlep">
    <w:name w:val="titlep"/>
    <w:basedOn w:val="a"/>
    <w:rsid w:val="00775F21"/>
    <w:pPr>
      <w:spacing w:before="240" w:after="240"/>
      <w:jc w:val="center"/>
    </w:pPr>
    <w:rPr>
      <w:b/>
      <w:bCs/>
    </w:rPr>
  </w:style>
  <w:style w:type="paragraph" w:customStyle="1" w:styleId="append">
    <w:name w:val="append"/>
    <w:basedOn w:val="a"/>
    <w:rsid w:val="00455889"/>
    <w:rPr>
      <w:sz w:val="22"/>
      <w:szCs w:val="22"/>
    </w:rPr>
  </w:style>
  <w:style w:type="paragraph" w:customStyle="1" w:styleId="comment">
    <w:name w:val="comment"/>
    <w:basedOn w:val="a"/>
    <w:rsid w:val="00C70E5B"/>
    <w:pPr>
      <w:ind w:firstLine="709"/>
      <w:jc w:val="both"/>
    </w:pPr>
    <w:rPr>
      <w:sz w:val="20"/>
      <w:szCs w:val="20"/>
    </w:rPr>
  </w:style>
  <w:style w:type="paragraph" w:customStyle="1" w:styleId="nonumheader">
    <w:name w:val="nonumheader"/>
    <w:basedOn w:val="a"/>
    <w:rsid w:val="008A3D4A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8D4CF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4493F"/>
    <w:pPr>
      <w:widowControl w:val="0"/>
      <w:autoSpaceDE w:val="0"/>
      <w:autoSpaceDN w:val="0"/>
      <w:spacing w:after="0" w:line="240" w:lineRule="auto"/>
    </w:pPr>
    <w:rPr>
      <w:rFonts w:ascii="Arial" w:hAnsi="Arial" w:cs="Arial"/>
      <w:szCs w:val="20"/>
    </w:rPr>
  </w:style>
  <w:style w:type="character" w:customStyle="1" w:styleId="onewind3">
    <w:name w:val="onewind3"/>
    <w:rsid w:val="00BA5748"/>
    <w:rPr>
      <w:rFonts w:ascii="Wingdings 3" w:hAnsi="Wingdings 3"/>
    </w:rPr>
  </w:style>
  <w:style w:type="character" w:customStyle="1" w:styleId="onewind2">
    <w:name w:val="onewind2"/>
    <w:rsid w:val="005B314A"/>
    <w:rPr>
      <w:rFonts w:ascii="Wingdings 2" w:hAnsi="Wingdings 2"/>
    </w:rPr>
  </w:style>
  <w:style w:type="paragraph" w:customStyle="1" w:styleId="snoskiline">
    <w:name w:val="snoskiline"/>
    <w:basedOn w:val="a"/>
    <w:rsid w:val="00DA7F74"/>
    <w:pPr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50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52999-A91B-45B5-98BC-701CCDF4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25-09-30T13:25:00Z</cp:lastPrinted>
  <dcterms:created xsi:type="dcterms:W3CDTF">2025-12-09T07:40:00Z</dcterms:created>
  <dcterms:modified xsi:type="dcterms:W3CDTF">2025-12-09T07:40:00Z</dcterms:modified>
</cp:coreProperties>
</file>